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15309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13229"/>
      </w:tblGrid>
      <w:tr w:rsidR="00F430F3" w:rsidRPr="005B78A7" w14:paraId="4327238D" w14:textId="77777777" w:rsidTr="002C1654">
        <w:trPr>
          <w:trHeight w:val="1413"/>
        </w:trPr>
        <w:tc>
          <w:tcPr>
            <w:tcW w:w="2080" w:type="dxa"/>
          </w:tcPr>
          <w:p w14:paraId="1074B18F" w14:textId="77777777" w:rsidR="00F430F3" w:rsidRPr="005B78A7" w:rsidRDefault="00F430F3" w:rsidP="002C1654">
            <w:pPr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  <w:lang w:val="ro-RO"/>
              </w:rPr>
            </w:pPr>
            <w:r w:rsidRPr="005B78A7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AE98981" wp14:editId="1C4CFFB1">
                  <wp:simplePos x="0" y="0"/>
                  <wp:positionH relativeFrom="column">
                    <wp:posOffset>1029600</wp:posOffset>
                  </wp:positionH>
                  <wp:positionV relativeFrom="paragraph">
                    <wp:posOffset>-194535</wp:posOffset>
                  </wp:positionV>
                  <wp:extent cx="1245600" cy="72000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29" w:type="dxa"/>
          </w:tcPr>
          <w:p w14:paraId="2C147CE7" w14:textId="77777777" w:rsidR="0018244D" w:rsidRPr="00D563CC" w:rsidRDefault="0018244D" w:rsidP="0018244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ro-RO"/>
              </w:rPr>
            </w:pPr>
            <w:r w:rsidRPr="00D563CC"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  <w:t>UNIVERSITATEA</w:t>
            </w:r>
            <w:r w:rsidRPr="00D563CC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 </w:t>
            </w:r>
            <w:r w:rsidRPr="00D563CC"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  <w:t>LIBERĂ  INTERNAŢIONALĂ  DIN  MOLDOVA</w:t>
            </w:r>
          </w:p>
          <w:p w14:paraId="2908821C" w14:textId="77777777" w:rsidR="0018244D" w:rsidRPr="00D563CC" w:rsidRDefault="0018244D" w:rsidP="0018244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ro-RO"/>
              </w:rPr>
            </w:pPr>
            <w:r w:rsidRPr="00D563CC">
              <w:rPr>
                <w:rFonts w:ascii="Times New Roman" w:hAnsi="Times New Roman"/>
                <w:b/>
                <w:spacing w:val="20"/>
                <w:sz w:val="28"/>
                <w:szCs w:val="28"/>
                <w:lang w:val="ro-RO"/>
              </w:rPr>
              <w:t>COLEGIUL ULIM</w:t>
            </w:r>
          </w:p>
          <w:p w14:paraId="609F41E7" w14:textId="77777777" w:rsidR="00F430F3" w:rsidRPr="008D26E4" w:rsidRDefault="00F430F3" w:rsidP="00636720">
            <w:pPr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</w:p>
          <w:p w14:paraId="58B02E28" w14:textId="77777777" w:rsidR="00F430F3" w:rsidRPr="005B78A7" w:rsidRDefault="00F430F3" w:rsidP="002C1654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79E79C4E" w14:textId="77777777" w:rsidR="00F430F3" w:rsidRPr="0018244D" w:rsidRDefault="00F430F3" w:rsidP="002C165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18244D">
              <w:rPr>
                <w:rFonts w:ascii="Times New Roman" w:hAnsi="Times New Roman" w:cs="Times New Roman"/>
                <w:b/>
                <w:lang w:val="ro-RO"/>
              </w:rPr>
              <w:t>Aprobat</w:t>
            </w:r>
          </w:p>
          <w:p w14:paraId="45644C21" w14:textId="77777777" w:rsidR="00F430F3" w:rsidRPr="0018244D" w:rsidRDefault="00F430F3" w:rsidP="002C1654">
            <w:pPr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13D71">
              <w:rPr>
                <w:rFonts w:ascii="Times New Roman" w:hAnsi="Times New Roman" w:cs="Times New Roman"/>
                <w:b/>
                <w:lang w:val="ro-RO"/>
              </w:rPr>
              <w:t xml:space="preserve">Prorector pentru Strategie </w:t>
            </w:r>
            <w:r w:rsidRPr="0018244D">
              <w:rPr>
                <w:rFonts w:ascii="Times New Roman" w:hAnsi="Times New Roman" w:cs="Times New Roman"/>
                <w:b/>
                <w:lang w:val="ro-RO"/>
              </w:rPr>
              <w:t>Academică și Programe de Studii,</w:t>
            </w:r>
          </w:p>
          <w:p w14:paraId="33C96821" w14:textId="20516891" w:rsidR="00F430F3" w:rsidRPr="0018244D" w:rsidRDefault="00F430F3" w:rsidP="002C1654">
            <w:pPr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18244D">
              <w:rPr>
                <w:rFonts w:ascii="Times New Roman" w:hAnsi="Times New Roman" w:cs="Times New Roman"/>
                <w:b/>
                <w:lang w:val="ro-RO"/>
              </w:rPr>
              <w:t xml:space="preserve">Dr., </w:t>
            </w:r>
            <w:r w:rsidR="00153E7A" w:rsidRPr="0018244D">
              <w:rPr>
                <w:rFonts w:ascii="Times New Roman" w:hAnsi="Times New Roman" w:cs="Times New Roman"/>
                <w:b/>
                <w:lang w:val="ro-RO"/>
              </w:rPr>
              <w:t>pro</w:t>
            </w:r>
            <w:r w:rsidRPr="0018244D">
              <w:rPr>
                <w:rFonts w:ascii="Times New Roman" w:hAnsi="Times New Roman" w:cs="Times New Roman"/>
                <w:b/>
                <w:lang w:val="ro-RO"/>
              </w:rPr>
              <w:t>f. univ. Alexandr CAUIA _______________________</w:t>
            </w:r>
          </w:p>
          <w:p w14:paraId="50AC812B" w14:textId="1A1DD98F" w:rsidR="00F430F3" w:rsidRPr="00B6605F" w:rsidRDefault="00F430F3" w:rsidP="002C1654">
            <w:pPr>
              <w:spacing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8244D">
              <w:rPr>
                <w:rFonts w:ascii="Times New Roman" w:hAnsi="Times New Roman" w:cs="Times New Roman"/>
                <w:b/>
              </w:rPr>
              <w:t>“_______” ___________________________________ 202</w:t>
            </w:r>
            <w:r w:rsidR="00B6605F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  <w:p w14:paraId="04E43DE5" w14:textId="77777777" w:rsidR="00F430F3" w:rsidRPr="005B78A7" w:rsidRDefault="00F430F3" w:rsidP="002C1654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</w:tbl>
    <w:p w14:paraId="4F8BBC40" w14:textId="77777777" w:rsidR="00F430F3" w:rsidRPr="005B78A7" w:rsidRDefault="00F430F3" w:rsidP="00F430F3">
      <w:pPr>
        <w:keepNext/>
        <w:spacing w:after="0" w:line="240" w:lineRule="auto"/>
        <w:outlineLvl w:val="0"/>
        <w:rPr>
          <w:rFonts w:ascii="Garamond" w:eastAsia="Times New Roman" w:hAnsi="Garamond" w:cs="Times New Roman"/>
          <w:b/>
          <w:sz w:val="24"/>
          <w:szCs w:val="24"/>
          <w:lang w:val="ro-RO" w:eastAsia="ru-RU"/>
        </w:rPr>
      </w:pPr>
    </w:p>
    <w:p w14:paraId="3EC1CFE5" w14:textId="5A407340" w:rsidR="00F430F3" w:rsidRPr="008D26E4" w:rsidRDefault="00F430F3" w:rsidP="00F430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</w:pPr>
      <w:r w:rsidRPr="008D26E4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O </w:t>
      </w:r>
      <w:r w:rsidR="00811F0D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8D26E4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R </w:t>
      </w:r>
      <w:r w:rsidR="00811F0D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8D26E4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A </w:t>
      </w:r>
      <w:r w:rsidR="00811F0D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8D26E4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R </w:t>
      </w:r>
      <w:r w:rsidR="00811F0D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8D26E4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>U</w:t>
      </w:r>
      <w:r w:rsidR="00811F0D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8D26E4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L   </w:t>
      </w:r>
      <w:r w:rsidR="00811F0D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 </w:t>
      </w:r>
      <w:r w:rsidRPr="008D26E4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>L</w:t>
      </w:r>
      <w:r w:rsidR="00E2329D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="00811F0D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8D26E4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E </w:t>
      </w:r>
      <w:r w:rsidR="00811F0D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8D26E4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C </w:t>
      </w:r>
      <w:r w:rsidR="00811F0D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8D26E4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Ț </w:t>
      </w:r>
      <w:r w:rsidR="00811F0D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8D26E4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>I</w:t>
      </w:r>
      <w:r w:rsidR="00811F0D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8D26E4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I</w:t>
      </w:r>
      <w:r w:rsidR="00DC6432" w:rsidRPr="008D26E4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="00811F0D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8D26E4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>L</w:t>
      </w:r>
      <w:r w:rsidR="00811F0D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8D26E4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O</w:t>
      </w:r>
      <w:r w:rsidR="00811F0D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8D26E4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R</w:t>
      </w:r>
    </w:p>
    <w:p w14:paraId="2C516C91" w14:textId="77777777" w:rsidR="00F430F3" w:rsidRPr="008D26E4" w:rsidRDefault="00F430F3" w:rsidP="00F430F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4ABED17D" w14:textId="0E918731" w:rsidR="00F430F3" w:rsidRPr="008D26E4" w:rsidRDefault="00F430F3" w:rsidP="00F430F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8D26E4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ANUL I</w:t>
      </w:r>
      <w:r w:rsidR="00DF3D8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I</w:t>
      </w:r>
      <w:r w:rsidR="00694338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I</w:t>
      </w:r>
    </w:p>
    <w:p w14:paraId="157787F2" w14:textId="77777777" w:rsidR="00F430F3" w:rsidRDefault="00F430F3" w:rsidP="00F430F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</w:pPr>
      <w:r w:rsidRPr="008D26E4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 xml:space="preserve">SEMESTRUL I </w:t>
      </w:r>
    </w:p>
    <w:p w14:paraId="17CE8158" w14:textId="702C049E" w:rsidR="004F3CD3" w:rsidRPr="003572F8" w:rsidRDefault="0078050F" w:rsidP="004F3CD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Anul de studii</w:t>
      </w:r>
      <w:r w:rsidR="00811F0D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 xml:space="preserve"> </w:t>
      </w:r>
      <w:r w:rsidR="00F430F3" w:rsidRPr="008D26E4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202</w:t>
      </w:r>
      <w:r w:rsidR="002435A1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5</w:t>
      </w:r>
      <w:r w:rsidR="00811F0D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-</w:t>
      </w:r>
      <w:r w:rsidR="00F430F3" w:rsidRPr="008D26E4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202</w:t>
      </w:r>
      <w:r w:rsidR="005E28B3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6</w:t>
      </w:r>
    </w:p>
    <w:tbl>
      <w:tblPr>
        <w:tblStyle w:val="af4"/>
        <w:tblW w:w="0" w:type="auto"/>
        <w:tblInd w:w="-15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000" w:firstRow="0" w:lastRow="0" w:firstColumn="0" w:lastColumn="0" w:noHBand="0" w:noVBand="0"/>
      </w:tblPr>
      <w:tblGrid>
        <w:gridCol w:w="1020"/>
        <w:gridCol w:w="3046"/>
        <w:gridCol w:w="2705"/>
        <w:gridCol w:w="2950"/>
        <w:gridCol w:w="2835"/>
        <w:gridCol w:w="2861"/>
      </w:tblGrid>
      <w:tr w:rsidR="00460BDE" w:rsidRPr="00C76CC6" w14:paraId="74AC9642" w14:textId="77777777" w:rsidTr="004F3CD3">
        <w:trPr>
          <w:trHeight w:val="339"/>
        </w:trPr>
        <w:tc>
          <w:tcPr>
            <w:tcW w:w="15417" w:type="dxa"/>
            <w:gridSpan w:val="6"/>
            <w:shd w:val="clear" w:color="auto" w:fill="F2DBDB" w:themeFill="accent2" w:themeFillTint="33"/>
          </w:tcPr>
          <w:p w14:paraId="167A80D1" w14:textId="54A58116" w:rsidR="00460BDE" w:rsidRPr="00EC347C" w:rsidRDefault="00460BDE" w:rsidP="00460BDE">
            <w:pPr>
              <w:ind w:left="108"/>
              <w:jc w:val="center"/>
              <w:rPr>
                <w:sz w:val="28"/>
                <w:szCs w:val="28"/>
              </w:rPr>
            </w:pPr>
            <w:r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L        U      N      I</w:t>
            </w:r>
          </w:p>
        </w:tc>
      </w:tr>
      <w:tr w:rsidR="00D2694C" w:rsidRPr="00C76CC6" w14:paraId="1CEF2676" w14:textId="77777777" w:rsidTr="005854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020" w:type="dxa"/>
            <w:tcBorders>
              <w:top w:val="thinThickLargeGap" w:sz="24" w:space="0" w:color="auto"/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14:paraId="1C0D54FE" w14:textId="77777777" w:rsidR="00460BDE" w:rsidRPr="00EC347C" w:rsidRDefault="00460BDE" w:rsidP="00460BDE">
            <w:pPr>
              <w:jc w:val="center"/>
              <w:rPr>
                <w:sz w:val="28"/>
                <w:szCs w:val="28"/>
              </w:rPr>
            </w:pPr>
            <w:proofErr w:type="spellStart"/>
            <w:r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ora</w:t>
            </w:r>
            <w:proofErr w:type="spellEnd"/>
          </w:p>
        </w:tc>
        <w:tc>
          <w:tcPr>
            <w:tcW w:w="3046" w:type="dxa"/>
            <w:tcBorders>
              <w:top w:val="thinThickLargeGap" w:sz="24" w:space="0" w:color="auto"/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14:paraId="46826738" w14:textId="26459B19" w:rsidR="00460BDE" w:rsidRPr="00EC347C" w:rsidRDefault="00460BDE" w:rsidP="00460BDE">
            <w:pPr>
              <w:jc w:val="center"/>
              <w:rPr>
                <w:sz w:val="28"/>
                <w:szCs w:val="28"/>
              </w:rPr>
            </w:pPr>
            <w:r w:rsidRPr="00EC347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C-</w:t>
            </w:r>
            <w:r w:rsidR="00E92315" w:rsidRPr="00EC347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J</w:t>
            </w:r>
            <w:r w:rsidRPr="00EC347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-2</w:t>
            </w:r>
            <w:r w:rsidR="00E92315" w:rsidRPr="00EC347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3</w:t>
            </w:r>
            <w:r w:rsidR="00854829" w:rsidRPr="00EC347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6</w:t>
            </w:r>
            <w:r w:rsidRPr="00EC347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-11</w:t>
            </w:r>
          </w:p>
        </w:tc>
        <w:tc>
          <w:tcPr>
            <w:tcW w:w="2705" w:type="dxa"/>
            <w:tcBorders>
              <w:top w:val="thinThickLargeGap" w:sz="24" w:space="0" w:color="auto"/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14:paraId="13BEAC1C" w14:textId="7BCBDB2E" w:rsidR="00460BDE" w:rsidRPr="00EC347C" w:rsidRDefault="00460BDE" w:rsidP="00460BDE">
            <w:pPr>
              <w:jc w:val="center"/>
              <w:rPr>
                <w:sz w:val="28"/>
                <w:szCs w:val="28"/>
              </w:rPr>
            </w:pPr>
            <w:r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C-</w:t>
            </w:r>
            <w:r w:rsidR="00854829"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r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E92315"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54829"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</w:p>
        </w:tc>
        <w:tc>
          <w:tcPr>
            <w:tcW w:w="2950" w:type="dxa"/>
            <w:tcBorders>
              <w:top w:val="thinThickLargeGap" w:sz="24" w:space="0" w:color="auto"/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14:paraId="14DD5CB5" w14:textId="7BE34211" w:rsidR="00460BDE" w:rsidRPr="00EC347C" w:rsidRDefault="00460BDE" w:rsidP="00460BDE">
            <w:pPr>
              <w:jc w:val="center"/>
              <w:rPr>
                <w:sz w:val="28"/>
                <w:szCs w:val="28"/>
              </w:rPr>
            </w:pPr>
            <w:r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C-</w:t>
            </w:r>
            <w:r w:rsidR="00854829"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r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E92315"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54829"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14:paraId="0B3A3784" w14:textId="060BD318" w:rsidR="00460BDE" w:rsidRPr="00EC347C" w:rsidRDefault="00460BDE" w:rsidP="00460BDE">
            <w:pPr>
              <w:jc w:val="center"/>
              <w:rPr>
                <w:sz w:val="28"/>
                <w:szCs w:val="28"/>
              </w:rPr>
            </w:pPr>
            <w:r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C-</w:t>
            </w:r>
            <w:r w:rsidR="00854829"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PF</w:t>
            </w:r>
            <w:r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E92315"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54829"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</w:p>
        </w:tc>
        <w:tc>
          <w:tcPr>
            <w:tcW w:w="2861" w:type="dxa"/>
            <w:tcBorders>
              <w:top w:val="thinThickLargeGap" w:sz="24" w:space="0" w:color="auto"/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14:paraId="5370796D" w14:textId="43DBA561" w:rsidR="00460BDE" w:rsidRPr="00EC347C" w:rsidRDefault="00460BDE" w:rsidP="00460BDE">
            <w:pPr>
              <w:jc w:val="center"/>
              <w:rPr>
                <w:sz w:val="28"/>
                <w:szCs w:val="28"/>
              </w:rPr>
            </w:pPr>
            <w:r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C-</w:t>
            </w:r>
            <w:r w:rsidR="00854829"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DI</w:t>
            </w:r>
            <w:r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E92315"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54829"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</w:p>
        </w:tc>
      </w:tr>
      <w:tr w:rsidR="0061521C" w:rsidRPr="00C76CC6" w14:paraId="7621A291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3"/>
        </w:trPr>
        <w:tc>
          <w:tcPr>
            <w:tcW w:w="1020" w:type="dxa"/>
            <w:vMerge w:val="restart"/>
            <w:tcBorders>
              <w:top w:val="thinThickLarge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DA34ADF" w14:textId="5638DC8D" w:rsidR="0061521C" w:rsidRPr="00EC347C" w:rsidRDefault="0061521C" w:rsidP="00183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8.00 -</w:t>
            </w:r>
          </w:p>
          <w:p w14:paraId="1C7C03DD" w14:textId="787D9264" w:rsidR="0061521C" w:rsidRPr="00EC347C" w:rsidRDefault="0061521C" w:rsidP="00183BC0">
            <w:pPr>
              <w:rPr>
                <w:sz w:val="28"/>
                <w:szCs w:val="28"/>
              </w:rPr>
            </w:pPr>
            <w:r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3046" w:type="dxa"/>
            <w:vMerge w:val="restart"/>
            <w:tcBorders>
              <w:top w:val="thinThickLarge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0B352CA" w14:textId="77777777" w:rsidR="0023008B" w:rsidRPr="00C26EDB" w:rsidRDefault="0023008B" w:rsidP="0023008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ducaţie fizică</w:t>
            </w:r>
          </w:p>
          <w:p w14:paraId="3A7BF4FC" w14:textId="77777777" w:rsidR="0023008B" w:rsidRPr="00C26EDB" w:rsidRDefault="0023008B" w:rsidP="0023008B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D. Turcu</w:t>
            </w:r>
          </w:p>
          <w:p w14:paraId="6CD08066" w14:textId="40724D13" w:rsidR="0061521C" w:rsidRPr="00EC347C" w:rsidRDefault="0023008B" w:rsidP="0023008B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Et.10</w:t>
            </w:r>
          </w:p>
        </w:tc>
        <w:tc>
          <w:tcPr>
            <w:tcW w:w="2705" w:type="dxa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EDC6937" w14:textId="77777777" w:rsidR="0061521C" w:rsidRPr="00EC347C" w:rsidRDefault="0061521C" w:rsidP="0061521C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S.I</w:t>
            </w:r>
          </w:p>
          <w:p w14:paraId="18BD5DDE" w14:textId="77777777" w:rsidR="0061521C" w:rsidRPr="00EC347C" w:rsidRDefault="0061521C" w:rsidP="0061521C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Chimie</w:t>
            </w:r>
          </w:p>
          <w:p w14:paraId="33C6BCEE" w14:textId="5CC8A67C" w:rsidR="0061521C" w:rsidRPr="00EC347C" w:rsidRDefault="0061521C" w:rsidP="0061521C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I.</w:t>
            </w:r>
            <w:r w:rsidR="00EC347C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</w:t>
            </w:r>
            <w:r w:rsidRPr="00EC347C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Țaranu</w:t>
            </w:r>
          </w:p>
          <w:p w14:paraId="4F229C30" w14:textId="768662F4" w:rsidR="0061521C" w:rsidRPr="00EC347C" w:rsidRDefault="0061521C" w:rsidP="0061521C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aud. </w:t>
            </w:r>
            <w:r w:rsidR="002435A1" w:rsidRPr="00EC347C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01</w:t>
            </w:r>
            <w:r w:rsidRPr="00EC34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</w:t>
            </w:r>
            <w:r w:rsidR="002435A1" w:rsidRPr="00EC34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V</w:t>
            </w:r>
          </w:p>
        </w:tc>
        <w:tc>
          <w:tcPr>
            <w:tcW w:w="2950" w:type="dxa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2B53A9B" w14:textId="1EF547D2" w:rsidR="0058544A" w:rsidRPr="00EC347C" w:rsidRDefault="0058544A" w:rsidP="0058544A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S.I</w:t>
            </w:r>
          </w:p>
          <w:p w14:paraId="0D9624F4" w14:textId="77777777" w:rsidR="0058544A" w:rsidRPr="00EC347C" w:rsidRDefault="0058544A" w:rsidP="0058544A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Geografie</w:t>
            </w:r>
          </w:p>
          <w:p w14:paraId="5414538B" w14:textId="1F63A13B" w:rsidR="0058544A" w:rsidRPr="00EC347C" w:rsidRDefault="0058544A" w:rsidP="0058544A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L.</w:t>
            </w:r>
            <w:r w:rsid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avițchii</w:t>
            </w:r>
          </w:p>
          <w:p w14:paraId="377B3DF9" w14:textId="652B6324" w:rsidR="0061521C" w:rsidRPr="00EC347C" w:rsidRDefault="0058544A" w:rsidP="0058544A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aud. </w:t>
            </w:r>
            <w:r w:rsidR="004F4265" w:rsidRPr="00EC34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107</w:t>
            </w:r>
            <w:r w:rsidRPr="00EC34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I</w:t>
            </w:r>
            <w:r w:rsidR="004F4265" w:rsidRPr="00EC34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6711A5A" w14:textId="77777777" w:rsidR="0061521C" w:rsidRPr="00EC347C" w:rsidRDefault="0061521C" w:rsidP="00A6314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it-IT" w:eastAsia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Limba și literatura română</w:t>
            </w:r>
          </w:p>
          <w:p w14:paraId="6C0CEE5F" w14:textId="77777777" w:rsidR="0061521C" w:rsidRPr="00EC347C" w:rsidRDefault="0061521C" w:rsidP="00A6314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 w:rsidRPr="00EC347C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G. Matcovschi</w:t>
            </w:r>
          </w:p>
          <w:p w14:paraId="57F60B6F" w14:textId="4721A022" w:rsidR="0061521C" w:rsidRPr="00EC347C" w:rsidRDefault="0061521C" w:rsidP="00A63141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ud. 102/IV</w:t>
            </w:r>
          </w:p>
        </w:tc>
        <w:tc>
          <w:tcPr>
            <w:tcW w:w="2861" w:type="dxa"/>
            <w:vMerge w:val="restart"/>
            <w:tcBorders>
              <w:top w:val="thinThickLarge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52599A6" w14:textId="77777777" w:rsidR="00CE3706" w:rsidRPr="00EC347C" w:rsidRDefault="00CE3706" w:rsidP="00CE3706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 xml:space="preserve">Desen-cap uman </w:t>
            </w:r>
          </w:p>
          <w:p w14:paraId="5E842721" w14:textId="18F39D29" w:rsidR="00CE3706" w:rsidRPr="00EC347C" w:rsidRDefault="00CE3706" w:rsidP="00CE3706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>P.</w:t>
            </w:r>
            <w:r w:rsidR="00EC347C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 xml:space="preserve"> </w:t>
            </w:r>
            <w:r w:rsidRPr="00EC347C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 xml:space="preserve">Balan </w:t>
            </w:r>
          </w:p>
          <w:p w14:paraId="0EDE152D" w14:textId="77777777" w:rsidR="00CE3706" w:rsidRPr="00EC347C" w:rsidRDefault="00CE3706" w:rsidP="00CE3706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>aud. 807/I</w:t>
            </w:r>
          </w:p>
          <w:p w14:paraId="78DF204F" w14:textId="54E0FB25" w:rsidR="00CE3706" w:rsidRPr="00EC347C" w:rsidRDefault="00CE3706" w:rsidP="00CE3706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.</w:t>
            </w:r>
            <w:r w:rsidR="00EC347C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 w:rsidRPr="00EC347C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Ischimji </w:t>
            </w:r>
          </w:p>
          <w:p w14:paraId="788A8BC9" w14:textId="21CF9003" w:rsidR="0061521C" w:rsidRPr="00EC347C" w:rsidRDefault="00CE3706" w:rsidP="00AE3A7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EC347C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ud. 808/I</w:t>
            </w:r>
            <w:r w:rsidRPr="00EC347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 xml:space="preserve"> </w:t>
            </w:r>
          </w:p>
        </w:tc>
      </w:tr>
      <w:tr w:rsidR="0061521C" w:rsidRPr="00C76CC6" w14:paraId="3CA29FD4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77784F1F" w14:textId="77777777" w:rsidR="0061521C" w:rsidRPr="00EC347C" w:rsidRDefault="0061521C" w:rsidP="00183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5D8043B5" w14:textId="77777777" w:rsidR="0061521C" w:rsidRPr="00EC347C" w:rsidRDefault="0061521C" w:rsidP="00F3772D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A3E689E" w14:textId="77777777" w:rsidR="0061521C" w:rsidRPr="00EC347C" w:rsidRDefault="0061521C" w:rsidP="0061521C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S.P</w:t>
            </w:r>
          </w:p>
          <w:p w14:paraId="07405336" w14:textId="77777777" w:rsidR="0061521C" w:rsidRPr="00EC347C" w:rsidRDefault="0061521C" w:rsidP="0061521C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Geografie</w:t>
            </w:r>
          </w:p>
          <w:p w14:paraId="49C501FA" w14:textId="1C46A22F" w:rsidR="0061521C" w:rsidRPr="00EC347C" w:rsidRDefault="0061521C" w:rsidP="0061521C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L.</w:t>
            </w:r>
            <w:r w:rsid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avițchii</w:t>
            </w:r>
          </w:p>
          <w:p w14:paraId="1CB262E1" w14:textId="655D318F" w:rsidR="0061521C" w:rsidRPr="00EC347C" w:rsidRDefault="0061521C" w:rsidP="002435A1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aud. </w:t>
            </w:r>
            <w:r w:rsidR="002435A1" w:rsidRPr="00EC347C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01</w:t>
            </w:r>
            <w:r w:rsidR="002435A1" w:rsidRPr="00EC34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95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B2FB53C" w14:textId="2C47F4B4" w:rsidR="0058544A" w:rsidRPr="00EC347C" w:rsidRDefault="0058544A" w:rsidP="0058544A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S.P</w:t>
            </w:r>
          </w:p>
          <w:p w14:paraId="10487413" w14:textId="77777777" w:rsidR="0058544A" w:rsidRPr="00EC347C" w:rsidRDefault="0058544A" w:rsidP="0058544A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 xml:space="preserve">Educație pentru societate </w:t>
            </w:r>
          </w:p>
          <w:p w14:paraId="4699B5FF" w14:textId="4C2D2847" w:rsidR="0058544A" w:rsidRPr="00EC347C" w:rsidRDefault="0058544A" w:rsidP="0058544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 w:rsidRPr="00EC347C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T.</w:t>
            </w:r>
            <w:r w:rsidR="00EC347C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 w:rsidRPr="00EC347C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Iorga</w:t>
            </w:r>
          </w:p>
          <w:p w14:paraId="02880957" w14:textId="685590FC" w:rsidR="0061521C" w:rsidRPr="00EC347C" w:rsidRDefault="0058544A" w:rsidP="004F4265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EC347C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4F4265" w:rsidRPr="00EC34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107/III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37DAF98A" w14:textId="77777777" w:rsidR="0061521C" w:rsidRPr="00EC347C" w:rsidRDefault="0061521C" w:rsidP="00A63141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86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66A4000B" w14:textId="77777777" w:rsidR="0061521C" w:rsidRPr="00EC347C" w:rsidRDefault="0061521C" w:rsidP="00AA60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</w:p>
        </w:tc>
      </w:tr>
      <w:tr w:rsidR="005E28B3" w:rsidRPr="00C76CC6" w14:paraId="3380B8DC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09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3667AF5" w14:textId="23C5CCBC" w:rsidR="005E28B3" w:rsidRPr="00EC347C" w:rsidRDefault="005E28B3" w:rsidP="00183BC0">
            <w:pPr>
              <w:rPr>
                <w:sz w:val="28"/>
                <w:szCs w:val="28"/>
              </w:rPr>
            </w:pPr>
            <w:r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9.40 -11.10</w:t>
            </w:r>
          </w:p>
        </w:tc>
        <w:tc>
          <w:tcPr>
            <w:tcW w:w="304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472C95E" w14:textId="77777777" w:rsidR="005E28B3" w:rsidRPr="00EC347C" w:rsidRDefault="005E28B3" w:rsidP="000E7828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S.I</w:t>
            </w:r>
          </w:p>
          <w:p w14:paraId="62A3EB78" w14:textId="77777777" w:rsidR="005E28B3" w:rsidRPr="00EC347C" w:rsidRDefault="005E28B3" w:rsidP="000E7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C347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storia românilor și universală</w:t>
            </w:r>
          </w:p>
          <w:p w14:paraId="458D5002" w14:textId="5359B20D" w:rsidR="005E28B3" w:rsidRPr="00EC347C" w:rsidRDefault="005E28B3" w:rsidP="000E782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4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V. </w:t>
            </w:r>
            <w:proofErr w:type="spellStart"/>
            <w:r w:rsidRPr="00EC347C">
              <w:rPr>
                <w:rFonts w:ascii="Times New Roman" w:hAnsi="Times New Roman" w:cs="Times New Roman"/>
                <w:i/>
                <w:sz w:val="28"/>
                <w:szCs w:val="28"/>
              </w:rPr>
              <w:t>Pleșca</w:t>
            </w:r>
            <w:proofErr w:type="spellEnd"/>
          </w:p>
          <w:p w14:paraId="4612EFBA" w14:textId="5FED226D" w:rsidR="005E28B3" w:rsidRPr="00EC347C" w:rsidRDefault="005E28B3" w:rsidP="000E7828">
            <w:pPr>
              <w:rPr>
                <w:sz w:val="28"/>
                <w:szCs w:val="28"/>
                <w:lang w:val="it-IT"/>
              </w:rPr>
            </w:pPr>
            <w:r w:rsidRPr="00EC347C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lastRenderedPageBreak/>
              <w:t xml:space="preserve">aud. </w:t>
            </w:r>
            <w:r w:rsidR="002435A1" w:rsidRPr="00EC347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108</w:t>
            </w:r>
            <w:r w:rsidRPr="00EC347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/III</w:t>
            </w:r>
          </w:p>
        </w:tc>
        <w:tc>
          <w:tcPr>
            <w:tcW w:w="27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FB21DF2" w14:textId="77777777" w:rsidR="005E28B3" w:rsidRPr="00EC347C" w:rsidRDefault="005E28B3" w:rsidP="00A71654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lastRenderedPageBreak/>
              <w:t>Limba străină II</w:t>
            </w:r>
          </w:p>
          <w:p w14:paraId="4F33C5EC" w14:textId="77777777" w:rsidR="005E28B3" w:rsidRPr="00EC347C" w:rsidRDefault="005E28B3" w:rsidP="00A71654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(franceza)</w:t>
            </w:r>
          </w:p>
          <w:p w14:paraId="103CD5FD" w14:textId="5D0B79A5" w:rsidR="005E28B3" w:rsidRPr="00EC347C" w:rsidRDefault="005E28B3" w:rsidP="00A71654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.</w:t>
            </w:r>
            <w:r w:rsid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aracuța</w:t>
            </w:r>
          </w:p>
          <w:p w14:paraId="4AB0DBA0" w14:textId="08EA09EE" w:rsidR="005E28B3" w:rsidRPr="00EC347C" w:rsidRDefault="005E28B3" w:rsidP="00A71654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Pr="00EC347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248/III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42A8676" w14:textId="7639FE95" w:rsidR="005E28B3" w:rsidRPr="00EC347C" w:rsidRDefault="005E28B3" w:rsidP="0058544A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S.I</w:t>
            </w:r>
          </w:p>
          <w:p w14:paraId="0E75160A" w14:textId="77777777" w:rsidR="005E28B3" w:rsidRPr="00EC347C" w:rsidRDefault="005E28B3" w:rsidP="0058544A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Chimie</w:t>
            </w:r>
          </w:p>
          <w:p w14:paraId="3CDB47D0" w14:textId="7B6F0F72" w:rsidR="005E28B3" w:rsidRPr="00EC347C" w:rsidRDefault="005E28B3" w:rsidP="0058544A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I.</w:t>
            </w:r>
            <w:r w:rsidR="00EC347C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</w:t>
            </w:r>
            <w:r w:rsidRPr="00EC347C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Țaranu</w:t>
            </w:r>
          </w:p>
          <w:p w14:paraId="6C9FDED9" w14:textId="0A7530A9" w:rsidR="005E28B3" w:rsidRPr="00EC347C" w:rsidRDefault="005E28B3" w:rsidP="0058544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  <w:r w:rsidRPr="00EC347C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aud. </w:t>
            </w:r>
            <w:r w:rsidR="004F4265" w:rsidRPr="00EC34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107/III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355C987" w14:textId="4475446D" w:rsidR="005E28B3" w:rsidRPr="00EC347C" w:rsidRDefault="005E28B3" w:rsidP="0088194E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Limba străină I</w:t>
            </w:r>
          </w:p>
          <w:p w14:paraId="6D21287E" w14:textId="77777777" w:rsidR="005E28B3" w:rsidRPr="00EC347C" w:rsidRDefault="005E28B3" w:rsidP="0088194E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(engleza)</w:t>
            </w:r>
          </w:p>
          <w:p w14:paraId="2C1B4B8E" w14:textId="3BB2E955" w:rsidR="005E28B3" w:rsidRPr="00EC347C" w:rsidRDefault="005E28B3" w:rsidP="0088194E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I.</w:t>
            </w:r>
            <w:r w:rsid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Ratcova</w:t>
            </w:r>
          </w:p>
          <w:p w14:paraId="314513AF" w14:textId="730B618D" w:rsidR="005E28B3" w:rsidRPr="00EC347C" w:rsidRDefault="005E28B3" w:rsidP="0088194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  <w:r w:rsidRPr="00EC34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AE3A7D" w:rsidRPr="00EC34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602</w:t>
            </w:r>
            <w:r w:rsidRPr="00EC34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</w:t>
            </w:r>
          </w:p>
        </w:tc>
        <w:tc>
          <w:tcPr>
            <w:tcW w:w="28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1E7880E" w14:textId="77777777" w:rsidR="005E28B3" w:rsidRPr="00EC347C" w:rsidRDefault="005E28B3" w:rsidP="00EE4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C347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storia românilor și universală</w:t>
            </w:r>
          </w:p>
          <w:p w14:paraId="6A5B5FA5" w14:textId="77777777" w:rsidR="005E28B3" w:rsidRPr="00EC347C" w:rsidRDefault="005E28B3" w:rsidP="00EE47F6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EC347C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L. Cuhal</w:t>
            </w:r>
          </w:p>
          <w:p w14:paraId="62061394" w14:textId="77777777" w:rsidR="005E28B3" w:rsidRPr="00EC347C" w:rsidRDefault="005E28B3" w:rsidP="00EE47F6">
            <w:pPr>
              <w:rPr>
                <w:sz w:val="28"/>
                <w:szCs w:val="28"/>
                <w:lang w:val="it-IT"/>
              </w:rPr>
            </w:pPr>
            <w:r w:rsidRPr="00EC347C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ud.</w:t>
            </w:r>
            <w:r w:rsidRPr="00EC347C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338/I</w:t>
            </w:r>
          </w:p>
          <w:p w14:paraId="19502AA5" w14:textId="2F69ABD3" w:rsidR="005E28B3" w:rsidRPr="00EC347C" w:rsidRDefault="005E28B3" w:rsidP="00AA60A6">
            <w:pPr>
              <w:rPr>
                <w:sz w:val="28"/>
                <w:szCs w:val="28"/>
                <w:lang w:val="it-IT"/>
              </w:rPr>
            </w:pPr>
          </w:p>
        </w:tc>
      </w:tr>
      <w:tr w:rsidR="005E28B3" w:rsidRPr="00C76CC6" w14:paraId="630E3E27" w14:textId="77777777" w:rsidTr="004F3C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02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22CBD72" w14:textId="77777777" w:rsidR="005E28B3" w:rsidRPr="00EC347C" w:rsidRDefault="005E28B3" w:rsidP="00927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6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96C6693" w14:textId="77777777" w:rsidR="005E28B3" w:rsidRPr="00EC347C" w:rsidRDefault="005E28B3" w:rsidP="000E7828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70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EA7FD08" w14:textId="77777777" w:rsidR="005E28B3" w:rsidRPr="00EC347C" w:rsidRDefault="005E28B3" w:rsidP="00A71654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CABC77F" w14:textId="77777777" w:rsidR="005E28B3" w:rsidRPr="00EC347C" w:rsidRDefault="005E28B3" w:rsidP="0058544A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S.P</w:t>
            </w:r>
          </w:p>
          <w:p w14:paraId="55112901" w14:textId="77777777" w:rsidR="005E28B3" w:rsidRPr="00EC347C" w:rsidRDefault="005E28B3" w:rsidP="0058544A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Informatica</w:t>
            </w:r>
          </w:p>
          <w:p w14:paraId="0E5EEB5A" w14:textId="6D85A90A" w:rsidR="005E28B3" w:rsidRPr="00EC347C" w:rsidRDefault="005E28B3" w:rsidP="0058544A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C.</w:t>
            </w:r>
            <w:r w:rsidR="00EC347C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</w:t>
            </w:r>
            <w:r w:rsidRPr="00EC347C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Rotari</w:t>
            </w:r>
          </w:p>
          <w:p w14:paraId="7DA2D765" w14:textId="2FFE9EC2" w:rsidR="005E28B3" w:rsidRPr="00EC347C" w:rsidRDefault="005E28B3" w:rsidP="0058544A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aud. </w:t>
            </w:r>
            <w:r w:rsidRPr="00EC34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4</w:t>
            </w:r>
            <w:r w:rsidR="004F4265" w:rsidRPr="00EC34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24</w:t>
            </w:r>
            <w:r w:rsidRPr="00EC34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</w:t>
            </w:r>
          </w:p>
        </w:tc>
        <w:tc>
          <w:tcPr>
            <w:tcW w:w="283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B2E466F" w14:textId="77777777" w:rsidR="005E28B3" w:rsidRPr="00EC347C" w:rsidRDefault="005E28B3" w:rsidP="0088194E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861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950FD31" w14:textId="77777777" w:rsidR="005E28B3" w:rsidRPr="00EC347C" w:rsidRDefault="005E28B3" w:rsidP="00EE4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4F3CD3" w:rsidRPr="00197137" w14:paraId="3D7A68E1" w14:textId="77777777" w:rsidTr="004F3C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102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5C97165" w14:textId="77777777" w:rsidR="004F3CD3" w:rsidRPr="00EC347C" w:rsidRDefault="004F3CD3" w:rsidP="00927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18D2F7E" w14:textId="77777777" w:rsidR="004F3CD3" w:rsidRPr="00EC347C" w:rsidRDefault="004F3CD3" w:rsidP="000E7828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S.P</w:t>
            </w:r>
          </w:p>
          <w:p w14:paraId="5063DF9F" w14:textId="77777777" w:rsidR="004F3CD3" w:rsidRPr="00EC347C" w:rsidRDefault="004F3CD3" w:rsidP="000E7828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Chimie</w:t>
            </w:r>
          </w:p>
          <w:p w14:paraId="2286B181" w14:textId="77777777" w:rsidR="004F3CD3" w:rsidRPr="00EC347C" w:rsidRDefault="004F3CD3" w:rsidP="000E7828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I.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</w:t>
            </w:r>
            <w:r w:rsidRPr="00EC347C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Țaranu</w:t>
            </w:r>
          </w:p>
          <w:p w14:paraId="5C100F13" w14:textId="24545411" w:rsidR="004F3CD3" w:rsidRPr="00EC347C" w:rsidRDefault="004F3CD3" w:rsidP="000E7828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aud. </w:t>
            </w:r>
            <w:r w:rsidRPr="00EC347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108/III</w:t>
            </w:r>
          </w:p>
        </w:tc>
        <w:tc>
          <w:tcPr>
            <w:tcW w:w="270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F1F2E81" w14:textId="77777777" w:rsidR="004F3CD3" w:rsidRPr="00EC347C" w:rsidRDefault="004F3CD3" w:rsidP="00A71654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A480C91" w14:textId="77777777" w:rsidR="004F3CD3" w:rsidRPr="00EC347C" w:rsidRDefault="004F3CD3" w:rsidP="0058544A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83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916DA56" w14:textId="77777777" w:rsidR="004F3CD3" w:rsidRPr="00EC347C" w:rsidRDefault="004F3CD3" w:rsidP="0088194E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861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CC2EFE7" w14:textId="77777777" w:rsidR="004F3CD3" w:rsidRPr="00EC347C" w:rsidRDefault="004F3CD3" w:rsidP="00EE4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2D6DD8" w:rsidRPr="00C76CC6" w14:paraId="5C0374C4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6C409D3F" w14:textId="6DE5939E" w:rsidR="002D6DD8" w:rsidRPr="00EC347C" w:rsidRDefault="002D6DD8" w:rsidP="00183BC0">
            <w:pPr>
              <w:rPr>
                <w:sz w:val="28"/>
                <w:szCs w:val="28"/>
              </w:rPr>
            </w:pPr>
            <w:r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11.20 12.50</w:t>
            </w:r>
          </w:p>
        </w:tc>
        <w:tc>
          <w:tcPr>
            <w:tcW w:w="30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315C71AF" w14:textId="77777777" w:rsidR="000E7828" w:rsidRPr="00EC347C" w:rsidRDefault="000E7828" w:rsidP="000E7828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Limba străină II</w:t>
            </w:r>
          </w:p>
          <w:p w14:paraId="42820A29" w14:textId="77777777" w:rsidR="000E7828" w:rsidRPr="00EC347C" w:rsidRDefault="000E7828" w:rsidP="000E7828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(franceza)</w:t>
            </w:r>
          </w:p>
          <w:p w14:paraId="11CC9A98" w14:textId="4A587F45" w:rsidR="000E7828" w:rsidRPr="00EC347C" w:rsidRDefault="000E7828" w:rsidP="000E7828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.</w:t>
            </w:r>
            <w:r w:rsid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aracuța</w:t>
            </w:r>
          </w:p>
          <w:p w14:paraId="02A6472B" w14:textId="71536892" w:rsidR="002D6DD8" w:rsidRPr="00EC347C" w:rsidRDefault="000E7828" w:rsidP="000E782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  <w:r w:rsidRPr="00EC34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Pr="00EC347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248/III</w:t>
            </w:r>
          </w:p>
        </w:tc>
        <w:tc>
          <w:tcPr>
            <w:tcW w:w="270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147E7B3" w14:textId="77777777" w:rsidR="00A71654" w:rsidRPr="00EC347C" w:rsidRDefault="00A71654" w:rsidP="00A71654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Protocol și relația cu publicul</w:t>
            </w:r>
          </w:p>
          <w:p w14:paraId="7E909EAE" w14:textId="77777777" w:rsidR="00A71654" w:rsidRPr="00EC347C" w:rsidRDefault="00A71654" w:rsidP="00A71654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G. Bejenaru</w:t>
            </w:r>
          </w:p>
          <w:p w14:paraId="1D4DD328" w14:textId="7B376DE5" w:rsidR="002D6DD8" w:rsidRPr="00EC347C" w:rsidRDefault="00A71654" w:rsidP="00A7165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  <w:r w:rsidRPr="00EC347C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aud. </w:t>
            </w:r>
            <w:r w:rsidR="002435A1" w:rsidRPr="00EC34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308</w:t>
            </w:r>
            <w:r w:rsidRPr="00EC34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</w:t>
            </w:r>
            <w:r w:rsidR="002435A1" w:rsidRPr="00EC34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I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0372756F" w14:textId="77777777" w:rsidR="00697FC7" w:rsidRPr="00EC347C" w:rsidRDefault="00697FC7" w:rsidP="00697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C347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storia românilor și universală</w:t>
            </w:r>
          </w:p>
          <w:p w14:paraId="590FC2A5" w14:textId="77777777" w:rsidR="00697FC7" w:rsidRPr="00EC347C" w:rsidRDefault="00697FC7" w:rsidP="00697FC7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EC347C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L. Cuhal</w:t>
            </w:r>
          </w:p>
          <w:p w14:paraId="4F7708D6" w14:textId="281B71C3" w:rsidR="002D6DD8" w:rsidRPr="00EC347C" w:rsidRDefault="00697FC7" w:rsidP="00697FC7">
            <w:pP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 w:rsidRPr="00EC347C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ud.</w:t>
            </w:r>
            <w:r w:rsidRPr="00EC347C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 w:rsidR="004F4265" w:rsidRPr="00EC34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107/III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3BF03AC9" w14:textId="77777777" w:rsidR="00D76D2F" w:rsidRPr="00EC347C" w:rsidRDefault="00D76D2F" w:rsidP="00147331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 xml:space="preserve">Strategii investiționale </w:t>
            </w:r>
          </w:p>
          <w:p w14:paraId="6A6E1818" w14:textId="693DFE82" w:rsidR="002D6DD8" w:rsidRPr="00EC347C" w:rsidRDefault="00D76D2F" w:rsidP="0014733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 w:rsidRPr="00EC347C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E. Ristic</w:t>
            </w:r>
          </w:p>
          <w:p w14:paraId="4D892DC8" w14:textId="6BCC561C" w:rsidR="002D6DD8" w:rsidRPr="00EC347C" w:rsidRDefault="002D6DD8" w:rsidP="00F3772D">
            <w:pPr>
              <w:rPr>
                <w:sz w:val="28"/>
                <w:szCs w:val="28"/>
              </w:rPr>
            </w:pPr>
            <w:r w:rsidRPr="00EC347C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AE3A7D" w:rsidRPr="00EC34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602/I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7009084C" w14:textId="77777777" w:rsidR="00A63141" w:rsidRPr="00EC347C" w:rsidRDefault="00A63141" w:rsidP="00A6314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it-IT" w:eastAsia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Limba și literatura română</w:t>
            </w:r>
          </w:p>
          <w:p w14:paraId="2590448C" w14:textId="77777777" w:rsidR="00A63141" w:rsidRPr="00EC347C" w:rsidRDefault="00A63141" w:rsidP="00A6314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 w:rsidRPr="00EC347C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G. Matcovschi</w:t>
            </w:r>
          </w:p>
          <w:p w14:paraId="6C2B8112" w14:textId="33A04389" w:rsidR="002D6DD8" w:rsidRPr="00EC347C" w:rsidRDefault="00A63141" w:rsidP="00A63141">
            <w:pP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fr-FR" w:eastAsia="en-US" w:bidi="en-US"/>
              </w:rPr>
            </w:pPr>
            <w:r w:rsidRPr="00EC347C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ud. 102/IV</w:t>
            </w:r>
            <w:r w:rsidRP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fr-FR" w:eastAsia="en-US" w:bidi="en-US"/>
              </w:rPr>
              <w:t xml:space="preserve"> </w:t>
            </w:r>
          </w:p>
        </w:tc>
      </w:tr>
      <w:tr w:rsidR="00E92315" w:rsidRPr="00C76CC6" w14:paraId="3A9FD496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88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C68D29B" w14:textId="0FA49140" w:rsidR="00E92315" w:rsidRPr="00EC347C" w:rsidRDefault="00E92315" w:rsidP="00183BC0">
            <w:pPr>
              <w:rPr>
                <w:sz w:val="28"/>
                <w:szCs w:val="28"/>
              </w:rPr>
            </w:pPr>
            <w:r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  <w:r w:rsidRPr="00EC34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-</w:t>
            </w:r>
            <w:r w:rsidRPr="00EC3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.30</w:t>
            </w:r>
          </w:p>
        </w:tc>
        <w:tc>
          <w:tcPr>
            <w:tcW w:w="30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EFA9025" w14:textId="77777777" w:rsidR="000E7828" w:rsidRPr="00EC347C" w:rsidRDefault="000E7828" w:rsidP="000E782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EC347C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străină I</w:t>
            </w:r>
          </w:p>
          <w:p w14:paraId="3D7893B7" w14:textId="77777777" w:rsidR="000E7828" w:rsidRPr="00EC347C" w:rsidRDefault="000E7828" w:rsidP="000E7828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(engleză)</w:t>
            </w:r>
          </w:p>
          <w:p w14:paraId="55C796C4" w14:textId="7D048D9A" w:rsidR="000E7828" w:rsidRPr="00EC347C" w:rsidRDefault="000E7828" w:rsidP="000E7828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M. Miron</w:t>
            </w:r>
          </w:p>
          <w:p w14:paraId="4FFEAA2B" w14:textId="77777777" w:rsidR="002435A1" w:rsidRPr="00EC347C" w:rsidRDefault="000E7828" w:rsidP="002435A1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EC34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2435A1" w:rsidRPr="00EC347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108/III</w:t>
            </w:r>
            <w:r w:rsidR="002435A1" w:rsidRPr="00EC347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 xml:space="preserve"> </w:t>
            </w:r>
          </w:p>
          <w:p w14:paraId="5BF4AB2A" w14:textId="5A0D6C40" w:rsidR="000E7828" w:rsidRPr="00EC347C" w:rsidRDefault="000E7828" w:rsidP="000E7828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(franceză)</w:t>
            </w:r>
          </w:p>
          <w:p w14:paraId="5457612B" w14:textId="4017685C" w:rsidR="000E7828" w:rsidRPr="00EC347C" w:rsidRDefault="000E7828" w:rsidP="000E7828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.</w:t>
            </w:r>
            <w:r w:rsid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aracuța</w:t>
            </w:r>
          </w:p>
          <w:p w14:paraId="79A9737F" w14:textId="4EFC481C" w:rsidR="00183BC0" w:rsidRPr="00EC347C" w:rsidRDefault="000E7828" w:rsidP="00D76D2F">
            <w:pPr>
              <w:tabs>
                <w:tab w:val="left" w:pos="580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EC34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aud. 248/III</w:t>
            </w:r>
            <w:r w:rsidR="00E92315" w:rsidRPr="00EC347C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7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B5F6148" w14:textId="77777777" w:rsidR="000E7828" w:rsidRPr="00EC347C" w:rsidRDefault="000E7828" w:rsidP="000E782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EC347C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străină I</w:t>
            </w:r>
          </w:p>
          <w:p w14:paraId="3E2B49E8" w14:textId="77777777" w:rsidR="000E7828" w:rsidRPr="00EC347C" w:rsidRDefault="000E7828" w:rsidP="000E7828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(franceză)</w:t>
            </w:r>
          </w:p>
          <w:p w14:paraId="1DBF2CB7" w14:textId="4BC141B7" w:rsidR="000E7828" w:rsidRPr="00EC347C" w:rsidRDefault="000E7828" w:rsidP="000E7828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.</w:t>
            </w:r>
            <w:r w:rsidR="00D76D2F" w:rsidRP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aracuța</w:t>
            </w:r>
          </w:p>
          <w:p w14:paraId="7559A6C2" w14:textId="4A231D61" w:rsidR="000E7828" w:rsidRPr="00EC347C" w:rsidRDefault="000E7828" w:rsidP="002435A1">
            <w:pPr>
              <w:tabs>
                <w:tab w:val="left" w:pos="5803"/>
              </w:tabs>
              <w:spacing w:after="200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EC34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aud. 248/III</w:t>
            </w:r>
          </w:p>
          <w:p w14:paraId="16E9B5C5" w14:textId="4D24544E" w:rsidR="00E92315" w:rsidRPr="00EC347C" w:rsidRDefault="00E92315" w:rsidP="002D6DD8">
            <w:pP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C4D233C" w14:textId="77777777" w:rsidR="000E7828" w:rsidRDefault="000E7828" w:rsidP="000E782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EC347C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străină I</w:t>
            </w:r>
          </w:p>
          <w:p w14:paraId="3288D057" w14:textId="28D9BD9B" w:rsidR="00EC347C" w:rsidRPr="00EC347C" w:rsidRDefault="00EC347C" w:rsidP="00EC347C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(franceză)</w:t>
            </w:r>
          </w:p>
          <w:p w14:paraId="6660C012" w14:textId="4748B7D5" w:rsidR="000E7828" w:rsidRPr="00EC347C" w:rsidRDefault="000E7828" w:rsidP="000E7828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.</w:t>
            </w:r>
            <w:r w:rsidR="00D76D2F" w:rsidRP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aracuța</w:t>
            </w:r>
          </w:p>
          <w:p w14:paraId="4B0E3D29" w14:textId="28B54F14" w:rsidR="000E7828" w:rsidRPr="00EC347C" w:rsidRDefault="000E7828" w:rsidP="004F4265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EC34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aud. 248/III</w:t>
            </w:r>
          </w:p>
          <w:p w14:paraId="455A3087" w14:textId="58CF483E" w:rsidR="00E92315" w:rsidRPr="00EC347C" w:rsidRDefault="00E92315" w:rsidP="00C711B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C11C8CB" w14:textId="77777777" w:rsidR="000E7828" w:rsidRPr="00EC347C" w:rsidRDefault="000E7828" w:rsidP="000E782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EC347C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străină I</w:t>
            </w:r>
          </w:p>
          <w:p w14:paraId="6B15B198" w14:textId="77777777" w:rsidR="000E7828" w:rsidRPr="00EC347C" w:rsidRDefault="000E7828" w:rsidP="000E7828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(franceză)</w:t>
            </w:r>
          </w:p>
          <w:p w14:paraId="3A4AF627" w14:textId="32502283" w:rsidR="000E7828" w:rsidRPr="00EC347C" w:rsidRDefault="000E7828" w:rsidP="000E7828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.</w:t>
            </w:r>
            <w:r w:rsidR="00D76D2F" w:rsidRP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EC347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aracuța</w:t>
            </w:r>
          </w:p>
          <w:p w14:paraId="3004949E" w14:textId="2E955F32" w:rsidR="00E92315" w:rsidRPr="00EC347C" w:rsidRDefault="000E7828" w:rsidP="00AE3A7D">
            <w:pPr>
              <w:tabs>
                <w:tab w:val="left" w:pos="5803"/>
              </w:tabs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EC34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aud. 248/III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2AC64B2" w14:textId="456ECCEE" w:rsidR="00E92315" w:rsidRPr="00EC347C" w:rsidRDefault="00E92315" w:rsidP="00EE47F6">
            <w:pPr>
              <w:rPr>
                <w:sz w:val="28"/>
                <w:szCs w:val="28"/>
                <w:lang w:val="it-IT"/>
              </w:rPr>
            </w:pPr>
          </w:p>
        </w:tc>
      </w:tr>
      <w:tr w:rsidR="00183BC0" w:rsidRPr="00C76CC6" w14:paraId="7CA5CF63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977F6E8" w14:textId="2CD3F712" w:rsidR="00183BC0" w:rsidRPr="00EC347C" w:rsidRDefault="00183BC0" w:rsidP="00183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0-16.10</w:t>
            </w:r>
          </w:p>
        </w:tc>
        <w:tc>
          <w:tcPr>
            <w:tcW w:w="304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DA6AB3A" w14:textId="77777777" w:rsidR="00183BC0" w:rsidRPr="004B7BF9" w:rsidRDefault="00183BC0" w:rsidP="00183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I</w:t>
            </w:r>
          </w:p>
          <w:p w14:paraId="1E0390F6" w14:textId="77777777" w:rsidR="00183BC0" w:rsidRPr="004B7BF9" w:rsidRDefault="00183BC0" w:rsidP="00183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Dezvoltarea personală</w:t>
            </w:r>
          </w:p>
          <w:p w14:paraId="09DCEC63" w14:textId="07880EE0" w:rsidR="00183BC0" w:rsidRPr="004B7BF9" w:rsidRDefault="00183BC0" w:rsidP="00183BC0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 Savițchii</w:t>
            </w:r>
          </w:p>
          <w:p w14:paraId="29EFD827" w14:textId="77777777" w:rsidR="00183BC0" w:rsidRDefault="00183BC0" w:rsidP="00183BC0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Pr="00EC34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248/III</w:t>
            </w:r>
            <w:r w:rsidRPr="00EC347C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</w:p>
          <w:p w14:paraId="75C441A0" w14:textId="54F08374" w:rsidR="00183BC0" w:rsidRPr="004B7BF9" w:rsidRDefault="00183BC0" w:rsidP="00183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P</w:t>
            </w:r>
          </w:p>
          <w:p w14:paraId="05169F20" w14:textId="77777777" w:rsidR="00183BC0" w:rsidRPr="004B7BF9" w:rsidRDefault="00183BC0" w:rsidP="00183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Ora de mentorat</w:t>
            </w:r>
          </w:p>
          <w:p w14:paraId="51966FF2" w14:textId="77777777" w:rsidR="00183BC0" w:rsidRPr="004B7BF9" w:rsidRDefault="00183BC0" w:rsidP="00183BC0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 Savițchii</w:t>
            </w:r>
          </w:p>
          <w:p w14:paraId="6A481465" w14:textId="5B240D67" w:rsidR="00183BC0" w:rsidRPr="00EC347C" w:rsidRDefault="00183BC0" w:rsidP="00183BC0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Pr="00EC34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248/III</w:t>
            </w:r>
          </w:p>
        </w:tc>
        <w:tc>
          <w:tcPr>
            <w:tcW w:w="270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3838FF3" w14:textId="77777777" w:rsidR="00183BC0" w:rsidRPr="004B7BF9" w:rsidRDefault="00183BC0" w:rsidP="00183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I</w:t>
            </w:r>
          </w:p>
          <w:p w14:paraId="79364114" w14:textId="77777777" w:rsidR="00183BC0" w:rsidRPr="004B7BF9" w:rsidRDefault="00183BC0" w:rsidP="00183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Dezvoltarea personală</w:t>
            </w:r>
          </w:p>
          <w:p w14:paraId="316B9A5F" w14:textId="5E1873A2" w:rsidR="00183BC0" w:rsidRPr="004B7BF9" w:rsidRDefault="00183BC0" w:rsidP="00183BC0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G. Bejenaru</w:t>
            </w:r>
          </w:p>
          <w:p w14:paraId="699C2EAE" w14:textId="77777777" w:rsidR="00183BC0" w:rsidRDefault="00183BC0" w:rsidP="00183BC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Pr="00EC34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308/II</w:t>
            </w: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 xml:space="preserve"> </w:t>
            </w:r>
          </w:p>
          <w:p w14:paraId="1BAE4A07" w14:textId="52A39BC8" w:rsidR="00183BC0" w:rsidRPr="004B7BF9" w:rsidRDefault="00183BC0" w:rsidP="00183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P</w:t>
            </w:r>
          </w:p>
          <w:p w14:paraId="085AAE29" w14:textId="77777777" w:rsidR="00183BC0" w:rsidRPr="004B7BF9" w:rsidRDefault="00183BC0" w:rsidP="00183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Ora de mentorat</w:t>
            </w:r>
          </w:p>
          <w:p w14:paraId="19D8168A" w14:textId="77777777" w:rsidR="00183BC0" w:rsidRPr="004B7BF9" w:rsidRDefault="00183BC0" w:rsidP="00183BC0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T. Iorga</w:t>
            </w:r>
          </w:p>
          <w:p w14:paraId="6A435908" w14:textId="4F4F6958" w:rsidR="00183BC0" w:rsidRPr="00EC347C" w:rsidRDefault="00183BC0" w:rsidP="00183BC0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Pr="00EC34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308/II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F67324A" w14:textId="77777777" w:rsidR="00183BC0" w:rsidRPr="004B7BF9" w:rsidRDefault="00183BC0" w:rsidP="00183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I</w:t>
            </w:r>
          </w:p>
          <w:p w14:paraId="7501195F" w14:textId="77777777" w:rsidR="00183BC0" w:rsidRPr="004B7BF9" w:rsidRDefault="00183BC0" w:rsidP="00183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Dezvoltarea personală</w:t>
            </w:r>
          </w:p>
          <w:p w14:paraId="46373F35" w14:textId="77777777" w:rsidR="00183BC0" w:rsidRPr="004B7BF9" w:rsidRDefault="00183BC0" w:rsidP="00183BC0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T. Iorga</w:t>
            </w:r>
          </w:p>
          <w:p w14:paraId="5080AB18" w14:textId="77777777" w:rsidR="00183BC0" w:rsidRDefault="00183BC0" w:rsidP="00183BC0">
            <w:pPr>
              <w:rPr>
                <w:sz w:val="28"/>
                <w:szCs w:val="28"/>
                <w:lang w:val="it-IT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608/I</w:t>
            </w:r>
          </w:p>
          <w:p w14:paraId="7330A590" w14:textId="77777777" w:rsidR="00183BC0" w:rsidRPr="004B7BF9" w:rsidRDefault="00183BC0" w:rsidP="00183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P</w:t>
            </w:r>
          </w:p>
          <w:p w14:paraId="2C4C6A18" w14:textId="77777777" w:rsidR="00183BC0" w:rsidRPr="004B7BF9" w:rsidRDefault="00183BC0" w:rsidP="00183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Ora de mentorat</w:t>
            </w:r>
          </w:p>
          <w:p w14:paraId="0A8EDA09" w14:textId="77777777" w:rsidR="00183BC0" w:rsidRPr="004B7BF9" w:rsidRDefault="00183BC0" w:rsidP="00183BC0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T. Iorga</w:t>
            </w:r>
          </w:p>
          <w:p w14:paraId="34BB68CA" w14:textId="254F5168" w:rsidR="00183BC0" w:rsidRPr="00EC347C" w:rsidRDefault="00183BC0" w:rsidP="00183BC0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608/I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4AFE1E8" w14:textId="77777777" w:rsidR="00183BC0" w:rsidRPr="00EC347C" w:rsidRDefault="00183BC0" w:rsidP="00AE3A7D">
            <w:pPr>
              <w:tabs>
                <w:tab w:val="left" w:pos="5803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A7A3090" w14:textId="77777777" w:rsidR="00183BC0" w:rsidRPr="00EC347C" w:rsidRDefault="00183BC0" w:rsidP="00EE47F6">
            <w:pPr>
              <w:rPr>
                <w:sz w:val="28"/>
                <w:szCs w:val="28"/>
                <w:lang w:val="it-IT"/>
              </w:rPr>
            </w:pPr>
          </w:p>
        </w:tc>
      </w:tr>
      <w:tr w:rsidR="00460BDE" w:rsidRPr="008D26E4" w14:paraId="652CABCB" w14:textId="77777777" w:rsidTr="001421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41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14:paraId="20AB42C1" w14:textId="77777777" w:rsidR="00460BDE" w:rsidRPr="008D26E4" w:rsidRDefault="00460BDE" w:rsidP="00460BDE">
            <w:pPr>
              <w:jc w:val="center"/>
              <w:rPr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M   A   R   Ţ   I</w:t>
            </w:r>
          </w:p>
        </w:tc>
      </w:tr>
      <w:tr w:rsidR="00D76D2F" w:rsidRPr="00197137" w14:paraId="476B168C" w14:textId="77777777" w:rsidTr="00EE47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DC78819" w14:textId="3F98CD79" w:rsidR="00D76D2F" w:rsidRPr="008D26E4" w:rsidRDefault="00D76D2F" w:rsidP="00927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8.00 -</w:t>
            </w:r>
          </w:p>
          <w:p w14:paraId="6ABD22DC" w14:textId="77777777" w:rsidR="00D76D2F" w:rsidRPr="008D26E4" w:rsidRDefault="00D76D2F" w:rsidP="00927D15">
            <w:pPr>
              <w:rPr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304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E731A9C" w14:textId="77777777" w:rsidR="00D76D2F" w:rsidRPr="008D26E4" w:rsidRDefault="00D76D2F" w:rsidP="000E782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Limba și literatura română</w:t>
            </w:r>
          </w:p>
          <w:p w14:paraId="60D0A3D1" w14:textId="77777777" w:rsidR="00D76D2F" w:rsidRPr="008D26E4" w:rsidRDefault="00D76D2F" w:rsidP="000E782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G. Matcovschi</w:t>
            </w:r>
          </w:p>
          <w:p w14:paraId="3D248C37" w14:textId="3F297E44" w:rsidR="00D76D2F" w:rsidRPr="00E2329D" w:rsidRDefault="00D76D2F" w:rsidP="000E7828">
            <w:pPr>
              <w:rPr>
                <w:sz w:val="28"/>
                <w:szCs w:val="28"/>
                <w:lang w:val="fr-FR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2</w:t>
            </w: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7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B57AC0F" w14:textId="77777777" w:rsidR="00D76D2F" w:rsidRPr="003572F8" w:rsidRDefault="00D76D2F" w:rsidP="00A71654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S</w:t>
            </w:r>
            <w:r w:rsidRPr="00F052A0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I</w:t>
            </w:r>
          </w:p>
          <w:p w14:paraId="2D707C30" w14:textId="77777777" w:rsidR="00D76D2F" w:rsidRDefault="00D76D2F" w:rsidP="00A71654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765C4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 xml:space="preserve">Educație pentru societate </w:t>
            </w:r>
          </w:p>
          <w:p w14:paraId="4F5914E1" w14:textId="4CC9709C" w:rsidR="00D76D2F" w:rsidRPr="008D26E4" w:rsidRDefault="00D76D2F" w:rsidP="00A7165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T.</w:t>
            </w:r>
            <w:r w:rsidR="004F3CD3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Iorga</w:t>
            </w:r>
          </w:p>
          <w:p w14:paraId="10B8C1AC" w14:textId="5EB63D0D" w:rsidR="00D76D2F" w:rsidRPr="008D26E4" w:rsidRDefault="00D76D2F" w:rsidP="00A71654">
            <w:pPr>
              <w:rPr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lastRenderedPageBreak/>
              <w:t xml:space="preserve">aud. </w:t>
            </w:r>
            <w:r w:rsidR="00EF7E4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0/III</w:t>
            </w:r>
          </w:p>
        </w:tc>
        <w:tc>
          <w:tcPr>
            <w:tcW w:w="29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1DCB5EC" w14:textId="77777777" w:rsidR="00D76D2F" w:rsidRPr="00F052A0" w:rsidRDefault="00D76D2F" w:rsidP="00697FC7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4B1462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lastRenderedPageBreak/>
              <w:t>Protocol și relația cu publicul</w:t>
            </w:r>
          </w:p>
          <w:p w14:paraId="6B3BF978" w14:textId="77777777" w:rsidR="00D76D2F" w:rsidRPr="00F052A0" w:rsidRDefault="00D76D2F" w:rsidP="00697FC7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G. Bejenaru</w:t>
            </w:r>
          </w:p>
          <w:p w14:paraId="2DA51A7A" w14:textId="6F793E51" w:rsidR="00D76D2F" w:rsidRPr="00A03AB2" w:rsidRDefault="00D76D2F" w:rsidP="00697FC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  <w:r w:rsidRPr="00F052A0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aud. </w:t>
            </w:r>
            <w:r w:rsidR="006A4B0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302</w:t>
            </w:r>
            <w:r w:rsidRPr="00F052A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3CD483C" w14:textId="7A1A81F0" w:rsidR="00D76D2F" w:rsidRPr="00F052A0" w:rsidRDefault="00D76D2F" w:rsidP="00D76D2F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F052A0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I</w:t>
            </w:r>
          </w:p>
          <w:p w14:paraId="3558EE7A" w14:textId="77777777" w:rsidR="00D76D2F" w:rsidRPr="00F85E62" w:rsidRDefault="00D76D2F" w:rsidP="00D76D2F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Biologie</w:t>
            </w:r>
          </w:p>
          <w:p w14:paraId="400FCCD8" w14:textId="77777777" w:rsidR="00D76D2F" w:rsidRDefault="00D76D2F" w:rsidP="00D76D2F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L. Perciun</w:t>
            </w:r>
          </w:p>
          <w:p w14:paraId="0F1A9A4C" w14:textId="39324E2A" w:rsidR="00EF7E4F" w:rsidRPr="00D76D2F" w:rsidRDefault="00EF7E4F" w:rsidP="00EF7E4F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213</w:t>
            </w: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/I</w:t>
            </w:r>
          </w:p>
        </w:tc>
        <w:tc>
          <w:tcPr>
            <w:tcW w:w="28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E4C1AB4" w14:textId="09356269" w:rsidR="00D76D2F" w:rsidRPr="008D26E4" w:rsidRDefault="00D76D2F" w:rsidP="000E782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străin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 </w:t>
            </w:r>
          </w:p>
          <w:p w14:paraId="78A9594F" w14:textId="77777777" w:rsidR="00D76D2F" w:rsidRPr="008D26E4" w:rsidRDefault="00D76D2F" w:rsidP="000E7828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(engleză)</w:t>
            </w:r>
          </w:p>
          <w:p w14:paraId="13D41786" w14:textId="4E1B2C29" w:rsidR="00D76D2F" w:rsidRPr="008D26E4" w:rsidRDefault="00D76D2F" w:rsidP="000E7828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I.</w:t>
            </w:r>
            <w:r w:rsidR="004F3CD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Jereghi</w:t>
            </w:r>
          </w:p>
          <w:p w14:paraId="4A9731D7" w14:textId="1F1EB84D" w:rsidR="00D76D2F" w:rsidRPr="008D26E4" w:rsidRDefault="00D76D2F" w:rsidP="000E782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 w:rsidR="00EF7E4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403/IV</w:t>
            </w:r>
          </w:p>
          <w:p w14:paraId="255FEDDB" w14:textId="77777777" w:rsidR="00D76D2F" w:rsidRPr="008D26E4" w:rsidRDefault="00D76D2F" w:rsidP="000E7828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lastRenderedPageBreak/>
              <w:t>(franceză)</w:t>
            </w:r>
          </w:p>
          <w:p w14:paraId="6C34C1D9" w14:textId="0F0BE9F1" w:rsidR="00D76D2F" w:rsidRPr="008D26E4" w:rsidRDefault="00D76D2F" w:rsidP="000E7828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.</w:t>
            </w:r>
            <w:r w:rsidR="004F3CD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aracuța</w:t>
            </w:r>
          </w:p>
          <w:p w14:paraId="19DCD1D8" w14:textId="7FD8F093" w:rsidR="00D76D2F" w:rsidRPr="008D26E4" w:rsidRDefault="00D76D2F" w:rsidP="00EF7E4F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8D26E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248/III</w:t>
            </w:r>
          </w:p>
        </w:tc>
      </w:tr>
      <w:tr w:rsidR="00D76D2F" w:rsidRPr="008D26E4" w14:paraId="61819993" w14:textId="77777777" w:rsidTr="004F3C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02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5BC0CB6" w14:textId="77777777" w:rsidR="00D76D2F" w:rsidRPr="002435A1" w:rsidRDefault="00D76D2F" w:rsidP="00927D15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3046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A408A91" w14:textId="77777777" w:rsidR="00D76D2F" w:rsidRPr="008D26E4" w:rsidRDefault="00D76D2F" w:rsidP="000E7828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705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910BE74" w14:textId="77777777" w:rsidR="00D76D2F" w:rsidRDefault="00D76D2F" w:rsidP="00A71654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95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26769EB" w14:textId="77777777" w:rsidR="00D76D2F" w:rsidRPr="004B1462" w:rsidRDefault="00D76D2F" w:rsidP="00697FC7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89AC362" w14:textId="4627AC87" w:rsidR="00D76D2F" w:rsidRPr="003572F8" w:rsidRDefault="00D76D2F" w:rsidP="00D76D2F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S</w:t>
            </w:r>
            <w:r w:rsidRPr="00F052A0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.</w:t>
            </w:r>
            <w:r w:rsidR="00911BA6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P</w:t>
            </w:r>
          </w:p>
          <w:p w14:paraId="6446823B" w14:textId="77777777" w:rsidR="00D76D2F" w:rsidRDefault="00D76D2F" w:rsidP="00D76D2F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765C4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 xml:space="preserve">Educație pentru societate </w:t>
            </w:r>
          </w:p>
          <w:p w14:paraId="7FFF068B" w14:textId="7A05DDCE" w:rsidR="00D76D2F" w:rsidRPr="008D26E4" w:rsidRDefault="00D76D2F" w:rsidP="00D76D2F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T.</w:t>
            </w:r>
            <w:r w:rsidR="004F3CD3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Iorga</w:t>
            </w:r>
          </w:p>
          <w:p w14:paraId="245726ED" w14:textId="71628684" w:rsidR="00D76D2F" w:rsidRPr="008D26E4" w:rsidRDefault="00D76D2F" w:rsidP="00D76D2F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EF7E4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213</w:t>
            </w:r>
            <w:r w:rsidR="00EF7E4F"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/I</w:t>
            </w:r>
          </w:p>
        </w:tc>
        <w:tc>
          <w:tcPr>
            <w:tcW w:w="2861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E7D21AC" w14:textId="77777777" w:rsidR="00D76D2F" w:rsidRPr="008D26E4" w:rsidRDefault="00D76D2F" w:rsidP="000E782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</w:tr>
      <w:tr w:rsidR="00A71654" w:rsidRPr="00197137" w14:paraId="5F1F39F1" w14:textId="77777777" w:rsidTr="00EE47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3938F001" w14:textId="77777777" w:rsidR="00A71654" w:rsidRPr="008D26E4" w:rsidRDefault="00A71654" w:rsidP="00927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585C2603" w14:textId="77777777" w:rsidR="00A71654" w:rsidRPr="008D26E4" w:rsidRDefault="00A71654" w:rsidP="000E7828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326AFB6" w14:textId="77777777" w:rsidR="00A71654" w:rsidRPr="00F052A0" w:rsidRDefault="00A71654" w:rsidP="00A71654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F052A0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S.P</w:t>
            </w:r>
          </w:p>
          <w:p w14:paraId="1E2F9656" w14:textId="77777777" w:rsidR="00A71654" w:rsidRPr="00F85E62" w:rsidRDefault="00A71654" w:rsidP="00A71654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Biologie</w:t>
            </w:r>
          </w:p>
          <w:p w14:paraId="22A72415" w14:textId="40FA74EE" w:rsidR="00A71654" w:rsidRPr="00F85E62" w:rsidRDefault="00A71654" w:rsidP="00A71654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L. Perciun</w:t>
            </w:r>
          </w:p>
          <w:p w14:paraId="622B1E26" w14:textId="3733F0D1" w:rsidR="00A71654" w:rsidRPr="00A71654" w:rsidRDefault="00A71654" w:rsidP="00A71654">
            <w:pPr>
              <w:rPr>
                <w:sz w:val="28"/>
                <w:szCs w:val="28"/>
                <w:lang w:val="fr-FR"/>
              </w:rPr>
            </w:pPr>
            <w:r w:rsidRPr="00F85E6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EF7E4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0/III</w:t>
            </w:r>
          </w:p>
        </w:tc>
        <w:tc>
          <w:tcPr>
            <w:tcW w:w="29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2B308893" w14:textId="77777777" w:rsidR="00A71654" w:rsidRPr="00CE35BD" w:rsidRDefault="00A71654" w:rsidP="002600CA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7FF43109" w14:textId="77777777" w:rsidR="00A71654" w:rsidRPr="00CE35BD" w:rsidRDefault="00A71654" w:rsidP="002600CA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</w:p>
        </w:tc>
        <w:tc>
          <w:tcPr>
            <w:tcW w:w="286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560A2AF7" w14:textId="77777777" w:rsidR="00A71654" w:rsidRPr="008D26E4" w:rsidRDefault="00A71654" w:rsidP="000E782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</w:tr>
      <w:tr w:rsidR="008C6F40" w:rsidRPr="008D26E4" w14:paraId="56BDEA16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446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075F7D94" w14:textId="560D9654" w:rsidR="008C6F40" w:rsidRPr="008D26E4" w:rsidRDefault="008C6F40" w:rsidP="00183BC0">
            <w:pPr>
              <w:rPr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9.40 -11.10</w:t>
            </w:r>
          </w:p>
        </w:tc>
        <w:tc>
          <w:tcPr>
            <w:tcW w:w="304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B6F1428" w14:textId="67DF0BA8" w:rsidR="008C6F40" w:rsidRPr="00BE542C" w:rsidRDefault="008C6F40" w:rsidP="00A63141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971C1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 xml:space="preserve">Literatura universală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I.</w:t>
            </w:r>
            <w:r w:rsidR="004F3CD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I.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Manoli</w:t>
            </w:r>
          </w:p>
          <w:p w14:paraId="65127BD6" w14:textId="5241A471" w:rsidR="008C6F40" w:rsidRPr="00A11CE3" w:rsidRDefault="008C6F40" w:rsidP="00A63141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aud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 w:rsidR="005B75D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108/III</w:t>
            </w:r>
          </w:p>
        </w:tc>
        <w:tc>
          <w:tcPr>
            <w:tcW w:w="270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41ECCC7F" w14:textId="77777777" w:rsidR="0041230B" w:rsidRPr="00EC347C" w:rsidRDefault="0041230B" w:rsidP="0041230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EC347C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străină I</w:t>
            </w:r>
          </w:p>
          <w:p w14:paraId="346DE972" w14:textId="77777777" w:rsidR="0041230B" w:rsidRPr="00EC347C" w:rsidRDefault="0041230B" w:rsidP="0041230B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EC347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(engleză)</w:t>
            </w:r>
          </w:p>
          <w:p w14:paraId="416DB6EF" w14:textId="37FC270F" w:rsidR="00A71654" w:rsidRPr="00F85E62" w:rsidRDefault="00A71654" w:rsidP="00A71654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M. Miron</w:t>
            </w:r>
          </w:p>
          <w:p w14:paraId="62B0D6AB" w14:textId="6BBC71BE" w:rsidR="008C6F40" w:rsidRPr="00EE47F6" w:rsidRDefault="00A71654" w:rsidP="00EE47F6">
            <w:pP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 w:rsidRPr="00F85E6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EF7E4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0/III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3EC24AB" w14:textId="4E693621" w:rsidR="008C6F40" w:rsidRDefault="008C6F40" w:rsidP="008C6F40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A6314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 xml:space="preserve">Drept penal. Partea generală </w:t>
            </w:r>
          </w:p>
          <w:p w14:paraId="254792FB" w14:textId="77777777" w:rsidR="008C6F40" w:rsidRPr="008D26E4" w:rsidRDefault="008C6F40" w:rsidP="008C6F4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O. Rotari</w:t>
            </w:r>
          </w:p>
          <w:p w14:paraId="5D2FFEFA" w14:textId="23A39853" w:rsidR="008C6F40" w:rsidRPr="00BE542C" w:rsidRDefault="008C6F40" w:rsidP="008C6F40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EF7E4F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248</w:t>
            </w:r>
            <w:r w:rsidR="00EF7E4F" w:rsidRPr="004B7BF9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/III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9A97C67" w14:textId="04A1D423" w:rsidR="008C6F40" w:rsidRDefault="00D76D2F" w:rsidP="00F720B3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D76D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Tehnologii și tehnici în frizerie pe bază de aparataj</w:t>
            </w:r>
            <w:r w:rsidR="008C6F40" w:rsidRPr="00971C1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 xml:space="preserve"> </w:t>
            </w:r>
          </w:p>
          <w:p w14:paraId="3EA64B11" w14:textId="1559854C" w:rsidR="00EF7E4F" w:rsidRDefault="008C6F40" w:rsidP="00EF7E4F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A.</w:t>
            </w:r>
            <w:r w:rsidR="004F3CD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Tudorachi</w:t>
            </w:r>
          </w:p>
          <w:p w14:paraId="3A08D337" w14:textId="035713FC" w:rsidR="008C6F40" w:rsidRPr="00EF7E4F" w:rsidRDefault="00EF7E4F" w:rsidP="00EF7E4F">
            <w:pP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213</w:t>
            </w: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/I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F49E920" w14:textId="77777777" w:rsidR="008C6F40" w:rsidRPr="008D26E4" w:rsidRDefault="008C6F40" w:rsidP="00A6314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Limba și literatura română</w:t>
            </w:r>
          </w:p>
          <w:p w14:paraId="11813962" w14:textId="77777777" w:rsidR="008C6F40" w:rsidRPr="008D26E4" w:rsidRDefault="008C6F40" w:rsidP="00A6314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G. Matcovschi</w:t>
            </w:r>
          </w:p>
          <w:p w14:paraId="56CECDE7" w14:textId="25832664" w:rsidR="008C6F40" w:rsidRPr="00EA4742" w:rsidRDefault="008C6F40" w:rsidP="00A63141">
            <w:pPr>
              <w:tabs>
                <w:tab w:val="left" w:pos="5803"/>
              </w:tabs>
              <w:rPr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2</w:t>
            </w: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V</w:t>
            </w:r>
          </w:p>
        </w:tc>
      </w:tr>
      <w:tr w:rsidR="00EE47F6" w:rsidRPr="002600CA" w14:paraId="2F6D6076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ECA3FA8" w14:textId="6C6F1303" w:rsidR="00EE47F6" w:rsidRPr="008D26E4" w:rsidRDefault="00EE47F6" w:rsidP="00183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11.20 -12.50</w:t>
            </w:r>
          </w:p>
        </w:tc>
        <w:tc>
          <w:tcPr>
            <w:tcW w:w="304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D509C95" w14:textId="1EDE6EB1" w:rsidR="00EE47F6" w:rsidRDefault="00EE47F6" w:rsidP="00DC6FED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A6314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 xml:space="preserve">Drept penal. Partea generală </w:t>
            </w:r>
          </w:p>
          <w:p w14:paraId="1C6463D3" w14:textId="248D438D" w:rsidR="00EE47F6" w:rsidRPr="008D26E4" w:rsidRDefault="00EE47F6" w:rsidP="00DC6FE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O. Rotari</w:t>
            </w:r>
          </w:p>
          <w:p w14:paraId="62510DEE" w14:textId="71A0AA97" w:rsidR="00EE47F6" w:rsidRPr="008D26E4" w:rsidRDefault="00EE47F6" w:rsidP="005648FD">
            <w:pPr>
              <w:tabs>
                <w:tab w:val="left" w:pos="5803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5B75D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108/III</w:t>
            </w:r>
          </w:p>
        </w:tc>
        <w:tc>
          <w:tcPr>
            <w:tcW w:w="27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A7C4B7C" w14:textId="77777777" w:rsidR="004F3CD3" w:rsidRDefault="00EE47F6" w:rsidP="00A71654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A7165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 xml:space="preserve">Drept procesual </w:t>
            </w:r>
          </w:p>
          <w:p w14:paraId="6A8EA373" w14:textId="64465D75" w:rsidR="00EE47F6" w:rsidRDefault="00EE47F6" w:rsidP="00A71654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A7165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civil I</w:t>
            </w:r>
          </w:p>
          <w:p w14:paraId="7D21699C" w14:textId="4C87C879" w:rsidR="00EE47F6" w:rsidRPr="00F85E62" w:rsidRDefault="006A4B02" w:rsidP="00A7165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T.</w:t>
            </w:r>
            <w:r w:rsidR="004F3CD3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Savca</w:t>
            </w:r>
          </w:p>
          <w:p w14:paraId="77C8FA6C" w14:textId="28864862" w:rsidR="00EE47F6" w:rsidRPr="00EE47F6" w:rsidRDefault="00EE47F6" w:rsidP="00EF7E4F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F85E62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EF7E4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0/III</w:t>
            </w:r>
          </w:p>
        </w:tc>
        <w:tc>
          <w:tcPr>
            <w:tcW w:w="29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D138C08" w14:textId="77777777" w:rsidR="00EE47F6" w:rsidRPr="004B7BF9" w:rsidRDefault="00EE47F6" w:rsidP="00697FC7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4B7BF9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Limba străină II</w:t>
            </w:r>
          </w:p>
          <w:p w14:paraId="31EFD69D" w14:textId="77777777" w:rsidR="00EE47F6" w:rsidRPr="004B7BF9" w:rsidRDefault="00EE47F6" w:rsidP="00697FC7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4B7BF9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(franceza)</w:t>
            </w:r>
          </w:p>
          <w:p w14:paraId="5909185B" w14:textId="66F1EF9B" w:rsidR="00EE47F6" w:rsidRPr="004B7BF9" w:rsidRDefault="00EE47F6" w:rsidP="00697FC7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.</w:t>
            </w:r>
            <w:r w:rsidR="004F3CD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aracuța</w:t>
            </w:r>
          </w:p>
          <w:p w14:paraId="092D13E2" w14:textId="4CF8344C" w:rsidR="00EE47F6" w:rsidRPr="008D26E4" w:rsidRDefault="00EE47F6" w:rsidP="00697FC7">
            <w:pPr>
              <w:rPr>
                <w:sz w:val="28"/>
                <w:szCs w:val="28"/>
                <w:lang w:val="it-IT"/>
              </w:rPr>
            </w:pPr>
            <w:r w:rsidRPr="004B7BF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248</w:t>
            </w:r>
            <w:r w:rsidRPr="004B7BF9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/III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2E5978C" w14:textId="6A81EC77" w:rsidR="00EE47F6" w:rsidRPr="00BE542C" w:rsidRDefault="00EE47F6" w:rsidP="003243A9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971C1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 xml:space="preserve">Literatura universală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I.</w:t>
            </w:r>
            <w:r w:rsidR="004F3CD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Manoli</w:t>
            </w:r>
          </w:p>
          <w:p w14:paraId="27A60E81" w14:textId="5F6F8407" w:rsidR="00EE47F6" w:rsidRPr="008D26E4" w:rsidRDefault="00EE47F6" w:rsidP="003243A9">
            <w:pPr>
              <w:rPr>
                <w:sz w:val="28"/>
                <w:szCs w:val="28"/>
                <w:lang w:val="ro-RO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aud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213</w:t>
            </w: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/I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94AD60A" w14:textId="77777777" w:rsidR="00911BA6" w:rsidRPr="00835765" w:rsidRDefault="00911BA6" w:rsidP="00911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835765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S.I</w:t>
            </w:r>
          </w:p>
          <w:p w14:paraId="0701FE99" w14:textId="77777777" w:rsidR="00911BA6" w:rsidRPr="004B7BF9" w:rsidRDefault="00911BA6" w:rsidP="00911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Matematica</w:t>
            </w:r>
          </w:p>
          <w:p w14:paraId="7290F990" w14:textId="571A70C8" w:rsidR="00911BA6" w:rsidRPr="004B7BF9" w:rsidRDefault="00911BA6" w:rsidP="00911BA6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M.</w:t>
            </w:r>
            <w:r w:rsidR="004F3CD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îjac</w:t>
            </w:r>
          </w:p>
          <w:p w14:paraId="2AC05443" w14:textId="04213CCD" w:rsidR="00EE47F6" w:rsidRPr="00911BA6" w:rsidRDefault="00911BA6" w:rsidP="00911BA6">
            <w:pPr>
              <w:rPr>
                <w:sz w:val="28"/>
                <w:szCs w:val="28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811A95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401/IV</w:t>
            </w:r>
          </w:p>
        </w:tc>
      </w:tr>
      <w:tr w:rsidR="00EE47F6" w:rsidRPr="002600CA" w14:paraId="34547113" w14:textId="77777777" w:rsidTr="006969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72F3E95" w14:textId="77777777" w:rsidR="00EE47F6" w:rsidRPr="008D26E4" w:rsidRDefault="00EE47F6" w:rsidP="00927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1A80C2CE" w14:textId="77777777" w:rsidR="00EE47F6" w:rsidRPr="00A63141" w:rsidRDefault="00EE47F6" w:rsidP="00DC6FED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7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58BE2928" w14:textId="77777777" w:rsidR="00EE47F6" w:rsidRPr="00A71654" w:rsidRDefault="00EE47F6" w:rsidP="00A71654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9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123DD8F2" w14:textId="77777777" w:rsidR="00EE47F6" w:rsidRPr="004B7BF9" w:rsidRDefault="00EE47F6" w:rsidP="00697FC7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69B88797" w14:textId="77777777" w:rsidR="00EE47F6" w:rsidRPr="00971C18" w:rsidRDefault="00EE47F6" w:rsidP="003243A9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72EEB25" w14:textId="10F35F91" w:rsidR="00911BA6" w:rsidRDefault="00911BA6" w:rsidP="00911BA6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P</w:t>
            </w:r>
          </w:p>
          <w:p w14:paraId="3DFFD6DD" w14:textId="77777777" w:rsidR="00911BA6" w:rsidRPr="00F708D9" w:rsidRDefault="00911BA6" w:rsidP="00911BA6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F708D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 xml:space="preserve">Desen-cap uman </w:t>
            </w:r>
          </w:p>
          <w:p w14:paraId="1AE2AFC2" w14:textId="2C658545" w:rsidR="00911BA6" w:rsidRPr="00F708D9" w:rsidRDefault="00911BA6" w:rsidP="00911BA6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</w:pPr>
            <w:r w:rsidRPr="00F708D9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>P.</w:t>
            </w:r>
            <w:r w:rsidR="004F3CD3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 xml:space="preserve"> </w:t>
            </w:r>
            <w:r w:rsidRPr="00F708D9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 xml:space="preserve">Balan </w:t>
            </w:r>
          </w:p>
          <w:p w14:paraId="057D664B" w14:textId="77777777" w:rsidR="00911BA6" w:rsidRPr="00F708D9" w:rsidRDefault="00911BA6" w:rsidP="00911BA6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</w:pPr>
            <w:r w:rsidRPr="00F708D9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>aud. 807/I</w:t>
            </w:r>
          </w:p>
          <w:p w14:paraId="36CA034B" w14:textId="4DB66F06" w:rsidR="00911BA6" w:rsidRPr="00F708D9" w:rsidRDefault="00911BA6" w:rsidP="00911BA6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</w:pPr>
            <w:r w:rsidRPr="00F708D9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.</w:t>
            </w:r>
            <w:r w:rsidR="004F3CD3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 w:rsidRPr="00F708D9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Ischimji </w:t>
            </w:r>
          </w:p>
          <w:p w14:paraId="6736973A" w14:textId="7EED28FD" w:rsidR="00EE47F6" w:rsidRPr="00911BA6" w:rsidRDefault="00911BA6" w:rsidP="00911BA6">
            <w:pPr>
              <w:rPr>
                <w:sz w:val="28"/>
                <w:szCs w:val="28"/>
              </w:rPr>
            </w:pPr>
            <w:r w:rsidRPr="00F708D9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ud. 808/I</w:t>
            </w:r>
          </w:p>
        </w:tc>
      </w:tr>
      <w:tr w:rsidR="005E28B3" w:rsidRPr="00911BA6" w14:paraId="4E4A9ECE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538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21A6BB5" w14:textId="28CE165C" w:rsidR="005E28B3" w:rsidRPr="008D26E4" w:rsidRDefault="005E28B3" w:rsidP="00183BC0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13.00 -14.30</w:t>
            </w:r>
          </w:p>
        </w:tc>
        <w:tc>
          <w:tcPr>
            <w:tcW w:w="30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F87A04E" w14:textId="77777777" w:rsidR="005E28B3" w:rsidRDefault="005E28B3" w:rsidP="008C6F40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F052A0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I</w:t>
            </w:r>
          </w:p>
          <w:p w14:paraId="329A651A" w14:textId="3044502E" w:rsidR="005E28B3" w:rsidRPr="00F052A0" w:rsidRDefault="005E28B3" w:rsidP="008C6F40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4B1462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Protocol și relația cu publicul</w:t>
            </w:r>
          </w:p>
          <w:p w14:paraId="6825572E" w14:textId="4DF12E3A" w:rsidR="005E28B3" w:rsidRPr="00F052A0" w:rsidRDefault="005E28B3" w:rsidP="008C6F40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G. Bejenaru</w:t>
            </w:r>
          </w:p>
          <w:p w14:paraId="7A464439" w14:textId="69889F79" w:rsidR="005E28B3" w:rsidRPr="008C6F40" w:rsidRDefault="005E28B3" w:rsidP="008C6F40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F052A0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aud. </w:t>
            </w:r>
            <w:r w:rsidR="005B75D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108/III</w:t>
            </w:r>
          </w:p>
        </w:tc>
        <w:tc>
          <w:tcPr>
            <w:tcW w:w="270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E4E2409" w14:textId="77777777" w:rsidR="005E28B3" w:rsidRDefault="005E28B3" w:rsidP="00A7165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val="fr-FR" w:eastAsia="en-US" w:bidi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val="fr-FR" w:eastAsia="en-US" w:bidi="en-US"/>
              </w:rPr>
              <w:t>S.I</w:t>
            </w:r>
          </w:p>
          <w:p w14:paraId="46C9630F" w14:textId="77777777" w:rsidR="005E28B3" w:rsidRPr="008D26E4" w:rsidRDefault="005E28B3" w:rsidP="00A71654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Istoria românilor și universală</w:t>
            </w:r>
          </w:p>
          <w:p w14:paraId="36E9FE9B" w14:textId="0E9385FC" w:rsidR="005E28B3" w:rsidRPr="008D26E4" w:rsidRDefault="005E28B3" w:rsidP="00A71654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V.</w:t>
            </w:r>
            <w:r w:rsidR="004F3CD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Pleșca</w:t>
            </w:r>
          </w:p>
          <w:p w14:paraId="0E6363FF" w14:textId="74EC4283" w:rsidR="005E28B3" w:rsidRPr="00A71654" w:rsidRDefault="005E28B3" w:rsidP="004F3CD3">
            <w:pPr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val="fr-FR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ud.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 w:rsidR="004F3CD3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0/III</w:t>
            </w:r>
          </w:p>
        </w:tc>
        <w:tc>
          <w:tcPr>
            <w:tcW w:w="29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9E7F344" w14:textId="54329857" w:rsidR="005E28B3" w:rsidRPr="0078050F" w:rsidRDefault="005E28B3" w:rsidP="00697FC7">
            <w:pP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0EB2228" w14:textId="77777777" w:rsidR="00183BC0" w:rsidRPr="004B7BF9" w:rsidRDefault="00183BC0" w:rsidP="00183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I</w:t>
            </w:r>
          </w:p>
          <w:p w14:paraId="078A41CF" w14:textId="77777777" w:rsidR="00183BC0" w:rsidRPr="004B7BF9" w:rsidRDefault="00183BC0" w:rsidP="00183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Dezvoltarea personală</w:t>
            </w:r>
          </w:p>
          <w:p w14:paraId="5E0B5D9E" w14:textId="77777777" w:rsidR="00183BC0" w:rsidRPr="004B7BF9" w:rsidRDefault="00183BC0" w:rsidP="00183BC0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T. Iorga</w:t>
            </w:r>
          </w:p>
          <w:p w14:paraId="751351CF" w14:textId="77777777" w:rsidR="00183BC0" w:rsidRDefault="00183BC0" w:rsidP="00183BC0">
            <w:pPr>
              <w:rPr>
                <w:sz w:val="28"/>
                <w:szCs w:val="28"/>
                <w:lang w:val="it-IT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608/I</w:t>
            </w:r>
          </w:p>
          <w:p w14:paraId="0136631F" w14:textId="77777777" w:rsidR="00183BC0" w:rsidRPr="004B7BF9" w:rsidRDefault="00183BC0" w:rsidP="00183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P</w:t>
            </w:r>
          </w:p>
          <w:p w14:paraId="1E85458D" w14:textId="77777777" w:rsidR="00183BC0" w:rsidRPr="004B7BF9" w:rsidRDefault="00183BC0" w:rsidP="00183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Ora de mentorat</w:t>
            </w:r>
          </w:p>
          <w:p w14:paraId="79C9E8EB" w14:textId="77777777" w:rsidR="00183BC0" w:rsidRPr="004B7BF9" w:rsidRDefault="00183BC0" w:rsidP="00183BC0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lastRenderedPageBreak/>
              <w:t>T. Iorga</w:t>
            </w:r>
          </w:p>
          <w:p w14:paraId="145AF124" w14:textId="51F97BA4" w:rsidR="005E28B3" w:rsidRPr="00D76D2F" w:rsidRDefault="00183BC0" w:rsidP="00183BC0">
            <w:pPr>
              <w:rPr>
                <w:sz w:val="28"/>
                <w:szCs w:val="28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608/I</w:t>
            </w:r>
          </w:p>
        </w:tc>
        <w:tc>
          <w:tcPr>
            <w:tcW w:w="28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8C99B74" w14:textId="2A6199D4" w:rsidR="005E28B3" w:rsidRDefault="005E28B3" w:rsidP="00911BA6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lastRenderedPageBreak/>
              <w:t>S.</w:t>
            </w:r>
            <w:r w:rsidR="00197137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I</w:t>
            </w:r>
          </w:p>
          <w:p w14:paraId="395D68AA" w14:textId="03633AA5" w:rsidR="005E28B3" w:rsidRDefault="005E28B3" w:rsidP="00911BA6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F708D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Pictura-portret cu mâ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i</w:t>
            </w:r>
            <w:r w:rsidRPr="00F708D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 xml:space="preserve">ni </w:t>
            </w:r>
          </w:p>
          <w:p w14:paraId="03327396" w14:textId="2D292961" w:rsidR="005E28B3" w:rsidRPr="00F708D9" w:rsidRDefault="005E28B3" w:rsidP="00911BA6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</w:pPr>
            <w:r w:rsidRPr="00F708D9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>P.</w:t>
            </w:r>
            <w:r w:rsidR="004F3CD3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 xml:space="preserve"> </w:t>
            </w:r>
            <w:r w:rsidRPr="00F708D9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 xml:space="preserve">Balan </w:t>
            </w:r>
          </w:p>
          <w:p w14:paraId="4188E143" w14:textId="77777777" w:rsidR="005E28B3" w:rsidRPr="00F708D9" w:rsidRDefault="005E28B3" w:rsidP="00911BA6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</w:pPr>
            <w:r w:rsidRPr="00F708D9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>aud. 807/I</w:t>
            </w:r>
          </w:p>
          <w:p w14:paraId="3B36A1C8" w14:textId="1F2538DF" w:rsidR="005E28B3" w:rsidRPr="00F708D9" w:rsidRDefault="005E28B3" w:rsidP="00911BA6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</w:pPr>
            <w:r w:rsidRPr="00F708D9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.</w:t>
            </w:r>
            <w:r w:rsidR="004F3CD3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 w:rsidRPr="00F708D9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Ischimji </w:t>
            </w:r>
          </w:p>
          <w:p w14:paraId="1A732477" w14:textId="5B2C8618" w:rsidR="005E28B3" w:rsidRPr="00911BA6" w:rsidRDefault="005E28B3" w:rsidP="00911BA6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F708D9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ud. 808/I</w:t>
            </w:r>
          </w:p>
        </w:tc>
      </w:tr>
      <w:tr w:rsidR="005E28B3" w:rsidRPr="005E28B3" w14:paraId="728DBDDD" w14:textId="77777777" w:rsidTr="00811A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102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689432B" w14:textId="77777777" w:rsidR="005E28B3" w:rsidRPr="008D26E4" w:rsidRDefault="005E28B3" w:rsidP="00780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F8B7CC5" w14:textId="77777777" w:rsidR="005E28B3" w:rsidRDefault="005E28B3" w:rsidP="004B1462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F052A0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P</w:t>
            </w:r>
          </w:p>
          <w:p w14:paraId="353E761F" w14:textId="77777777" w:rsidR="005E28B3" w:rsidRPr="008D26E4" w:rsidRDefault="005E28B3" w:rsidP="004B1462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lastRenderedPageBreak/>
              <w:t>Geografi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e</w:t>
            </w:r>
          </w:p>
          <w:p w14:paraId="384653F6" w14:textId="72CF1CDF" w:rsidR="005E28B3" w:rsidRPr="00BE542C" w:rsidRDefault="005E28B3" w:rsidP="004B1462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L.</w:t>
            </w:r>
            <w:r w:rsidR="004F3CD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avițchii</w:t>
            </w:r>
          </w:p>
          <w:p w14:paraId="1AE2B472" w14:textId="446218BA" w:rsidR="005E28B3" w:rsidRPr="00F052A0" w:rsidRDefault="005E28B3" w:rsidP="00DC6FED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aud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 w:rsidR="005B75D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108/III</w:t>
            </w:r>
            <w:r w:rsidR="005B75D4" w:rsidRPr="00F052A0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 xml:space="preserve"> 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CFB885E" w14:textId="7374C6DF" w:rsidR="005E28B3" w:rsidRDefault="005E28B3" w:rsidP="00A71654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F052A0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lastRenderedPageBreak/>
              <w:t>S.</w:t>
            </w:r>
            <w:r w:rsidR="00971C7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P</w:t>
            </w:r>
          </w:p>
          <w:p w14:paraId="28AB30E0" w14:textId="77777777" w:rsidR="005E28B3" w:rsidRPr="00F052A0" w:rsidRDefault="005E28B3" w:rsidP="00A71654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4B1462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lastRenderedPageBreak/>
              <w:t>Protocol și relația cu publicul</w:t>
            </w:r>
          </w:p>
          <w:p w14:paraId="4A7EDA17" w14:textId="77777777" w:rsidR="005E28B3" w:rsidRPr="00F052A0" w:rsidRDefault="005E28B3" w:rsidP="00A71654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G. Bejenaru</w:t>
            </w:r>
          </w:p>
          <w:p w14:paraId="06313B81" w14:textId="433D0DEA" w:rsidR="005E28B3" w:rsidRPr="005E28B3" w:rsidRDefault="005E28B3" w:rsidP="00A71654">
            <w:pPr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 w:bidi="en-US"/>
              </w:rPr>
            </w:pPr>
            <w:r w:rsidRPr="00F052A0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aud. </w:t>
            </w:r>
            <w:r w:rsidR="004F3CD3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0/III</w:t>
            </w:r>
          </w:p>
        </w:tc>
        <w:tc>
          <w:tcPr>
            <w:tcW w:w="295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9C47F48" w14:textId="77777777" w:rsidR="005E28B3" w:rsidRPr="0078050F" w:rsidRDefault="005E28B3" w:rsidP="00697FC7">
            <w:pP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</w:p>
        </w:tc>
        <w:tc>
          <w:tcPr>
            <w:tcW w:w="283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253C891" w14:textId="77777777" w:rsidR="005E28B3" w:rsidRPr="00D76D2F" w:rsidRDefault="005E28B3" w:rsidP="00971C18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3425399" w14:textId="77777777" w:rsidR="005E28B3" w:rsidRPr="00F85E62" w:rsidRDefault="005E28B3" w:rsidP="00911BA6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</w:p>
        </w:tc>
      </w:tr>
      <w:tr w:rsidR="005E28B3" w:rsidRPr="00911BA6" w14:paraId="0DB55970" w14:textId="77777777" w:rsidTr="005E28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102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17007915" w14:textId="77777777" w:rsidR="005E28B3" w:rsidRPr="005E28B3" w:rsidRDefault="005E28B3" w:rsidP="00780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6" w:type="dxa"/>
            <w:vMerge/>
            <w:tcBorders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0831C677" w14:textId="77777777" w:rsidR="005E28B3" w:rsidRPr="00F052A0" w:rsidRDefault="005E28B3" w:rsidP="00DC6FED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705" w:type="dxa"/>
            <w:vMerge/>
            <w:tcBorders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789780AB" w14:textId="0514E0AA" w:rsidR="005E28B3" w:rsidRPr="005E28B3" w:rsidRDefault="005E28B3" w:rsidP="00A71654">
            <w:pPr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95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67301E39" w14:textId="77777777" w:rsidR="005E28B3" w:rsidRPr="0078050F" w:rsidRDefault="005E28B3" w:rsidP="00697FC7">
            <w:pP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</w:p>
        </w:tc>
        <w:tc>
          <w:tcPr>
            <w:tcW w:w="2835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3C046585" w14:textId="77777777" w:rsidR="005E28B3" w:rsidRPr="005E28B3" w:rsidRDefault="005E28B3" w:rsidP="00971C18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05DC45AD" w14:textId="142578FA" w:rsidR="005E28B3" w:rsidRDefault="005E28B3" w:rsidP="00911BA6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S.</w:t>
            </w:r>
            <w:r w:rsidR="00197137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P</w:t>
            </w:r>
          </w:p>
          <w:p w14:paraId="6E69BFB5" w14:textId="77777777" w:rsidR="005E28B3" w:rsidRPr="00EC45DC" w:rsidRDefault="005E28B3" w:rsidP="00911BA6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Proiect interior-casa</w:t>
            </w:r>
          </w:p>
          <w:p w14:paraId="157170E6" w14:textId="77777777" w:rsidR="005E28B3" w:rsidRPr="00EC45DC" w:rsidRDefault="005E28B3" w:rsidP="00911BA6">
            <w:pPr>
              <w:pStyle w:val="ab"/>
              <w:tabs>
                <w:tab w:val="left" w:pos="5803"/>
              </w:tabs>
              <w:ind w:left="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R. Taburța</w:t>
            </w:r>
          </w:p>
          <w:p w14:paraId="4FFF1882" w14:textId="77777777" w:rsidR="005E28B3" w:rsidRDefault="005E28B3" w:rsidP="00911BA6">
            <w:pP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ud. 8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2</w:t>
            </w: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8/I</w:t>
            </w:r>
          </w:p>
          <w:p w14:paraId="4CCF8EDB" w14:textId="32458C3C" w:rsidR="00104AB7" w:rsidRDefault="00104AB7" w:rsidP="00104AB7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V. Malcoci</w:t>
            </w:r>
          </w:p>
          <w:p w14:paraId="0FB77FFA" w14:textId="4FCA2262" w:rsidR="00104AB7" w:rsidRPr="00104AB7" w:rsidRDefault="00104AB7" w:rsidP="00104AB7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>aud. 8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>10</w:t>
            </w: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>/I</w:t>
            </w: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</w:p>
        </w:tc>
      </w:tr>
      <w:tr w:rsidR="00C22FB8" w:rsidRPr="006E6819" w14:paraId="2F1BF4EB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DBAF102" w14:textId="5A71FC5E" w:rsidR="00C22FB8" w:rsidRPr="008D26E4" w:rsidRDefault="00C22FB8" w:rsidP="00183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0-16.10</w:t>
            </w:r>
          </w:p>
        </w:tc>
        <w:tc>
          <w:tcPr>
            <w:tcW w:w="30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7BC93CC" w14:textId="77777777" w:rsidR="00C22FB8" w:rsidRPr="00DC6FED" w:rsidRDefault="00C22FB8" w:rsidP="00DC6FED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</w:p>
        </w:tc>
        <w:tc>
          <w:tcPr>
            <w:tcW w:w="27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87ECA2F" w14:textId="77777777" w:rsidR="00C22FB8" w:rsidRPr="00BE542C" w:rsidRDefault="00C22FB8" w:rsidP="00BE542C">
            <w:pPr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31F3516" w14:textId="77777777" w:rsidR="00C22FB8" w:rsidRPr="00F052A0" w:rsidRDefault="00C22FB8" w:rsidP="00971C18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246ED69" w14:textId="77777777" w:rsidR="0023008B" w:rsidRPr="00C26EDB" w:rsidRDefault="0023008B" w:rsidP="0023008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ducaţie fizică</w:t>
            </w:r>
          </w:p>
          <w:p w14:paraId="360EA8FD" w14:textId="77777777" w:rsidR="0023008B" w:rsidRPr="00C26EDB" w:rsidRDefault="0023008B" w:rsidP="0023008B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D. Turcu</w:t>
            </w:r>
          </w:p>
          <w:p w14:paraId="5F442F75" w14:textId="6B75D590" w:rsidR="00C22FB8" w:rsidRPr="00F052A0" w:rsidRDefault="0023008B" w:rsidP="0023008B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Et.10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C4EFFC9" w14:textId="77777777" w:rsidR="00183BC0" w:rsidRPr="004B7BF9" w:rsidRDefault="00183BC0" w:rsidP="00183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I</w:t>
            </w:r>
          </w:p>
          <w:p w14:paraId="0DB7A90D" w14:textId="77777777" w:rsidR="00183BC0" w:rsidRPr="004B7BF9" w:rsidRDefault="00183BC0" w:rsidP="00183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Dezvoltarea personală</w:t>
            </w:r>
          </w:p>
          <w:p w14:paraId="0B1D8D5C" w14:textId="77777777" w:rsidR="00183BC0" w:rsidRPr="00F708D9" w:rsidRDefault="00183BC0" w:rsidP="00183BC0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</w:pPr>
            <w:r w:rsidRPr="00F708D9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.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 w:rsidRPr="00F708D9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Ischimji </w:t>
            </w:r>
          </w:p>
          <w:p w14:paraId="67B6C1FA" w14:textId="77777777" w:rsidR="00183BC0" w:rsidRDefault="00183BC0" w:rsidP="00183BC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F708D9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ud. 808/I</w:t>
            </w: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 xml:space="preserve"> </w:t>
            </w:r>
          </w:p>
          <w:p w14:paraId="17524A96" w14:textId="42D104ED" w:rsidR="00183BC0" w:rsidRPr="004B7BF9" w:rsidRDefault="00183BC0" w:rsidP="00183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P</w:t>
            </w:r>
          </w:p>
          <w:p w14:paraId="4B042240" w14:textId="77777777" w:rsidR="00183BC0" w:rsidRPr="004B7BF9" w:rsidRDefault="00183BC0" w:rsidP="00183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Ora de mentorat</w:t>
            </w:r>
          </w:p>
          <w:p w14:paraId="4ED77799" w14:textId="77777777" w:rsidR="00183BC0" w:rsidRPr="00F708D9" w:rsidRDefault="00183BC0" w:rsidP="00183BC0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</w:pPr>
            <w:r w:rsidRPr="00F708D9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.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 w:rsidRPr="00F708D9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Ischimji </w:t>
            </w:r>
          </w:p>
          <w:p w14:paraId="55DD8AA0" w14:textId="3B141A19" w:rsidR="00C22FB8" w:rsidRPr="00EC2196" w:rsidRDefault="00183BC0" w:rsidP="00183BC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F708D9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ud. 808/I</w:t>
            </w:r>
          </w:p>
        </w:tc>
      </w:tr>
      <w:tr w:rsidR="00460BDE" w:rsidRPr="008D26E4" w14:paraId="67D9CCEC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2"/>
        </w:trPr>
        <w:tc>
          <w:tcPr>
            <w:tcW w:w="1541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  <w:vAlign w:val="center"/>
          </w:tcPr>
          <w:p w14:paraId="1FBB19CF" w14:textId="77777777" w:rsidR="00460BDE" w:rsidRPr="00F052A0" w:rsidRDefault="00460BDE" w:rsidP="00183BC0">
            <w:pPr>
              <w:jc w:val="center"/>
              <w:rPr>
                <w:sz w:val="28"/>
                <w:szCs w:val="28"/>
              </w:rPr>
            </w:pPr>
            <w:r w:rsidRPr="00F052A0">
              <w:rPr>
                <w:rFonts w:ascii="Times New Roman" w:hAnsi="Times New Roman" w:cs="Times New Roman"/>
                <w:b/>
                <w:sz w:val="28"/>
                <w:szCs w:val="28"/>
              </w:rPr>
              <w:t>M   I   E   R   C   U   R   I</w:t>
            </w:r>
          </w:p>
        </w:tc>
      </w:tr>
      <w:tr w:rsidR="00911BA6" w:rsidRPr="008D26E4" w14:paraId="438B2670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99778D0" w14:textId="053C9EB8" w:rsidR="00911BA6" w:rsidRPr="00F052A0" w:rsidRDefault="00911BA6" w:rsidP="00183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2A0">
              <w:rPr>
                <w:rFonts w:ascii="Times New Roman" w:hAnsi="Times New Roman" w:cs="Times New Roman"/>
                <w:b/>
                <w:sz w:val="28"/>
                <w:szCs w:val="28"/>
              </w:rPr>
              <w:t>8.00 -</w:t>
            </w:r>
          </w:p>
          <w:p w14:paraId="33029FCD" w14:textId="77777777" w:rsidR="00911BA6" w:rsidRPr="00F052A0" w:rsidRDefault="00911BA6" w:rsidP="00183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2A0"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304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BD33185" w14:textId="77777777" w:rsidR="00911BA6" w:rsidRPr="00CE35BD" w:rsidRDefault="00911BA6" w:rsidP="000E7828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Limba străină II</w:t>
            </w:r>
          </w:p>
          <w:p w14:paraId="301F9FB9" w14:textId="77777777" w:rsidR="00911BA6" w:rsidRPr="00CE35BD" w:rsidRDefault="00911BA6" w:rsidP="000E7828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(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engleza</w:t>
            </w: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)</w:t>
            </w:r>
          </w:p>
          <w:p w14:paraId="483F3EF8" w14:textId="66C2F350" w:rsidR="00911BA6" w:rsidRPr="0038306E" w:rsidRDefault="00911BA6" w:rsidP="000E7828">
            <w:pPr>
              <w:tabs>
                <w:tab w:val="left" w:pos="5803"/>
              </w:tabs>
              <w:ind w:left="360"/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I.</w:t>
            </w:r>
            <w:r w:rsidR="007F340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38306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Ratcova</w:t>
            </w:r>
          </w:p>
          <w:p w14:paraId="59A1CD19" w14:textId="2D9B0772" w:rsidR="00911BA6" w:rsidRPr="00D76D2F" w:rsidRDefault="00911BA6" w:rsidP="007F3403">
            <w:pPr>
              <w:tabs>
                <w:tab w:val="left" w:pos="5803"/>
              </w:tabs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8D26E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7F340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108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II</w:t>
            </w:r>
          </w:p>
        </w:tc>
        <w:tc>
          <w:tcPr>
            <w:tcW w:w="27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6802D4A" w14:textId="77777777" w:rsidR="00911BA6" w:rsidRPr="00CE35BD" w:rsidRDefault="00911BA6" w:rsidP="000E7828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Limba străină II</w:t>
            </w:r>
          </w:p>
          <w:p w14:paraId="1E5627B5" w14:textId="77777777" w:rsidR="00911BA6" w:rsidRPr="00CE35BD" w:rsidRDefault="00911BA6" w:rsidP="000E7828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(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engleza</w:t>
            </w: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)</w:t>
            </w:r>
          </w:p>
          <w:p w14:paraId="6A3E0A97" w14:textId="24A87058" w:rsidR="00911BA6" w:rsidRPr="0038306E" w:rsidRDefault="00911BA6" w:rsidP="000E7828">
            <w:pPr>
              <w:tabs>
                <w:tab w:val="left" w:pos="5803"/>
              </w:tabs>
              <w:ind w:left="360"/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I.</w:t>
            </w:r>
            <w:r w:rsidR="00666F41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38306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Ratcova</w:t>
            </w:r>
          </w:p>
          <w:p w14:paraId="6C2F7D64" w14:textId="399ADDA9" w:rsidR="00911BA6" w:rsidRPr="00D76D2F" w:rsidRDefault="00911BA6" w:rsidP="007F3403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8D26E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7F340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108/III</w:t>
            </w:r>
          </w:p>
        </w:tc>
        <w:tc>
          <w:tcPr>
            <w:tcW w:w="29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C7599BC" w14:textId="77777777" w:rsidR="00911BA6" w:rsidRPr="00CE35BD" w:rsidRDefault="00911BA6" w:rsidP="000E7828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Limba străină II</w:t>
            </w:r>
          </w:p>
          <w:p w14:paraId="16976C15" w14:textId="77777777" w:rsidR="00911BA6" w:rsidRPr="00CE35BD" w:rsidRDefault="00911BA6" w:rsidP="000E7828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(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engleza</w:t>
            </w: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)</w:t>
            </w:r>
          </w:p>
          <w:p w14:paraId="4A1A309A" w14:textId="55EA21F9" w:rsidR="00911BA6" w:rsidRPr="0038306E" w:rsidRDefault="00911BA6" w:rsidP="000E7828">
            <w:pPr>
              <w:tabs>
                <w:tab w:val="left" w:pos="5803"/>
              </w:tabs>
              <w:ind w:left="360"/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I.</w:t>
            </w:r>
            <w:r w:rsidR="00666F41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38306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Ratcova</w:t>
            </w:r>
          </w:p>
          <w:p w14:paraId="6C4D3C26" w14:textId="1212B39F" w:rsidR="00911BA6" w:rsidRPr="00D76D2F" w:rsidRDefault="00911BA6" w:rsidP="00D76D2F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7F340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108/III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0222091" w14:textId="77777777" w:rsidR="00911BA6" w:rsidRPr="00CE35BD" w:rsidRDefault="00911BA6" w:rsidP="000E7828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Limba străină II</w:t>
            </w:r>
          </w:p>
          <w:p w14:paraId="3848175E" w14:textId="77777777" w:rsidR="00911BA6" w:rsidRPr="00CE35BD" w:rsidRDefault="00911BA6" w:rsidP="000E7828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(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engleza</w:t>
            </w: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)</w:t>
            </w:r>
          </w:p>
          <w:p w14:paraId="40B54FEF" w14:textId="385AE893" w:rsidR="00911BA6" w:rsidRPr="0038306E" w:rsidRDefault="00911BA6" w:rsidP="000E7828">
            <w:pPr>
              <w:tabs>
                <w:tab w:val="left" w:pos="5803"/>
              </w:tabs>
              <w:ind w:left="360"/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I.</w:t>
            </w:r>
            <w:r w:rsidR="00666F41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38306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Ratcova</w:t>
            </w:r>
          </w:p>
          <w:p w14:paraId="7AC8B05B" w14:textId="731FFEF4" w:rsidR="00911BA6" w:rsidRPr="00D76D2F" w:rsidRDefault="00911BA6" w:rsidP="007F3403">
            <w:pPr>
              <w:tabs>
                <w:tab w:val="left" w:pos="5803"/>
              </w:tabs>
              <w:spacing w:after="200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8D26E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7F340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108/III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917D992" w14:textId="77777777" w:rsidR="00911BA6" w:rsidRPr="003572F8" w:rsidRDefault="00911BA6" w:rsidP="00911BA6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S</w:t>
            </w:r>
            <w:r w:rsidRPr="00F052A0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I</w:t>
            </w:r>
          </w:p>
          <w:p w14:paraId="73025FEC" w14:textId="77777777" w:rsidR="00911BA6" w:rsidRDefault="00911BA6" w:rsidP="00911BA6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765C4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 xml:space="preserve">Educație pentru societate </w:t>
            </w:r>
          </w:p>
          <w:p w14:paraId="3D26CF2E" w14:textId="09126D7E" w:rsidR="00911BA6" w:rsidRPr="008D26E4" w:rsidRDefault="00911BA6" w:rsidP="00911BA6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T.</w:t>
            </w:r>
            <w:r w:rsidR="00A352E2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Iorga</w:t>
            </w:r>
          </w:p>
          <w:p w14:paraId="700D2681" w14:textId="7AFB097A" w:rsidR="00911BA6" w:rsidRPr="00F052A0" w:rsidRDefault="00911BA6" w:rsidP="00911BA6">
            <w:pPr>
              <w:rPr>
                <w:sz w:val="28"/>
                <w:szCs w:val="28"/>
                <w:lang w:val="it-IT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DE7C80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608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</w:t>
            </w:r>
          </w:p>
        </w:tc>
      </w:tr>
      <w:tr w:rsidR="00911BA6" w:rsidRPr="008D26E4" w14:paraId="5BA00C9D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38"/>
        </w:trPr>
        <w:tc>
          <w:tcPr>
            <w:tcW w:w="1020" w:type="dxa"/>
            <w:vMerge/>
            <w:tcBorders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2934E249" w14:textId="77777777" w:rsidR="00911BA6" w:rsidRPr="00F052A0" w:rsidRDefault="00911BA6" w:rsidP="00183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6" w:type="dxa"/>
            <w:vMerge/>
            <w:tcBorders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6CD9DF1C" w14:textId="77777777" w:rsidR="00911BA6" w:rsidRPr="00CE35BD" w:rsidRDefault="00911BA6" w:rsidP="000E7828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</w:p>
        </w:tc>
        <w:tc>
          <w:tcPr>
            <w:tcW w:w="2705" w:type="dxa"/>
            <w:vMerge/>
            <w:tcBorders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7D513825" w14:textId="77777777" w:rsidR="00911BA6" w:rsidRPr="00CE35BD" w:rsidRDefault="00911BA6" w:rsidP="000E7828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</w:p>
        </w:tc>
        <w:tc>
          <w:tcPr>
            <w:tcW w:w="2950" w:type="dxa"/>
            <w:vMerge/>
            <w:tcBorders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2FE3D0C3" w14:textId="77777777" w:rsidR="00911BA6" w:rsidRPr="00CE35BD" w:rsidRDefault="00911BA6" w:rsidP="000E7828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</w:p>
        </w:tc>
        <w:tc>
          <w:tcPr>
            <w:tcW w:w="2835" w:type="dxa"/>
            <w:vMerge/>
            <w:tcBorders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51CCA347" w14:textId="77777777" w:rsidR="00911BA6" w:rsidRPr="00CE35BD" w:rsidRDefault="00911BA6" w:rsidP="000E7828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B43C0AA" w14:textId="77777777" w:rsidR="00911BA6" w:rsidRDefault="00911BA6" w:rsidP="00911BA6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S.P</w:t>
            </w:r>
          </w:p>
          <w:p w14:paraId="6FDC4FEC" w14:textId="77777777" w:rsidR="00911BA6" w:rsidRPr="0078050F" w:rsidRDefault="00911BA6" w:rsidP="00911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storia românilor și universală</w:t>
            </w:r>
          </w:p>
          <w:p w14:paraId="71F2FCC7" w14:textId="77777777" w:rsidR="00911BA6" w:rsidRPr="0078050F" w:rsidRDefault="00911BA6" w:rsidP="00911BA6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78050F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L. Cuhal</w:t>
            </w:r>
          </w:p>
          <w:p w14:paraId="32A0BDD9" w14:textId="12FE3049" w:rsidR="00911BA6" w:rsidRPr="00911BA6" w:rsidRDefault="00911BA6" w:rsidP="00DE7C80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78050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ud.</w:t>
            </w:r>
            <w:r w:rsidRPr="0078050F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 w:rsidR="00DE7C80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608/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I</w:t>
            </w:r>
          </w:p>
        </w:tc>
      </w:tr>
      <w:tr w:rsidR="005B6C6C" w:rsidRPr="00B6605F" w14:paraId="10439FD3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0752761" w14:textId="7E3D811A" w:rsidR="005B6C6C" w:rsidRPr="00F052A0" w:rsidRDefault="005B6C6C" w:rsidP="00183BC0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F052A0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9.40 -11.10</w:t>
            </w:r>
          </w:p>
        </w:tc>
        <w:tc>
          <w:tcPr>
            <w:tcW w:w="30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D43A73F" w14:textId="3089B713" w:rsidR="005B6C6C" w:rsidRDefault="005B6C6C" w:rsidP="00A06BA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S.I</w:t>
            </w:r>
          </w:p>
          <w:p w14:paraId="3852B0FD" w14:textId="77777777" w:rsidR="005B6C6C" w:rsidRDefault="005B6C6C" w:rsidP="004B1462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A7165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Drept procesual civil I</w:t>
            </w:r>
          </w:p>
          <w:p w14:paraId="675B498C" w14:textId="77777777" w:rsidR="007F3403" w:rsidRPr="00F85E62" w:rsidRDefault="007F3403" w:rsidP="007F3403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T. Savca</w:t>
            </w:r>
          </w:p>
          <w:p w14:paraId="083CEC77" w14:textId="51DD179A" w:rsidR="005B6C6C" w:rsidRPr="00D76D2F" w:rsidRDefault="005B6C6C" w:rsidP="00976CE2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F85E62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976CE2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213/I</w:t>
            </w:r>
          </w:p>
        </w:tc>
        <w:tc>
          <w:tcPr>
            <w:tcW w:w="27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CFD13FB" w14:textId="77777777" w:rsidR="005B6C6C" w:rsidRPr="008D26E4" w:rsidRDefault="005B6C6C" w:rsidP="0061521C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Istoria românilor și universală</w:t>
            </w:r>
          </w:p>
          <w:p w14:paraId="43F47015" w14:textId="7F10FA41" w:rsidR="005B6C6C" w:rsidRPr="008D26E4" w:rsidRDefault="005B6C6C" w:rsidP="0061521C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V.</w:t>
            </w:r>
            <w:r w:rsidR="00976CE2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Pleșca</w:t>
            </w:r>
          </w:p>
          <w:p w14:paraId="3E2DAD5A" w14:textId="6318FA8C" w:rsidR="005B6C6C" w:rsidRPr="0061521C" w:rsidRDefault="005B6C6C" w:rsidP="0061521C">
            <w:pPr>
              <w:rPr>
                <w:sz w:val="28"/>
                <w:szCs w:val="28"/>
                <w:highlight w:val="red"/>
                <w:lang w:val="fr-FR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ud.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 w:rsidR="00976CE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107/III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4D0EDEF" w14:textId="77777777" w:rsidR="005B6C6C" w:rsidRDefault="005B6C6C" w:rsidP="005B6C6C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I</w:t>
            </w:r>
          </w:p>
          <w:p w14:paraId="5E44919C" w14:textId="77777777" w:rsidR="005B6C6C" w:rsidRPr="0078050F" w:rsidRDefault="005B6C6C" w:rsidP="005B6C6C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Biologie</w:t>
            </w:r>
          </w:p>
          <w:p w14:paraId="0792F8D3" w14:textId="200D469E" w:rsidR="005B6C6C" w:rsidRPr="0078050F" w:rsidRDefault="005B6C6C" w:rsidP="005B6C6C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L.</w:t>
            </w:r>
            <w:r w:rsidR="00666F41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Perciun</w:t>
            </w:r>
          </w:p>
          <w:p w14:paraId="6FE2380B" w14:textId="59095870" w:rsidR="005B6C6C" w:rsidRPr="00F052A0" w:rsidRDefault="005B6C6C" w:rsidP="005B6C6C">
            <w:pPr>
              <w:rPr>
                <w:sz w:val="28"/>
                <w:szCs w:val="28"/>
                <w:lang w:val="ro-RO"/>
              </w:rPr>
            </w:pPr>
            <w:r w:rsidRPr="0078050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ud.</w:t>
            </w:r>
            <w:r w:rsidR="00976CE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 108/III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DD96211" w14:textId="77777777" w:rsidR="00D76D2F" w:rsidRDefault="00D76D2F" w:rsidP="00D76D2F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D76D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Tehnologii și tehnici în frizerie pe bază de aparataj</w:t>
            </w:r>
            <w:r w:rsidRPr="00971C1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 xml:space="preserve"> </w:t>
            </w:r>
          </w:p>
          <w:p w14:paraId="3793E3D8" w14:textId="2664F791" w:rsidR="00D76D2F" w:rsidRPr="00BE542C" w:rsidRDefault="00D76D2F" w:rsidP="00D76D2F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A.</w:t>
            </w:r>
            <w:r w:rsidR="00EA202D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Tudorachi</w:t>
            </w:r>
          </w:p>
          <w:p w14:paraId="3F989BC0" w14:textId="7E207957" w:rsidR="00D76D2F" w:rsidRPr="00971C18" w:rsidRDefault="00D76D2F" w:rsidP="00D76D2F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lastRenderedPageBreak/>
              <w:t>aud.</w:t>
            </w:r>
            <w:r w:rsidR="00976CE2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="00DE7C80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519</w:t>
            </w:r>
            <w:r w:rsidR="00976CE2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/I</w:t>
            </w:r>
          </w:p>
          <w:p w14:paraId="216936EC" w14:textId="786A3753" w:rsidR="005B6C6C" w:rsidRPr="00F052A0" w:rsidRDefault="005B6C6C" w:rsidP="00082327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28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9398DC0" w14:textId="77777777" w:rsidR="00911BA6" w:rsidRPr="00EC45DC" w:rsidRDefault="00911BA6" w:rsidP="00911BA6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lastRenderedPageBreak/>
              <w:t>Proiect interior-casa</w:t>
            </w:r>
          </w:p>
          <w:p w14:paraId="4FFFB692" w14:textId="77777777" w:rsidR="00911BA6" w:rsidRPr="00EC45DC" w:rsidRDefault="00911BA6" w:rsidP="00911BA6">
            <w:pPr>
              <w:pStyle w:val="ab"/>
              <w:tabs>
                <w:tab w:val="left" w:pos="5803"/>
              </w:tabs>
              <w:ind w:left="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R. Taburța</w:t>
            </w:r>
          </w:p>
          <w:p w14:paraId="4333BD95" w14:textId="77777777" w:rsidR="005B6C6C" w:rsidRDefault="00911BA6" w:rsidP="00911BA6">
            <w:pP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ud. 8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2</w:t>
            </w: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8/I</w:t>
            </w:r>
          </w:p>
          <w:p w14:paraId="686F6009" w14:textId="77777777" w:rsidR="00104AB7" w:rsidRDefault="00104AB7" w:rsidP="00104AB7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V. Malcoci</w:t>
            </w:r>
          </w:p>
          <w:p w14:paraId="3DFF8FFD" w14:textId="13C435CE" w:rsidR="00104AB7" w:rsidRPr="00F052A0" w:rsidRDefault="00104AB7" w:rsidP="00104AB7">
            <w:pPr>
              <w:rPr>
                <w:sz w:val="28"/>
                <w:szCs w:val="28"/>
                <w:lang w:val="it-IT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lastRenderedPageBreak/>
              <w:t>aud. 8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>10</w:t>
            </w: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>/I</w:t>
            </w:r>
          </w:p>
        </w:tc>
      </w:tr>
      <w:tr w:rsidR="005E28B3" w:rsidRPr="000E7828" w14:paraId="5134141A" w14:textId="77777777" w:rsidTr="005E28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72"/>
        </w:trPr>
        <w:tc>
          <w:tcPr>
            <w:tcW w:w="102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B9674CA" w14:textId="77777777" w:rsidR="005E28B3" w:rsidRPr="00F052A0" w:rsidRDefault="005E28B3" w:rsidP="00927D15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EABB252" w14:textId="77777777" w:rsidR="005E28B3" w:rsidRPr="00F052A0" w:rsidRDefault="005E28B3" w:rsidP="004B1462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F052A0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P</w:t>
            </w:r>
          </w:p>
          <w:p w14:paraId="3BE4AFA8" w14:textId="77777777" w:rsidR="005E28B3" w:rsidRPr="00F85E62" w:rsidRDefault="005E28B3" w:rsidP="004B1462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Biologie</w:t>
            </w:r>
          </w:p>
          <w:p w14:paraId="4F339EE4" w14:textId="13706F22" w:rsidR="005E28B3" w:rsidRPr="00F85E62" w:rsidRDefault="005E28B3" w:rsidP="004B1462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L.</w:t>
            </w:r>
            <w:r w:rsidR="00976CE2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Perciun</w:t>
            </w:r>
          </w:p>
          <w:p w14:paraId="260B1884" w14:textId="04FD996A" w:rsidR="005E28B3" w:rsidRDefault="005E28B3" w:rsidP="00976CE2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F85E6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976CE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108/III</w:t>
            </w:r>
          </w:p>
        </w:tc>
        <w:tc>
          <w:tcPr>
            <w:tcW w:w="270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2B83D19" w14:textId="77777777" w:rsidR="005E28B3" w:rsidRPr="008D26E4" w:rsidRDefault="005E28B3" w:rsidP="0061521C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BCC5677" w14:textId="4F0B4BC2" w:rsidR="005E28B3" w:rsidRDefault="005E28B3" w:rsidP="005B6C6C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S.P</w:t>
            </w:r>
          </w:p>
          <w:p w14:paraId="091DD120" w14:textId="77777777" w:rsidR="005E28B3" w:rsidRDefault="005E28B3" w:rsidP="005B6C6C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A7165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Drept procesual civil I</w:t>
            </w:r>
          </w:p>
          <w:p w14:paraId="34216936" w14:textId="77777777" w:rsidR="007F3403" w:rsidRPr="00F85E62" w:rsidRDefault="007F3403" w:rsidP="007F3403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T. Savca</w:t>
            </w:r>
          </w:p>
          <w:p w14:paraId="410CA3F3" w14:textId="766DF363" w:rsidR="005E28B3" w:rsidRPr="00F052A0" w:rsidRDefault="005E28B3" w:rsidP="005B6C6C">
            <w:pPr>
              <w:rPr>
                <w:sz w:val="28"/>
                <w:szCs w:val="28"/>
                <w:lang w:val="ro-RO"/>
              </w:rPr>
            </w:pPr>
            <w:r w:rsidRPr="00F85E62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976CE2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213/I</w:t>
            </w:r>
          </w:p>
        </w:tc>
        <w:tc>
          <w:tcPr>
            <w:tcW w:w="283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CFA8024" w14:textId="77777777" w:rsidR="005E28B3" w:rsidRPr="00F85E62" w:rsidRDefault="005E28B3" w:rsidP="00082327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861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11296E8" w14:textId="77777777" w:rsidR="005E28B3" w:rsidRPr="00F052A0" w:rsidRDefault="005E28B3" w:rsidP="00082327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</w:tr>
      <w:tr w:rsidR="005B6C6C" w:rsidRPr="00353D48" w14:paraId="5825A849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47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F30F4B1" w14:textId="2B7DBB8F" w:rsidR="005B6C6C" w:rsidRPr="00F052A0" w:rsidRDefault="005B6C6C" w:rsidP="00183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20 </w:t>
            </w:r>
            <w:r w:rsidRPr="00F052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F052A0">
              <w:rPr>
                <w:rFonts w:ascii="Times New Roman" w:hAnsi="Times New Roman" w:cs="Times New Roman"/>
                <w:b/>
                <w:sz w:val="28"/>
                <w:szCs w:val="28"/>
              </w:rPr>
              <w:t>12.50</w:t>
            </w:r>
          </w:p>
        </w:tc>
        <w:tc>
          <w:tcPr>
            <w:tcW w:w="304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F0E67A0" w14:textId="77777777" w:rsidR="005B6C6C" w:rsidRDefault="005B6C6C" w:rsidP="004B1462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2336F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Lmba străină de specialitate</w:t>
            </w:r>
          </w:p>
          <w:p w14:paraId="56AA372C" w14:textId="77777777" w:rsidR="005B6C6C" w:rsidRDefault="005B6C6C" w:rsidP="004B1462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(engleza)</w:t>
            </w:r>
          </w:p>
          <w:p w14:paraId="5B1368DA" w14:textId="4C104DBA" w:rsidR="005B6C6C" w:rsidRPr="00F85E62" w:rsidRDefault="005B6C6C" w:rsidP="004B1462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I.</w:t>
            </w:r>
            <w:r w:rsidR="00976CE2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Ratcova</w:t>
            </w:r>
          </w:p>
          <w:p w14:paraId="549A11B0" w14:textId="11145DE8" w:rsidR="005B6C6C" w:rsidRPr="005E28B3" w:rsidRDefault="005B6C6C" w:rsidP="005E28B3">
            <w:pP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 w:rsidRPr="00F85E6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976CE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108/III</w:t>
            </w:r>
          </w:p>
        </w:tc>
        <w:tc>
          <w:tcPr>
            <w:tcW w:w="270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69C8019" w14:textId="77777777" w:rsidR="005B6C6C" w:rsidRPr="005B26CF" w:rsidRDefault="005B6C6C" w:rsidP="0058544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Literatura universală</w:t>
            </w:r>
          </w:p>
          <w:p w14:paraId="3CEAED3D" w14:textId="4AD94290" w:rsidR="005B6C6C" w:rsidRPr="008D26E4" w:rsidRDefault="005B6C6C" w:rsidP="0058544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.</w:t>
            </w:r>
            <w:r w:rsidR="00976CE2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Savin</w:t>
            </w:r>
          </w:p>
          <w:p w14:paraId="192B7302" w14:textId="65DB1F0A" w:rsidR="005B6C6C" w:rsidRPr="00F052A0" w:rsidRDefault="005B6C6C" w:rsidP="0058544A">
            <w:pPr>
              <w:tabs>
                <w:tab w:val="left" w:pos="5803"/>
              </w:tabs>
              <w:spacing w:after="200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5B26C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 w:rsidRPr="005B26C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976CE2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107/III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24DD766" w14:textId="450FE1AF" w:rsidR="005B6C6C" w:rsidRPr="00BE542C" w:rsidRDefault="005B6C6C" w:rsidP="005B6C6C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971C1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 xml:space="preserve">Literatura universală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I.</w:t>
            </w:r>
            <w:r w:rsidR="00EA202D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Manoli</w:t>
            </w:r>
          </w:p>
          <w:p w14:paraId="189642FB" w14:textId="1F4D1728" w:rsidR="005B6C6C" w:rsidRPr="00F052A0" w:rsidRDefault="005B6C6C" w:rsidP="005B6C6C">
            <w:pPr>
              <w:tabs>
                <w:tab w:val="left" w:pos="5803"/>
              </w:tabs>
              <w:spacing w:after="200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aud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213</w:t>
            </w: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/I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5FF444F" w14:textId="77777777" w:rsidR="00D76D2F" w:rsidRDefault="00D76D2F" w:rsidP="00D76D2F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835765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Psihologia negocierii conflictelor colective</w:t>
            </w:r>
          </w:p>
          <w:p w14:paraId="0CEC7A6C" w14:textId="0D51E21A" w:rsidR="00D76D2F" w:rsidRPr="00F85E62" w:rsidRDefault="00D76D2F" w:rsidP="00D76D2F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M.</w:t>
            </w:r>
            <w:r w:rsidR="00EA202D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Stratulat</w:t>
            </w:r>
          </w:p>
          <w:p w14:paraId="6F8F6B3A" w14:textId="795159BE" w:rsidR="00DE7C80" w:rsidRPr="00971C18" w:rsidRDefault="00D76D2F" w:rsidP="00DE7C80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F85E62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aud.</w:t>
            </w:r>
            <w:r w:rsidR="00DE7C80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337/I</w:t>
            </w:r>
          </w:p>
          <w:p w14:paraId="42D9765A" w14:textId="6C11936B" w:rsidR="005B6C6C" w:rsidRPr="00F052A0" w:rsidRDefault="005B6C6C" w:rsidP="00D76D2F">
            <w:pPr>
              <w:tabs>
                <w:tab w:val="left" w:pos="5803"/>
              </w:tabs>
              <w:spacing w:after="200"/>
              <w:contextualSpacing/>
              <w:rPr>
                <w:sz w:val="28"/>
                <w:szCs w:val="28"/>
                <w:lang w:val="ro-RO"/>
              </w:rPr>
            </w:pP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3FE39B2" w14:textId="534BDAA6" w:rsidR="005B6C6C" w:rsidRDefault="005B6C6C" w:rsidP="00082327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I</w:t>
            </w:r>
          </w:p>
          <w:p w14:paraId="67DDB6FE" w14:textId="3364903D" w:rsidR="005B6C6C" w:rsidRPr="00F052A0" w:rsidRDefault="005B6C6C" w:rsidP="00082327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F052A0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Limba ş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literatura</w:t>
            </w:r>
          </w:p>
          <w:p w14:paraId="3FC21A18" w14:textId="77777777" w:rsidR="005B6C6C" w:rsidRPr="00F052A0" w:rsidRDefault="005B6C6C" w:rsidP="00082327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F052A0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română</w:t>
            </w:r>
          </w:p>
          <w:p w14:paraId="146FF32C" w14:textId="77777777" w:rsidR="005B6C6C" w:rsidRPr="008D26E4" w:rsidRDefault="005B6C6C" w:rsidP="00082327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G. Matcovschi</w:t>
            </w:r>
          </w:p>
          <w:p w14:paraId="62D673CF" w14:textId="3B59040C" w:rsidR="005B6C6C" w:rsidRPr="00F052A0" w:rsidRDefault="005B6C6C" w:rsidP="005E28B3">
            <w:pPr>
              <w:rPr>
                <w:sz w:val="28"/>
                <w:szCs w:val="28"/>
                <w:lang w:val="it-IT"/>
              </w:rPr>
            </w:pPr>
            <w:r w:rsidRPr="00F052A0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aud. 102/IV</w:t>
            </w:r>
          </w:p>
        </w:tc>
      </w:tr>
      <w:tr w:rsidR="000758E8" w:rsidRPr="008D26E4" w14:paraId="48B9A0F9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87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7B5DB6D" w14:textId="35CB7FE7" w:rsidR="000758E8" w:rsidRPr="00F052A0" w:rsidRDefault="000758E8" w:rsidP="00183BC0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F05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00 </w:t>
            </w:r>
            <w:r w:rsidRPr="00F052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F052A0"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304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4C25F7E" w14:textId="77777777" w:rsidR="000758E8" w:rsidRPr="00F052A0" w:rsidRDefault="000758E8" w:rsidP="00324E0D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4B1462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Protocol și relația cu publicul</w:t>
            </w:r>
          </w:p>
          <w:p w14:paraId="7FD61A58" w14:textId="77777777" w:rsidR="000758E8" w:rsidRPr="00F052A0" w:rsidRDefault="000758E8" w:rsidP="00324E0D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G. Bejenaru</w:t>
            </w:r>
          </w:p>
          <w:p w14:paraId="190CB7B7" w14:textId="5C47DDAE" w:rsidR="000758E8" w:rsidRPr="00F052A0" w:rsidRDefault="000758E8" w:rsidP="00324E0D">
            <w:pPr>
              <w:rPr>
                <w:sz w:val="28"/>
                <w:szCs w:val="28"/>
                <w:lang w:val="it-IT"/>
              </w:rPr>
            </w:pPr>
            <w:r w:rsidRPr="00F052A0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108/III</w:t>
            </w:r>
          </w:p>
        </w:tc>
        <w:tc>
          <w:tcPr>
            <w:tcW w:w="270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50C283D" w14:textId="77777777" w:rsidR="000758E8" w:rsidRPr="00F052A0" w:rsidRDefault="000758E8" w:rsidP="0058544A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F052A0">
              <w:rPr>
                <w:sz w:val="28"/>
                <w:szCs w:val="28"/>
                <w:lang w:val="it-IT"/>
              </w:rPr>
              <w:t xml:space="preserve"> </w:t>
            </w:r>
            <w:r w:rsidRPr="00F052A0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S.I</w:t>
            </w:r>
          </w:p>
          <w:p w14:paraId="2E7072D2" w14:textId="77777777" w:rsidR="000758E8" w:rsidRPr="00F85E62" w:rsidRDefault="000758E8" w:rsidP="0058544A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Informatic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ă</w:t>
            </w:r>
          </w:p>
          <w:p w14:paraId="2AF1A0C8" w14:textId="77777777" w:rsidR="000758E8" w:rsidRPr="0058544A" w:rsidRDefault="000758E8" w:rsidP="0058544A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58544A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C. Rotari</w:t>
            </w:r>
          </w:p>
          <w:p w14:paraId="0543BD74" w14:textId="3FDE3663" w:rsidR="000758E8" w:rsidRPr="00F052A0" w:rsidRDefault="000758E8" w:rsidP="0058544A">
            <w:pPr>
              <w:rPr>
                <w:sz w:val="28"/>
                <w:szCs w:val="28"/>
                <w:lang w:val="it-IT"/>
              </w:rPr>
            </w:pPr>
            <w:r w:rsidRPr="00F85E6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424</w:t>
            </w:r>
            <w:r w:rsidRPr="00F85E6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037D5CA" w14:textId="77777777" w:rsidR="000758E8" w:rsidRPr="008D26E4" w:rsidRDefault="000758E8" w:rsidP="00A6314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Limba și literatura română</w:t>
            </w:r>
          </w:p>
          <w:p w14:paraId="39116F70" w14:textId="77777777" w:rsidR="000758E8" w:rsidRPr="008D26E4" w:rsidRDefault="000758E8" w:rsidP="00A6314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G. Matcovschi</w:t>
            </w:r>
          </w:p>
          <w:p w14:paraId="387D231F" w14:textId="5A26A71E" w:rsidR="000758E8" w:rsidRPr="00142175" w:rsidRDefault="000758E8" w:rsidP="00976CE2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2</w:t>
            </w: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V</w:t>
            </w:r>
            <w:r w:rsidRPr="00142175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F275CDC" w14:textId="674A8F70" w:rsidR="000758E8" w:rsidRPr="00F052A0" w:rsidRDefault="000758E8" w:rsidP="00082327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0BC73F7" w14:textId="042C2A89" w:rsidR="000758E8" w:rsidRPr="00082327" w:rsidRDefault="000758E8" w:rsidP="00082327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</w:tr>
      <w:tr w:rsidR="00460BDE" w:rsidRPr="008D26E4" w14:paraId="73D0B2C1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41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14:paraId="14614CEC" w14:textId="77777777" w:rsidR="00460BDE" w:rsidRPr="008D26E4" w:rsidRDefault="00F430F3" w:rsidP="0023008B">
            <w:pPr>
              <w:jc w:val="center"/>
              <w:rPr>
                <w:sz w:val="28"/>
                <w:szCs w:val="28"/>
              </w:rPr>
            </w:pPr>
            <w:bookmarkStart w:id="0" w:name="_Hlk144844862"/>
            <w:r w:rsidRPr="008D26E4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J</w:t>
            </w:r>
            <w:r w:rsidR="00B413BF" w:rsidRPr="008D26E4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 </w:t>
            </w:r>
            <w:r w:rsidRPr="008D26E4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O</w:t>
            </w:r>
            <w:r w:rsidR="00B413BF" w:rsidRPr="008D26E4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 </w:t>
            </w:r>
            <w:r w:rsidR="00144BF3" w:rsidRPr="008D26E4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I</w:t>
            </w:r>
          </w:p>
        </w:tc>
      </w:tr>
      <w:tr w:rsidR="00324E0D" w:rsidRPr="0068394D" w14:paraId="429F2BD2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86678B8" w14:textId="1A7E7AC6" w:rsidR="00324E0D" w:rsidRPr="008D26E4" w:rsidRDefault="00324E0D" w:rsidP="00183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8.00 -</w:t>
            </w:r>
          </w:p>
          <w:p w14:paraId="7E32062E" w14:textId="77777777" w:rsidR="00324E0D" w:rsidRPr="008D26E4" w:rsidRDefault="00324E0D" w:rsidP="00183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304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CFA8294" w14:textId="77777777" w:rsidR="00324E0D" w:rsidRDefault="00324E0D" w:rsidP="00324E0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2336F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Lmba străină de specialitate</w:t>
            </w:r>
          </w:p>
          <w:p w14:paraId="037CA54A" w14:textId="77777777" w:rsidR="00324E0D" w:rsidRDefault="00324E0D" w:rsidP="00324E0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it-IT" w:eastAsia="en-US"/>
              </w:rPr>
            </w:pPr>
            <w:r w:rsidRPr="0092788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it-IT" w:eastAsia="en-US"/>
              </w:rPr>
              <w:t>(franceza)</w:t>
            </w:r>
          </w:p>
          <w:p w14:paraId="5FDDC459" w14:textId="3BB3BC6F" w:rsidR="00324E0D" w:rsidRPr="00F85E62" w:rsidRDefault="00324E0D" w:rsidP="00324E0D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.</w:t>
            </w:r>
            <w:r w:rsidR="009860C8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aracuța</w:t>
            </w:r>
          </w:p>
          <w:p w14:paraId="7D8A31BA" w14:textId="59C27A93" w:rsidR="00324E0D" w:rsidRPr="00765C41" w:rsidRDefault="00324E0D" w:rsidP="00324E0D">
            <w:pPr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F85E6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248/III</w:t>
            </w:r>
          </w:p>
        </w:tc>
        <w:tc>
          <w:tcPr>
            <w:tcW w:w="270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91799A2" w14:textId="77777777" w:rsidR="00324E0D" w:rsidRDefault="00324E0D" w:rsidP="00324E0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2336F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Lmba străină de specialitate</w:t>
            </w:r>
          </w:p>
          <w:p w14:paraId="296DC893" w14:textId="77777777" w:rsidR="00324E0D" w:rsidRDefault="00324E0D" w:rsidP="00324E0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(engleza)</w:t>
            </w:r>
          </w:p>
          <w:p w14:paraId="73B47861" w14:textId="7950CD41" w:rsidR="00324E0D" w:rsidRPr="00F85E62" w:rsidRDefault="00324E0D" w:rsidP="00324E0D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I.</w:t>
            </w:r>
            <w:r w:rsidR="009860C8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Jereghi</w:t>
            </w:r>
          </w:p>
          <w:p w14:paraId="6D7B1E4B" w14:textId="687CCFEE" w:rsidR="00324E0D" w:rsidRDefault="00324E0D" w:rsidP="00324E0D">
            <w:pP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 w:rsidRPr="00F85E6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0800C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109/III</w:t>
            </w:r>
          </w:p>
          <w:p w14:paraId="2746033B" w14:textId="77777777" w:rsidR="00324E0D" w:rsidRDefault="00324E0D" w:rsidP="00324E0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it-IT" w:eastAsia="en-US"/>
              </w:rPr>
            </w:pPr>
            <w:r w:rsidRPr="0092788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it-IT" w:eastAsia="en-US"/>
              </w:rPr>
              <w:t>(franceza)</w:t>
            </w:r>
          </w:p>
          <w:p w14:paraId="43F6BC22" w14:textId="4187CA2A" w:rsidR="00324E0D" w:rsidRPr="00F85E62" w:rsidRDefault="00324E0D" w:rsidP="00324E0D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.</w:t>
            </w:r>
            <w:r w:rsidR="00AA19C6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aracuța</w:t>
            </w:r>
          </w:p>
          <w:p w14:paraId="2EB5D2C0" w14:textId="6B9C4C0D" w:rsidR="00324E0D" w:rsidRPr="000800CE" w:rsidRDefault="00324E0D" w:rsidP="00324E0D">
            <w:pPr>
              <w:tabs>
                <w:tab w:val="left" w:pos="5803"/>
              </w:tabs>
              <w:rPr>
                <w:sz w:val="28"/>
                <w:szCs w:val="28"/>
                <w:lang w:val="fr-FR"/>
              </w:rPr>
            </w:pPr>
            <w:r w:rsidRPr="00F85E6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248/III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AA732DC" w14:textId="77777777" w:rsidR="00324E0D" w:rsidRDefault="00324E0D" w:rsidP="00324E0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2336F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Lmba străină de specialitate</w:t>
            </w:r>
          </w:p>
          <w:p w14:paraId="2B5721C0" w14:textId="77777777" w:rsidR="00324E0D" w:rsidRDefault="00324E0D" w:rsidP="00324E0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(engleza)</w:t>
            </w:r>
          </w:p>
          <w:p w14:paraId="48B697F1" w14:textId="11F99BB9" w:rsidR="00324E0D" w:rsidRPr="00F85E62" w:rsidRDefault="00324E0D" w:rsidP="00324E0D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I.</w:t>
            </w:r>
            <w:r w:rsidR="009860C8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Ratcova</w:t>
            </w:r>
          </w:p>
          <w:p w14:paraId="3504DAEF" w14:textId="5B6DD74F" w:rsidR="009860C8" w:rsidRPr="008D26E4" w:rsidRDefault="00324E0D" w:rsidP="009860C8">
            <w:pPr>
              <w:tabs>
                <w:tab w:val="left" w:pos="5803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F85E6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0800C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107/III</w:t>
            </w:r>
          </w:p>
          <w:p w14:paraId="516C5536" w14:textId="164FD6F9" w:rsidR="00324E0D" w:rsidRDefault="00324E0D" w:rsidP="00324E0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it-IT" w:eastAsia="en-US"/>
              </w:rPr>
            </w:pPr>
            <w:r w:rsidRPr="0092788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it-IT" w:eastAsia="en-US"/>
              </w:rPr>
              <w:t>(franceza)</w:t>
            </w:r>
          </w:p>
          <w:p w14:paraId="440DD5FA" w14:textId="11637CD6" w:rsidR="00324E0D" w:rsidRPr="00F85E62" w:rsidRDefault="00324E0D" w:rsidP="00324E0D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.</w:t>
            </w:r>
            <w:r w:rsidR="00AA19C6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aracuța</w:t>
            </w:r>
          </w:p>
          <w:p w14:paraId="1062D98F" w14:textId="61D6BE18" w:rsidR="00324E0D" w:rsidRPr="008D26E4" w:rsidRDefault="00324E0D" w:rsidP="00324E0D">
            <w:pPr>
              <w:rPr>
                <w:sz w:val="28"/>
                <w:szCs w:val="28"/>
                <w:lang w:val="it-IT"/>
              </w:rPr>
            </w:pPr>
            <w:r w:rsidRPr="00F85E6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248/III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210075A" w14:textId="77777777" w:rsidR="00CE3706" w:rsidRPr="0078050F" w:rsidRDefault="00CE3706" w:rsidP="00CE3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storia românilor și universală</w:t>
            </w:r>
          </w:p>
          <w:p w14:paraId="3BF6CB82" w14:textId="77777777" w:rsidR="00CE3706" w:rsidRPr="0078050F" w:rsidRDefault="00CE3706" w:rsidP="00CE3706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78050F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L. Cuhal</w:t>
            </w:r>
          </w:p>
          <w:p w14:paraId="3B40F334" w14:textId="05E9FC78" w:rsidR="00324E0D" w:rsidRPr="000D1C69" w:rsidRDefault="00CE3706" w:rsidP="00CE3706">
            <w:pPr>
              <w:tabs>
                <w:tab w:val="left" w:pos="5803"/>
              </w:tabs>
              <w:contextualSpacing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</w:pPr>
            <w:r w:rsidRPr="0078050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ud.</w:t>
            </w:r>
            <w:r w:rsidRPr="0078050F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338/I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E7C085E" w14:textId="77777777" w:rsidR="004F02D3" w:rsidRPr="004B7BF9" w:rsidRDefault="004F02D3" w:rsidP="004F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Matematica</w:t>
            </w:r>
          </w:p>
          <w:p w14:paraId="1759C987" w14:textId="36D7878A" w:rsidR="004F02D3" w:rsidRPr="004B7BF9" w:rsidRDefault="004F02D3" w:rsidP="004F02D3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M.</w:t>
            </w:r>
            <w:r w:rsidR="009860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îjac</w:t>
            </w:r>
          </w:p>
          <w:p w14:paraId="68FCBB02" w14:textId="48E07A4E" w:rsidR="00324E0D" w:rsidRPr="000D1C69" w:rsidRDefault="004F02D3" w:rsidP="004F02D3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0800C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401/IV</w:t>
            </w:r>
          </w:p>
        </w:tc>
      </w:tr>
      <w:tr w:rsidR="00CE3706" w:rsidRPr="00B73B6C" w14:paraId="2B2FB5D9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F60E6EF" w14:textId="428FDD0C" w:rsidR="00CE3706" w:rsidRPr="008D26E4" w:rsidRDefault="00CE3706" w:rsidP="00183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9.40 -11.10</w:t>
            </w:r>
          </w:p>
        </w:tc>
        <w:tc>
          <w:tcPr>
            <w:tcW w:w="304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94B53DA" w14:textId="77777777" w:rsidR="00CE3706" w:rsidRDefault="00CE3706" w:rsidP="00A63141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A6314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 xml:space="preserve">Drept penal. Parteaa generală </w:t>
            </w:r>
          </w:p>
          <w:p w14:paraId="69DCC0DD" w14:textId="77777777" w:rsidR="00CE3706" w:rsidRPr="008D26E4" w:rsidRDefault="00CE3706" w:rsidP="00A6314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O. Rotari</w:t>
            </w:r>
          </w:p>
          <w:p w14:paraId="54DFC2FD" w14:textId="7C76F5D0" w:rsidR="00CE3706" w:rsidRPr="008D26E4" w:rsidRDefault="00CE3706" w:rsidP="00A63141">
            <w:pPr>
              <w:tabs>
                <w:tab w:val="left" w:pos="5803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</w:t>
            </w: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0</w:t>
            </w:r>
            <w:r w:rsidR="009860C8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9</w:t>
            </w: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</w:t>
            </w:r>
            <w:r w:rsidR="009860C8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II</w:t>
            </w:r>
          </w:p>
          <w:p w14:paraId="4921DD7C" w14:textId="0F299525" w:rsidR="00CE3706" w:rsidRPr="00A020BF" w:rsidRDefault="00CE3706" w:rsidP="000D1C69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</w:p>
        </w:tc>
        <w:tc>
          <w:tcPr>
            <w:tcW w:w="27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710CAF2" w14:textId="77777777" w:rsidR="00CE3706" w:rsidRPr="008D26E4" w:rsidRDefault="00CE3706" w:rsidP="000E782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Limba și literatura română</w:t>
            </w:r>
          </w:p>
          <w:p w14:paraId="0A469A0F" w14:textId="77777777" w:rsidR="00CE3706" w:rsidRPr="008D26E4" w:rsidRDefault="00CE3706" w:rsidP="000E782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G. Matcovschi</w:t>
            </w:r>
          </w:p>
          <w:p w14:paraId="0FE24E68" w14:textId="36B4705D" w:rsidR="00CE3706" w:rsidRPr="0015279E" w:rsidRDefault="00CE3706" w:rsidP="00AA19C6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2</w:t>
            </w: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9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FB913C2" w14:textId="77777777" w:rsidR="00CE3706" w:rsidRDefault="00CE3706" w:rsidP="005B6C6C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324E0D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Drept procesual civil I</w:t>
            </w:r>
          </w:p>
          <w:p w14:paraId="6DC1B7C4" w14:textId="77777777" w:rsidR="009860C8" w:rsidRPr="00F85E62" w:rsidRDefault="009860C8" w:rsidP="009860C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T. Savca</w:t>
            </w:r>
          </w:p>
          <w:p w14:paraId="7CF0296F" w14:textId="77777777" w:rsidR="000800CE" w:rsidRPr="008D26E4" w:rsidRDefault="00CE3706" w:rsidP="000800CE">
            <w:pPr>
              <w:tabs>
                <w:tab w:val="left" w:pos="5803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0800C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107/III</w:t>
            </w:r>
          </w:p>
          <w:p w14:paraId="323A2349" w14:textId="24727B05" w:rsidR="00CE3706" w:rsidRPr="008D26E4" w:rsidRDefault="00CE3706" w:rsidP="005B6C6C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38F2C7A" w14:textId="77777777" w:rsidR="00CE3706" w:rsidRPr="004B7BF9" w:rsidRDefault="00CE3706" w:rsidP="00CE3706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I</w:t>
            </w:r>
          </w:p>
          <w:p w14:paraId="26A9FE64" w14:textId="77777777" w:rsidR="00CE3706" w:rsidRPr="004B7BF9" w:rsidRDefault="00CE3706" w:rsidP="00CE3706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Informatica</w:t>
            </w:r>
          </w:p>
          <w:p w14:paraId="62911366" w14:textId="057797D9" w:rsidR="00CE3706" w:rsidRPr="004B7BF9" w:rsidRDefault="00CE3706" w:rsidP="00CE3706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C.</w:t>
            </w:r>
            <w:r w:rsidR="009860C8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Rotari</w:t>
            </w:r>
          </w:p>
          <w:p w14:paraId="3A3E2BF9" w14:textId="01606B06" w:rsidR="00CE3706" w:rsidRPr="00CE3706" w:rsidRDefault="00CE3706" w:rsidP="00CE3706">
            <w:pPr>
              <w:rPr>
                <w:sz w:val="28"/>
                <w:szCs w:val="28"/>
              </w:rPr>
            </w:pPr>
            <w:r w:rsidRPr="004B7BF9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aud.</w:t>
            </w:r>
            <w:r w:rsidRPr="004B7BF9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4</w:t>
            </w:r>
            <w:r w:rsidR="00D97F61" w:rsidRPr="00104AB7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 w:bidi="en-US"/>
              </w:rPr>
              <w:t>30</w:t>
            </w:r>
            <w:r w:rsidRPr="004B7BF9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</w:t>
            </w:r>
          </w:p>
        </w:tc>
        <w:tc>
          <w:tcPr>
            <w:tcW w:w="28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6700137" w14:textId="77777777" w:rsidR="004F02D3" w:rsidRDefault="004F02D3" w:rsidP="004F02D3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F708D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Pictura-portret cu mâ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i</w:t>
            </w:r>
            <w:r w:rsidRPr="00F708D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 xml:space="preserve">ni </w:t>
            </w:r>
          </w:p>
          <w:p w14:paraId="11EB4B3D" w14:textId="6CE0AA45" w:rsidR="004F02D3" w:rsidRPr="00F708D9" w:rsidRDefault="004F02D3" w:rsidP="004F02D3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</w:pPr>
            <w:r w:rsidRPr="00F708D9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>P.</w:t>
            </w:r>
            <w:r w:rsidR="009860C8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 xml:space="preserve"> </w:t>
            </w:r>
            <w:r w:rsidRPr="00F708D9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 xml:space="preserve">Balan </w:t>
            </w:r>
          </w:p>
          <w:p w14:paraId="0AB215BE" w14:textId="77777777" w:rsidR="004F02D3" w:rsidRPr="00F708D9" w:rsidRDefault="004F02D3" w:rsidP="004F02D3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</w:pPr>
            <w:r w:rsidRPr="00F708D9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>aud. 807/I</w:t>
            </w:r>
          </w:p>
          <w:p w14:paraId="6CF8BE70" w14:textId="01F0FFA6" w:rsidR="004F02D3" w:rsidRPr="00F708D9" w:rsidRDefault="004F02D3" w:rsidP="004F02D3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</w:pPr>
            <w:r w:rsidRPr="00F708D9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.</w:t>
            </w:r>
            <w:r w:rsidR="009860C8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 w:rsidRPr="00F708D9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Ischimji </w:t>
            </w:r>
          </w:p>
          <w:p w14:paraId="65E8B334" w14:textId="1DAEB32B" w:rsidR="00CE3706" w:rsidRPr="00A03AB2" w:rsidRDefault="004F02D3" w:rsidP="004F02D3">
            <w:pPr>
              <w:rPr>
                <w:sz w:val="28"/>
                <w:szCs w:val="28"/>
              </w:rPr>
            </w:pPr>
            <w:r w:rsidRPr="00F708D9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ud. 808/I</w:t>
            </w:r>
          </w:p>
        </w:tc>
      </w:tr>
      <w:tr w:rsidR="00CE3706" w:rsidRPr="009860C8" w14:paraId="28CD28CF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98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0EA2DDB2" w14:textId="77777777" w:rsidR="00CE3706" w:rsidRPr="008D26E4" w:rsidRDefault="00CE3706" w:rsidP="00183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191FB701" w14:textId="77777777" w:rsidR="00CE3706" w:rsidRPr="00A63141" w:rsidRDefault="00CE3706" w:rsidP="00A63141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7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70BC63D2" w14:textId="77777777" w:rsidR="00CE3706" w:rsidRPr="008D26E4" w:rsidRDefault="00CE3706" w:rsidP="000E7828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9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064E73EA" w14:textId="77777777" w:rsidR="00CE3706" w:rsidRPr="00324E0D" w:rsidRDefault="00CE3706" w:rsidP="005B6C6C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3DDC924" w14:textId="1D99DA45" w:rsidR="00CE3706" w:rsidRPr="004B7BF9" w:rsidRDefault="00CE3706" w:rsidP="00CE3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P</w:t>
            </w:r>
          </w:p>
          <w:p w14:paraId="5E7A4736" w14:textId="77777777" w:rsidR="00CE3706" w:rsidRPr="004B7BF9" w:rsidRDefault="00CE3706" w:rsidP="00CE3706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Geografie</w:t>
            </w:r>
          </w:p>
          <w:p w14:paraId="140ADA5B" w14:textId="580903B9" w:rsidR="00CE3706" w:rsidRPr="004B7BF9" w:rsidRDefault="00CE3706" w:rsidP="00CE3706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L.</w:t>
            </w:r>
            <w:r w:rsidR="009860C8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Savițchii</w:t>
            </w:r>
          </w:p>
          <w:p w14:paraId="0AC19EF8" w14:textId="1FAD39DA" w:rsidR="00CE3706" w:rsidRPr="00CE3706" w:rsidRDefault="00CE3706" w:rsidP="00CE3706">
            <w:pPr>
              <w:rPr>
                <w:sz w:val="28"/>
                <w:szCs w:val="28"/>
                <w:lang w:val="ro-RO"/>
              </w:rPr>
            </w:pPr>
            <w:r w:rsidRPr="004B7BF9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aud.</w:t>
            </w:r>
            <w:r w:rsidR="000800C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 w:rsidR="000800CE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338/I</w:t>
            </w:r>
          </w:p>
        </w:tc>
        <w:tc>
          <w:tcPr>
            <w:tcW w:w="286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40FC4418" w14:textId="77777777" w:rsidR="00CE3706" w:rsidRPr="008D26E4" w:rsidRDefault="00CE3706" w:rsidP="00B3413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</w:p>
        </w:tc>
      </w:tr>
      <w:tr w:rsidR="00B34134" w:rsidRPr="008D26E4" w14:paraId="5112F2C4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53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0600525" w14:textId="6272A836" w:rsidR="00B34134" w:rsidRPr="008D26E4" w:rsidRDefault="00B34134" w:rsidP="00183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20 -12.50</w:t>
            </w:r>
          </w:p>
        </w:tc>
        <w:tc>
          <w:tcPr>
            <w:tcW w:w="304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2350900" w14:textId="77777777" w:rsidR="00324E0D" w:rsidRDefault="00324E0D" w:rsidP="00324E0D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324E0D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Drept procesual civil I</w:t>
            </w:r>
          </w:p>
          <w:p w14:paraId="0A2FFB20" w14:textId="77777777" w:rsidR="009860C8" w:rsidRPr="00F85E62" w:rsidRDefault="009860C8" w:rsidP="009860C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T. Savca</w:t>
            </w:r>
          </w:p>
          <w:p w14:paraId="6C09522E" w14:textId="5E71D303" w:rsidR="00B34134" w:rsidRPr="00324E0D" w:rsidRDefault="00324E0D" w:rsidP="00324E0D">
            <w:pPr>
              <w:tabs>
                <w:tab w:val="left" w:pos="5803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9860C8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</w:t>
            </w:r>
            <w:r w:rsidR="009860C8"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0</w:t>
            </w:r>
            <w:r w:rsidR="009860C8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9</w:t>
            </w:r>
            <w:r w:rsidR="009860C8"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</w:t>
            </w:r>
            <w:r w:rsidR="009860C8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II</w:t>
            </w:r>
          </w:p>
        </w:tc>
        <w:tc>
          <w:tcPr>
            <w:tcW w:w="270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17F059B" w14:textId="74AB1BA8" w:rsidR="008C6F40" w:rsidRDefault="008C6F40" w:rsidP="008C6F40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A6314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 xml:space="preserve">Drept penal. Partea generală </w:t>
            </w:r>
          </w:p>
          <w:p w14:paraId="0106C289" w14:textId="77777777" w:rsidR="008C6F40" w:rsidRPr="008D26E4" w:rsidRDefault="008C6F40" w:rsidP="008C6F4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O. Rotari</w:t>
            </w:r>
          </w:p>
          <w:p w14:paraId="5D2BDD04" w14:textId="0860E0AA" w:rsidR="00B34134" w:rsidRPr="008D26E4" w:rsidRDefault="008C6F40" w:rsidP="008C6F40">
            <w:pPr>
              <w:spacing w:after="200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en-US" w:bidi="en-US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9860C8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5</w:t>
            </w: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2</w:t>
            </w: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1C6B346" w14:textId="77777777" w:rsidR="005B6C6C" w:rsidRPr="008D26E4" w:rsidRDefault="005B6C6C" w:rsidP="005B6C6C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Limba și literatura română</w:t>
            </w:r>
          </w:p>
          <w:p w14:paraId="5ED839B4" w14:textId="77777777" w:rsidR="005B6C6C" w:rsidRPr="008D26E4" w:rsidRDefault="005B6C6C" w:rsidP="005B6C6C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G. Matcovschi</w:t>
            </w:r>
          </w:p>
          <w:p w14:paraId="3ABC888C" w14:textId="282A8DDA" w:rsidR="00B34134" w:rsidRPr="00375E3F" w:rsidRDefault="005B6C6C" w:rsidP="005B6C6C">
            <w:pPr>
              <w:rPr>
                <w:sz w:val="28"/>
                <w:szCs w:val="28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2</w:t>
            </w: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41450CC" w14:textId="77777777" w:rsidR="00CE3706" w:rsidRDefault="00CE3706" w:rsidP="00CE3706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835765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Psihologia negocierii conflictelor colective</w:t>
            </w:r>
          </w:p>
          <w:p w14:paraId="1A6C5A3C" w14:textId="1DCF8F86" w:rsidR="00CE3706" w:rsidRPr="00F85E62" w:rsidRDefault="00CE3706" w:rsidP="00CE3706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M.</w:t>
            </w:r>
            <w:r w:rsidR="009860C8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Stratulat</w:t>
            </w:r>
          </w:p>
          <w:p w14:paraId="033B545B" w14:textId="01530C26" w:rsidR="00386C74" w:rsidRPr="008D26E4" w:rsidRDefault="00CE3706" w:rsidP="00CE3706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F85E62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aud.</w:t>
            </w:r>
            <w:r w:rsidR="000800C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 w:rsidR="000800CE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338/I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DC111B7" w14:textId="01A823F4" w:rsidR="00B34134" w:rsidRPr="008D26E4" w:rsidRDefault="00D22CBF" w:rsidP="00B3413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Istoria artelor plastice</w:t>
            </w:r>
          </w:p>
          <w:p w14:paraId="259A3FAF" w14:textId="3EC1BB02" w:rsidR="00622B5B" w:rsidRPr="008D26E4" w:rsidRDefault="00811F0D" w:rsidP="00622B5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.</w:t>
            </w:r>
            <w:r w:rsidR="009860C8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Popescul</w:t>
            </w:r>
          </w:p>
          <w:p w14:paraId="1FF69085" w14:textId="4E079376" w:rsidR="00B34134" w:rsidRPr="008D26E4" w:rsidRDefault="00B34134" w:rsidP="00B34134">
            <w:pP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8D26E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0800C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213</w:t>
            </w:r>
            <w:r w:rsidR="00ED42F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</w:t>
            </w:r>
          </w:p>
        </w:tc>
      </w:tr>
      <w:tr w:rsidR="0044722A" w:rsidRPr="009860C8" w14:paraId="66A8C7A6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EF828BC" w14:textId="6A02E024" w:rsidR="0044722A" w:rsidRPr="008D26E4" w:rsidRDefault="0044722A" w:rsidP="00183BC0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</w:rPr>
              <w:t>13.00 -14.30</w:t>
            </w:r>
          </w:p>
        </w:tc>
        <w:tc>
          <w:tcPr>
            <w:tcW w:w="304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66B9AA4" w14:textId="77777777" w:rsidR="0044722A" w:rsidRPr="008D26E4" w:rsidRDefault="0044722A" w:rsidP="000E782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Limba și literatura română</w:t>
            </w:r>
          </w:p>
          <w:p w14:paraId="391843D8" w14:textId="77777777" w:rsidR="0044722A" w:rsidRPr="008D26E4" w:rsidRDefault="0044722A" w:rsidP="000E782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G. Matcovschi</w:t>
            </w:r>
          </w:p>
          <w:p w14:paraId="713FA4D6" w14:textId="72EF8D22" w:rsidR="0044722A" w:rsidRPr="008E11B3" w:rsidRDefault="0044722A" w:rsidP="000E782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2</w:t>
            </w: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7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2A84CAE" w14:textId="46C0A103" w:rsidR="000758E8" w:rsidRPr="0058544A" w:rsidRDefault="000758E8" w:rsidP="000758E8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F052A0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I</w:t>
            </w:r>
          </w:p>
          <w:p w14:paraId="4D929064" w14:textId="77777777" w:rsidR="000758E8" w:rsidRDefault="000758E8" w:rsidP="000758E8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324E0D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 xml:space="preserve">Drept procesual </w:t>
            </w:r>
          </w:p>
          <w:p w14:paraId="0ABA3CB9" w14:textId="77777777" w:rsidR="000758E8" w:rsidRDefault="000758E8" w:rsidP="000758E8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324E0D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civil I</w:t>
            </w:r>
          </w:p>
          <w:p w14:paraId="25B84A5E" w14:textId="77777777" w:rsidR="000758E8" w:rsidRPr="00F85E62" w:rsidRDefault="000758E8" w:rsidP="000758E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T. Savca</w:t>
            </w:r>
          </w:p>
          <w:p w14:paraId="0BECC0F9" w14:textId="7AFA94F7" w:rsidR="0044722A" w:rsidRPr="00386C74" w:rsidRDefault="000758E8" w:rsidP="000758E8">
            <w:pPr>
              <w:rPr>
                <w:sz w:val="28"/>
                <w:szCs w:val="28"/>
                <w:lang w:val="it-IT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AA19C6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5</w:t>
            </w:r>
            <w:r w:rsidR="00AA19C6"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0</w:t>
            </w:r>
            <w:r w:rsidR="00AA19C6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2</w:t>
            </w:r>
            <w:r w:rsidR="00AA19C6"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F533489" w14:textId="4FA4487F" w:rsidR="0044722A" w:rsidRPr="0044722A" w:rsidRDefault="0044722A" w:rsidP="0044722A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F052A0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I</w:t>
            </w:r>
          </w:p>
          <w:p w14:paraId="56131BCC" w14:textId="77777777" w:rsidR="0044722A" w:rsidRPr="008D26E4" w:rsidRDefault="0044722A" w:rsidP="0044722A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it-IT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it-IT" w:eastAsia="en-US" w:bidi="en-US"/>
              </w:rPr>
              <w:t>Istoria românilor şi universală</w:t>
            </w:r>
          </w:p>
          <w:p w14:paraId="361E4B82" w14:textId="77777777" w:rsidR="0044722A" w:rsidRPr="008D26E4" w:rsidRDefault="0044722A" w:rsidP="0044722A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L. Cuhal</w:t>
            </w:r>
          </w:p>
          <w:p w14:paraId="0D7791E3" w14:textId="2F6835C4" w:rsidR="0044722A" w:rsidRPr="008E11B3" w:rsidRDefault="0044722A" w:rsidP="0044722A">
            <w:pPr>
              <w:tabs>
                <w:tab w:val="left" w:pos="5803"/>
              </w:tabs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ud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0800CE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>203/IV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2085DF1" w14:textId="77777777" w:rsidR="00CE3706" w:rsidRDefault="00CE3706" w:rsidP="00CE3706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6A2AB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 xml:space="preserve">Finanțele întreprinderii </w:t>
            </w:r>
          </w:p>
          <w:p w14:paraId="4608CF3A" w14:textId="27AE78D9" w:rsidR="00CE3706" w:rsidRPr="004B7BF9" w:rsidRDefault="00CE3706" w:rsidP="00CE3706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A.</w:t>
            </w:r>
            <w:r w:rsidR="009860C8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Tarlev</w:t>
            </w:r>
          </w:p>
          <w:p w14:paraId="0B8B0EDB" w14:textId="2F69D875" w:rsidR="0044722A" w:rsidRPr="008E11B3" w:rsidRDefault="00CE3706" w:rsidP="00C22FB8">
            <w:pPr>
              <w:tabs>
                <w:tab w:val="left" w:pos="5803"/>
              </w:tabs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4B7BF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aud.</w:t>
            </w:r>
            <w:r w:rsidRPr="004B7BF9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</w:t>
            </w:r>
            <w:r w:rsidR="000800C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213/I</w:t>
            </w:r>
            <w:r w:rsidR="000800CE" w:rsidRPr="008E11B3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 xml:space="preserve"> </w:t>
            </w:r>
          </w:p>
        </w:tc>
        <w:tc>
          <w:tcPr>
            <w:tcW w:w="28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0C59317" w14:textId="7D059BF1" w:rsidR="0044722A" w:rsidRPr="008D26E4" w:rsidRDefault="0044722A" w:rsidP="00542645">
            <w:pPr>
              <w:rPr>
                <w:sz w:val="28"/>
                <w:szCs w:val="28"/>
                <w:lang w:val="ro-RO"/>
              </w:rPr>
            </w:pPr>
          </w:p>
        </w:tc>
      </w:tr>
      <w:tr w:rsidR="0044722A" w:rsidRPr="00B34134" w14:paraId="2CD9FD31" w14:textId="77777777" w:rsidTr="004472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3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0DEFF509" w14:textId="77777777" w:rsidR="0044722A" w:rsidRPr="002435A1" w:rsidRDefault="0044722A" w:rsidP="008E1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304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4998214D" w14:textId="77777777" w:rsidR="0044722A" w:rsidRPr="008D26E4" w:rsidRDefault="0044722A" w:rsidP="000E7828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70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6C42684D" w14:textId="77777777" w:rsidR="0044722A" w:rsidRPr="00386C74" w:rsidRDefault="0044722A" w:rsidP="00386C74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1E56B04" w14:textId="38DEBE2D" w:rsidR="0044722A" w:rsidRDefault="0044722A" w:rsidP="0044722A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S.P</w:t>
            </w:r>
          </w:p>
          <w:p w14:paraId="794747A6" w14:textId="77777777" w:rsidR="0044722A" w:rsidRPr="00F052A0" w:rsidRDefault="0044722A" w:rsidP="0044722A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4B1462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Protocol și relația cu publicul</w:t>
            </w:r>
          </w:p>
          <w:p w14:paraId="3E94AB48" w14:textId="77777777" w:rsidR="0044722A" w:rsidRPr="00F052A0" w:rsidRDefault="0044722A" w:rsidP="0044722A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G. Bejenaru</w:t>
            </w:r>
          </w:p>
          <w:p w14:paraId="4AA8504D" w14:textId="77777777" w:rsidR="0044722A" w:rsidRDefault="0044722A" w:rsidP="0044722A">
            <w:pPr>
              <w:tabs>
                <w:tab w:val="left" w:pos="5803"/>
              </w:tabs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 w:eastAsia="en-US" w:bidi="en-US"/>
              </w:rPr>
            </w:pPr>
            <w:r w:rsidRPr="00F052A0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203</w:t>
            </w:r>
            <w:r w:rsidRPr="00F052A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361D7D67" w14:textId="77777777" w:rsidR="0044722A" w:rsidRPr="004B7BF9" w:rsidRDefault="0044722A" w:rsidP="00C22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</w:p>
        </w:tc>
        <w:tc>
          <w:tcPr>
            <w:tcW w:w="286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2460B3AF" w14:textId="77777777" w:rsidR="0044722A" w:rsidRDefault="0044722A" w:rsidP="00B34134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it-IT" w:eastAsia="en-US" w:bidi="en-US"/>
              </w:rPr>
            </w:pPr>
          </w:p>
        </w:tc>
      </w:tr>
      <w:tr w:rsidR="00D46186" w:rsidRPr="00197137" w14:paraId="2F282E21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186C3A71" w14:textId="0C7CAB09" w:rsidR="00D46186" w:rsidRPr="008D26E4" w:rsidRDefault="00D46186" w:rsidP="00183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0-16.10</w:t>
            </w:r>
          </w:p>
        </w:tc>
        <w:tc>
          <w:tcPr>
            <w:tcW w:w="30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0B0ABAD3" w14:textId="77777777" w:rsidR="00D46186" w:rsidRPr="00765C41" w:rsidRDefault="00D46186" w:rsidP="00765C41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70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5ADE5DA" w14:textId="7AC6B5C1" w:rsidR="00D46186" w:rsidRPr="0078050F" w:rsidRDefault="00D46186" w:rsidP="00BF6D27">
            <w:pPr>
              <w:tabs>
                <w:tab w:val="left" w:pos="5803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5DC4EAE" w14:textId="77777777" w:rsidR="0023008B" w:rsidRPr="00C26EDB" w:rsidRDefault="0023008B" w:rsidP="0023008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ducaţie fizică</w:t>
            </w:r>
          </w:p>
          <w:p w14:paraId="7FC35780" w14:textId="77777777" w:rsidR="0023008B" w:rsidRPr="00C26EDB" w:rsidRDefault="0023008B" w:rsidP="0023008B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D. Turcu</w:t>
            </w:r>
          </w:p>
          <w:p w14:paraId="6B57B4AF" w14:textId="0400D818" w:rsidR="00D46186" w:rsidRPr="00D46186" w:rsidRDefault="0023008B" w:rsidP="002300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Et.10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1EBB8B46" w14:textId="77777777" w:rsidR="00D46186" w:rsidRPr="00CE35BD" w:rsidRDefault="00D46186" w:rsidP="00036D72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1BDAACE9" w14:textId="77777777" w:rsidR="00D46186" w:rsidRPr="008D26E4" w:rsidRDefault="00D46186" w:rsidP="0054264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it-IT" w:eastAsia="en-US" w:bidi="en-US"/>
              </w:rPr>
            </w:pPr>
          </w:p>
        </w:tc>
      </w:tr>
      <w:bookmarkEnd w:id="0"/>
      <w:tr w:rsidR="00144BF3" w:rsidRPr="0078050F" w14:paraId="41FA1548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1541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14:paraId="74001387" w14:textId="77777777" w:rsidR="00144BF3" w:rsidRPr="0078050F" w:rsidRDefault="00144BF3" w:rsidP="0023008B">
            <w:pPr>
              <w:jc w:val="center"/>
              <w:rPr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</w:rPr>
              <w:t>V   I   N   E   R   I</w:t>
            </w:r>
          </w:p>
        </w:tc>
      </w:tr>
      <w:tr w:rsidR="00811F0D" w:rsidRPr="00197137" w14:paraId="39F8D027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20F5315" w14:textId="78581153" w:rsidR="00811F0D" w:rsidRPr="0078050F" w:rsidRDefault="00811F0D" w:rsidP="00183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</w:rPr>
              <w:t>8.00 -</w:t>
            </w:r>
          </w:p>
          <w:p w14:paraId="10F32400" w14:textId="77777777" w:rsidR="00811F0D" w:rsidRPr="0078050F" w:rsidRDefault="00811F0D" w:rsidP="00183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30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7DDE671" w14:textId="1B8601A9" w:rsidR="00811F0D" w:rsidRPr="003572F8" w:rsidRDefault="00811F0D" w:rsidP="00324E0D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S</w:t>
            </w:r>
            <w:r w:rsidRPr="00F052A0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I</w:t>
            </w:r>
          </w:p>
          <w:p w14:paraId="66DE3C70" w14:textId="77777777" w:rsidR="00811F0D" w:rsidRDefault="00811F0D" w:rsidP="00324E0D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765C4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 xml:space="preserve">Educație pentru societate </w:t>
            </w:r>
          </w:p>
          <w:p w14:paraId="76C18826" w14:textId="439A61B9" w:rsidR="00811F0D" w:rsidRPr="008D26E4" w:rsidRDefault="00811F0D" w:rsidP="00324E0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T.</w:t>
            </w:r>
            <w:r w:rsidR="00A44B9D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Iorga</w:t>
            </w:r>
          </w:p>
          <w:p w14:paraId="090C6542" w14:textId="1263141E" w:rsidR="00811F0D" w:rsidRPr="0078050F" w:rsidRDefault="00811F0D" w:rsidP="00324E0D">
            <w:pPr>
              <w:rPr>
                <w:sz w:val="28"/>
                <w:szCs w:val="28"/>
                <w:lang w:val="it-IT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A44B9D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02/II</w:t>
            </w:r>
          </w:p>
        </w:tc>
        <w:tc>
          <w:tcPr>
            <w:tcW w:w="27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B4F77B7" w14:textId="77777777" w:rsidR="00811F0D" w:rsidRPr="008D26E4" w:rsidRDefault="00811F0D" w:rsidP="00A6314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Limba și literatura română</w:t>
            </w:r>
          </w:p>
          <w:p w14:paraId="72B08045" w14:textId="77777777" w:rsidR="00811F0D" w:rsidRPr="008D26E4" w:rsidRDefault="00811F0D" w:rsidP="00A6314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G. Matcovschi</w:t>
            </w:r>
          </w:p>
          <w:p w14:paraId="3B953B91" w14:textId="7835BA45" w:rsidR="00811F0D" w:rsidRPr="0078050F" w:rsidRDefault="00811F0D" w:rsidP="00A63141">
            <w:pPr>
              <w:rPr>
                <w:sz w:val="28"/>
                <w:szCs w:val="28"/>
                <w:lang w:val="fr-FR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2</w:t>
            </w: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9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345CB75" w14:textId="77777777" w:rsidR="00811F0D" w:rsidRDefault="00811F0D" w:rsidP="00324E0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324E0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Organizarea profesiilor juridice </w:t>
            </w:r>
          </w:p>
          <w:p w14:paraId="079B2E02" w14:textId="77777777" w:rsidR="00811F0D" w:rsidRPr="00324E0D" w:rsidRDefault="00811F0D" w:rsidP="00324E0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. Hamza</w:t>
            </w:r>
          </w:p>
          <w:p w14:paraId="227DBA18" w14:textId="4D5EE3B2" w:rsidR="00811F0D" w:rsidRDefault="00811F0D" w:rsidP="00A44B9D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</w:t>
            </w:r>
            <w:r w:rsidR="00D76560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7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/III</w:t>
            </w:r>
          </w:p>
          <w:p w14:paraId="0C7E45BB" w14:textId="77777777" w:rsidR="00811F0D" w:rsidRDefault="00811F0D" w:rsidP="002247B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  <w:p w14:paraId="110862FE" w14:textId="375D9990" w:rsidR="00811F0D" w:rsidRPr="0078050F" w:rsidRDefault="00811F0D" w:rsidP="0036364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F84F5C4" w14:textId="77777777" w:rsidR="00811F0D" w:rsidRDefault="00811F0D" w:rsidP="00386C7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I</w:t>
            </w:r>
          </w:p>
          <w:p w14:paraId="462E6C10" w14:textId="77777777" w:rsidR="00811F0D" w:rsidRPr="0078050F" w:rsidRDefault="00811F0D" w:rsidP="00CE3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storia românilor și universală</w:t>
            </w:r>
          </w:p>
          <w:p w14:paraId="7DF48264" w14:textId="77777777" w:rsidR="00811F0D" w:rsidRPr="0078050F" w:rsidRDefault="00811F0D" w:rsidP="00CE3706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78050F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L. Cuhal</w:t>
            </w:r>
          </w:p>
          <w:p w14:paraId="2A984102" w14:textId="0DCED899" w:rsidR="00811F0D" w:rsidRPr="00A03AB2" w:rsidRDefault="00811F0D" w:rsidP="00CE3706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78050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ud.</w:t>
            </w:r>
            <w:r w:rsidRPr="0078050F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 w:rsidR="00A44B9D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519/I</w:t>
            </w:r>
          </w:p>
        </w:tc>
        <w:tc>
          <w:tcPr>
            <w:tcW w:w="28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3FF0FD7" w14:textId="77777777" w:rsidR="00811F0D" w:rsidRPr="00F85E62" w:rsidRDefault="00811F0D" w:rsidP="00811F0D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</w:pPr>
            <w:r w:rsidRPr="0083576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 xml:space="preserve">Compoziție de stil </w:t>
            </w:r>
          </w:p>
          <w:p w14:paraId="4B0F9F9E" w14:textId="12159F01" w:rsidR="00811F0D" w:rsidRPr="00F85E62" w:rsidRDefault="00811F0D" w:rsidP="00811F0D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V.</w:t>
            </w:r>
            <w:r w:rsidR="00A44B9D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Malcoci</w:t>
            </w:r>
          </w:p>
          <w:p w14:paraId="2E02BC26" w14:textId="316B5B8C" w:rsidR="00811F0D" w:rsidRPr="0078050F" w:rsidRDefault="00811F0D" w:rsidP="00811F0D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823/I</w:t>
            </w:r>
          </w:p>
        </w:tc>
      </w:tr>
      <w:tr w:rsidR="00811F0D" w:rsidRPr="000E7828" w14:paraId="7B72A55F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00"/>
        </w:trPr>
        <w:tc>
          <w:tcPr>
            <w:tcW w:w="102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F3D1636" w14:textId="77777777" w:rsidR="00811F0D" w:rsidRPr="00B6605F" w:rsidRDefault="00811F0D" w:rsidP="00183BC0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8E29AE8" w14:textId="59F11AC4" w:rsidR="00811F0D" w:rsidRPr="00F052A0" w:rsidRDefault="00811F0D" w:rsidP="00324E0D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F052A0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P</w:t>
            </w:r>
          </w:p>
          <w:p w14:paraId="485D7ED0" w14:textId="77777777" w:rsidR="00811F0D" w:rsidRPr="00F85E62" w:rsidRDefault="00811F0D" w:rsidP="00324E0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Informatic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ă</w:t>
            </w:r>
          </w:p>
          <w:p w14:paraId="45D6C4CF" w14:textId="77777777" w:rsidR="00811F0D" w:rsidRPr="00F85E62" w:rsidRDefault="00811F0D" w:rsidP="00324E0D">
            <w:pPr>
              <w:pStyle w:val="ab"/>
              <w:tabs>
                <w:tab w:val="left" w:pos="5803"/>
              </w:tabs>
              <w:ind w:left="1080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C. Rotari</w:t>
            </w:r>
          </w:p>
          <w:p w14:paraId="658A1DAF" w14:textId="5B490B78" w:rsidR="00811F0D" w:rsidRPr="0078050F" w:rsidRDefault="00811F0D" w:rsidP="00324E0D">
            <w:pPr>
              <w:rPr>
                <w:sz w:val="28"/>
                <w:szCs w:val="28"/>
                <w:lang w:val="it-IT"/>
              </w:rPr>
            </w:pPr>
            <w:r w:rsidRPr="00F85E6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aud. 4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30</w:t>
            </w:r>
            <w:r w:rsidRPr="00F85E6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</w:t>
            </w:r>
          </w:p>
        </w:tc>
        <w:tc>
          <w:tcPr>
            <w:tcW w:w="270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EA1BD61" w14:textId="77777777" w:rsidR="00811F0D" w:rsidRPr="008D26E4" w:rsidRDefault="00811F0D" w:rsidP="00A63141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95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DEB2747" w14:textId="77777777" w:rsidR="00811F0D" w:rsidRPr="0078050F" w:rsidRDefault="00811F0D" w:rsidP="002247B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AAABD39" w14:textId="77777777" w:rsidR="00811F0D" w:rsidRPr="00F85E62" w:rsidRDefault="00811F0D" w:rsidP="00CE3706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S.P</w:t>
            </w:r>
          </w:p>
          <w:p w14:paraId="732A0AFF" w14:textId="77777777" w:rsidR="00811F0D" w:rsidRPr="00F85E62" w:rsidRDefault="00811F0D" w:rsidP="00CE3706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Chimie</w:t>
            </w:r>
          </w:p>
          <w:p w14:paraId="2EF4C9EE" w14:textId="037439CD" w:rsidR="00811F0D" w:rsidRPr="00F85E62" w:rsidRDefault="00811F0D" w:rsidP="00D76560">
            <w:pPr>
              <w:pStyle w:val="ab"/>
              <w:tabs>
                <w:tab w:val="left" w:pos="5803"/>
              </w:tabs>
              <w:ind w:left="47"/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I.</w:t>
            </w:r>
            <w:r w:rsidR="00D76560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F85E62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Țaranu</w:t>
            </w:r>
          </w:p>
          <w:p w14:paraId="614E9E24" w14:textId="7861081D" w:rsidR="00811F0D" w:rsidRPr="0078050F" w:rsidRDefault="00811F0D" w:rsidP="00CE3706">
            <w:pPr>
              <w:tabs>
                <w:tab w:val="left" w:pos="5803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F85E6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A44B9D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519/I</w:t>
            </w:r>
          </w:p>
        </w:tc>
        <w:tc>
          <w:tcPr>
            <w:tcW w:w="286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015B2A2" w14:textId="59249576" w:rsidR="00811F0D" w:rsidRPr="0078050F" w:rsidRDefault="00811F0D" w:rsidP="009474BC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</w:tr>
      <w:tr w:rsidR="00CE3706" w:rsidRPr="00A44B9D" w14:paraId="19C178DC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92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1956338C" w14:textId="7339511A" w:rsidR="00CE3706" w:rsidRPr="0078050F" w:rsidRDefault="00CE3706" w:rsidP="00183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40 -11.10</w:t>
            </w:r>
          </w:p>
        </w:tc>
        <w:tc>
          <w:tcPr>
            <w:tcW w:w="304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64796817" w14:textId="77777777" w:rsidR="00CE3706" w:rsidRPr="008D26E4" w:rsidRDefault="00CE3706" w:rsidP="00A63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storia românilor și universală</w:t>
            </w:r>
          </w:p>
          <w:p w14:paraId="209B3338" w14:textId="77777777" w:rsidR="00CE3706" w:rsidRPr="000758E8" w:rsidRDefault="00CE3706" w:rsidP="00A6314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0758E8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V. Pleșca</w:t>
            </w:r>
          </w:p>
          <w:p w14:paraId="18A09B7A" w14:textId="74587059" w:rsidR="00CE3706" w:rsidRDefault="00A44B9D" w:rsidP="00D76560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D76560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02/IV</w:t>
            </w:r>
          </w:p>
          <w:p w14:paraId="764CA21D" w14:textId="51C818A8" w:rsidR="00CE3706" w:rsidRPr="0078050F" w:rsidRDefault="00CE3706" w:rsidP="00E922F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</w:p>
        </w:tc>
        <w:tc>
          <w:tcPr>
            <w:tcW w:w="270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772A9495" w14:textId="77777777" w:rsidR="00CE3706" w:rsidRDefault="00CE3706" w:rsidP="00324E0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324E0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Organizarea profesiilor juridice </w:t>
            </w:r>
          </w:p>
          <w:p w14:paraId="37931CE7" w14:textId="77777777" w:rsidR="00CE3706" w:rsidRPr="00324E0D" w:rsidRDefault="00CE3706" w:rsidP="00324E0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. Hamza</w:t>
            </w:r>
          </w:p>
          <w:p w14:paraId="4893B75B" w14:textId="0CD952A9" w:rsidR="00CE3706" w:rsidRPr="0078050F" w:rsidRDefault="00CE3706" w:rsidP="00324E0D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</w:t>
            </w:r>
            <w:r w:rsidR="00D76560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7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/III</w:t>
            </w:r>
          </w:p>
        </w:tc>
        <w:tc>
          <w:tcPr>
            <w:tcW w:w="29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A24B2DF" w14:textId="77777777" w:rsidR="00D76560" w:rsidRDefault="00CE3706" w:rsidP="008C6F40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A6314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 xml:space="preserve">Drept penal. </w:t>
            </w:r>
          </w:p>
          <w:p w14:paraId="72A7CCD8" w14:textId="7E5125D1" w:rsidR="00CE3706" w:rsidRDefault="00CE3706" w:rsidP="008C6F40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A6314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 xml:space="preserve">Parteaa generală </w:t>
            </w:r>
          </w:p>
          <w:p w14:paraId="2A6A762D" w14:textId="77777777" w:rsidR="00CE3706" w:rsidRPr="008D26E4" w:rsidRDefault="00CE3706" w:rsidP="008C6F4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O. Rotari</w:t>
            </w:r>
          </w:p>
          <w:p w14:paraId="3D13510B" w14:textId="674EBBBB" w:rsidR="00CE3706" w:rsidRPr="00386C74" w:rsidRDefault="00CE3706" w:rsidP="005F73B0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D76560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213/</w:t>
            </w:r>
            <w:r w:rsidR="00D76560"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IV</w:t>
            </w:r>
            <w:r w:rsidRPr="0078050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B407C98" w14:textId="76015AF7" w:rsidR="00CE3706" w:rsidRPr="0078050F" w:rsidRDefault="00CE3706" w:rsidP="0018244D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Limba ş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</w:t>
            </w: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literatura</w:t>
            </w:r>
          </w:p>
          <w:p w14:paraId="53F8ACC2" w14:textId="77777777" w:rsidR="00CE3706" w:rsidRPr="0078050F" w:rsidRDefault="00CE3706" w:rsidP="00386C7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română</w:t>
            </w:r>
          </w:p>
          <w:p w14:paraId="06086AA4" w14:textId="77777777" w:rsidR="00CE3706" w:rsidRPr="008D26E4" w:rsidRDefault="00CE3706" w:rsidP="00386C7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G. Matcovschi</w:t>
            </w:r>
          </w:p>
          <w:p w14:paraId="53D96A2B" w14:textId="0BEFD918" w:rsidR="00CE3706" w:rsidRPr="0078050F" w:rsidRDefault="00CE3706" w:rsidP="00386C74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78050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 w:rsidRPr="0078050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102/IV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BFBC496" w14:textId="77777777" w:rsidR="00CE3706" w:rsidRPr="0078050F" w:rsidRDefault="00CE3706" w:rsidP="0036364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78050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S.I</w:t>
            </w:r>
          </w:p>
          <w:p w14:paraId="58F5AF7A" w14:textId="77777777" w:rsidR="00811F0D" w:rsidRPr="004B7BF9" w:rsidRDefault="00811F0D" w:rsidP="00811F0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Geografie</w:t>
            </w:r>
          </w:p>
          <w:p w14:paraId="6459B72E" w14:textId="21A43331" w:rsidR="00811F0D" w:rsidRPr="004B7BF9" w:rsidRDefault="00811F0D" w:rsidP="00811F0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L.</w:t>
            </w:r>
            <w:r w:rsidR="00A44B9D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Savițchii</w:t>
            </w:r>
          </w:p>
          <w:p w14:paraId="19F2FC30" w14:textId="2C57A825" w:rsidR="00CE3706" w:rsidRPr="0078050F" w:rsidRDefault="00811F0D" w:rsidP="00811F0D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4B7BF9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aud.</w:t>
            </w:r>
            <w:r w:rsidR="00A44B9D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519/I</w:t>
            </w:r>
          </w:p>
        </w:tc>
      </w:tr>
      <w:tr w:rsidR="00CE3706" w:rsidRPr="00A44B9D" w14:paraId="718A3D9E" w14:textId="77777777" w:rsidTr="000159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20"/>
        </w:trPr>
        <w:tc>
          <w:tcPr>
            <w:tcW w:w="102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2F86AF79" w14:textId="77777777" w:rsidR="00CE3706" w:rsidRPr="002435A1" w:rsidRDefault="00CE3706" w:rsidP="002C3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046" w:type="dxa"/>
            <w:vMerge/>
            <w:tcBorders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5D069098" w14:textId="77777777" w:rsidR="00CE3706" w:rsidRPr="0078050F" w:rsidRDefault="00CE3706" w:rsidP="0036364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</w:p>
        </w:tc>
        <w:tc>
          <w:tcPr>
            <w:tcW w:w="2705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5FE5F6AD" w14:textId="77777777" w:rsidR="00CE3706" w:rsidRPr="00765C41" w:rsidRDefault="00CE3706" w:rsidP="002311E8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950" w:type="dxa"/>
            <w:vMerge/>
            <w:tcBorders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1435346D" w14:textId="50345D37" w:rsidR="00CE3706" w:rsidRPr="0078050F" w:rsidRDefault="00CE3706" w:rsidP="005F73B0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</w:p>
        </w:tc>
        <w:tc>
          <w:tcPr>
            <w:tcW w:w="2835" w:type="dxa"/>
            <w:vMerge/>
            <w:tcBorders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5828EA73" w14:textId="47401799" w:rsidR="00CE3706" w:rsidRPr="0078050F" w:rsidRDefault="00CE3706" w:rsidP="00386C74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D7552ED" w14:textId="77777777" w:rsidR="00811F0D" w:rsidRPr="002311E8" w:rsidRDefault="00811F0D" w:rsidP="00811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P</w:t>
            </w:r>
          </w:p>
          <w:p w14:paraId="78FB3067" w14:textId="77777777" w:rsidR="00811F0D" w:rsidRPr="0078050F" w:rsidRDefault="00811F0D" w:rsidP="00811F0D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it-IT" w:eastAsia="en-US" w:bidi="en-US"/>
              </w:rPr>
              <w:t>Biologie</w:t>
            </w:r>
          </w:p>
          <w:p w14:paraId="577CC53F" w14:textId="334CB27F" w:rsidR="00811F0D" w:rsidRPr="0078050F" w:rsidRDefault="00811F0D" w:rsidP="00D76560">
            <w:pPr>
              <w:pStyle w:val="ab"/>
              <w:tabs>
                <w:tab w:val="left" w:pos="5803"/>
              </w:tabs>
              <w:ind w:left="50"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L.</w:t>
            </w:r>
            <w:r w:rsidR="00A44B9D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Perciun</w:t>
            </w:r>
          </w:p>
          <w:p w14:paraId="34B7281A" w14:textId="6E915918" w:rsidR="00CE3706" w:rsidRPr="00413D71" w:rsidRDefault="00811F0D" w:rsidP="00811F0D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78050F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ud.</w:t>
            </w:r>
            <w:r w:rsidRPr="0078050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A44B9D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519/I</w:t>
            </w:r>
          </w:p>
        </w:tc>
      </w:tr>
      <w:tr w:rsidR="00386C74" w:rsidRPr="008C2758" w14:paraId="6C420322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89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2E4644F9" w14:textId="17CE26F5" w:rsidR="00386C74" w:rsidRPr="0078050F" w:rsidRDefault="00386C74" w:rsidP="00183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</w:rPr>
              <w:t>11.20 12.50</w:t>
            </w:r>
          </w:p>
        </w:tc>
        <w:tc>
          <w:tcPr>
            <w:tcW w:w="30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3F3E48CB" w14:textId="77777777" w:rsidR="00324E0D" w:rsidRDefault="00324E0D" w:rsidP="00765C4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324E0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Organizarea profesiilor juridice </w:t>
            </w:r>
          </w:p>
          <w:p w14:paraId="1D9789F6" w14:textId="258D742B" w:rsidR="00386C74" w:rsidRPr="00324E0D" w:rsidRDefault="00324E0D" w:rsidP="00765C4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. Hamza</w:t>
            </w:r>
          </w:p>
          <w:p w14:paraId="3C88D0DA" w14:textId="721C581C" w:rsidR="00386C74" w:rsidRPr="0078050F" w:rsidRDefault="00386C74" w:rsidP="00765C41">
            <w:pPr>
              <w:pStyle w:val="ab"/>
              <w:tabs>
                <w:tab w:val="left" w:pos="5803"/>
              </w:tabs>
              <w:ind w:left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23254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</w:t>
            </w:r>
            <w:r w:rsidR="00D76560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7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/II</w:t>
            </w:r>
            <w:r w:rsidR="0023254B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I</w:t>
            </w:r>
          </w:p>
        </w:tc>
        <w:tc>
          <w:tcPr>
            <w:tcW w:w="270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48DDC165" w14:textId="77777777" w:rsidR="00D76560" w:rsidRDefault="0058544A" w:rsidP="0058544A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A6314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 xml:space="preserve">Drept penal. </w:t>
            </w:r>
          </w:p>
          <w:p w14:paraId="5F4413AD" w14:textId="78073DE0" w:rsidR="0058544A" w:rsidRDefault="0058544A" w:rsidP="0058544A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A6314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 xml:space="preserve">Partea generală </w:t>
            </w:r>
          </w:p>
          <w:p w14:paraId="51B3C091" w14:textId="77777777" w:rsidR="0058544A" w:rsidRPr="008D26E4" w:rsidRDefault="0058544A" w:rsidP="0058544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O. Rotari</w:t>
            </w:r>
          </w:p>
          <w:p w14:paraId="05C95E50" w14:textId="2C226560" w:rsidR="00386C74" w:rsidRPr="0078050F" w:rsidRDefault="0058544A" w:rsidP="0058544A">
            <w:pPr>
              <w:rPr>
                <w:sz w:val="28"/>
                <w:szCs w:val="28"/>
                <w:lang w:val="fr-FR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D76560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213/</w:t>
            </w: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IV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7AD21CA5" w14:textId="77777777" w:rsidR="005B6C6C" w:rsidRDefault="005B6C6C" w:rsidP="005B6C6C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2336F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Lmba străină de specialitate</w:t>
            </w:r>
          </w:p>
          <w:p w14:paraId="69A1F1C1" w14:textId="77777777" w:rsidR="005B6C6C" w:rsidRDefault="005B6C6C" w:rsidP="005B6C6C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(engleza)</w:t>
            </w:r>
          </w:p>
          <w:p w14:paraId="04C47739" w14:textId="3CEED6E0" w:rsidR="005B6C6C" w:rsidRPr="00F85E62" w:rsidRDefault="005B6C6C" w:rsidP="005B6C6C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I.</w:t>
            </w:r>
            <w:r w:rsidR="00D76560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Ratcova</w:t>
            </w:r>
          </w:p>
          <w:p w14:paraId="35CDAF35" w14:textId="7A18E88F" w:rsidR="00386C74" w:rsidRPr="005B6C6C" w:rsidRDefault="005B6C6C" w:rsidP="005B6C6C">
            <w:pP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 w:rsidRPr="00F85E6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D7656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302/IV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C71077B" w14:textId="77777777" w:rsidR="0088194E" w:rsidRPr="00C01D3C" w:rsidRDefault="0088194E" w:rsidP="0088194E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01D3C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Limba străină II</w:t>
            </w:r>
          </w:p>
          <w:p w14:paraId="7738EDF8" w14:textId="77777777" w:rsidR="0088194E" w:rsidRPr="00C01D3C" w:rsidRDefault="0088194E" w:rsidP="0088194E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01D3C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(franceza)</w:t>
            </w:r>
          </w:p>
          <w:p w14:paraId="5E0E3FB3" w14:textId="6E90E887" w:rsidR="0088194E" w:rsidRPr="008D26E4" w:rsidRDefault="0088194E" w:rsidP="0088194E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.</w:t>
            </w:r>
            <w:r w:rsidR="00D76560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aracuța</w:t>
            </w:r>
          </w:p>
          <w:p w14:paraId="14FA5073" w14:textId="63AE9290" w:rsidR="00386C74" w:rsidRPr="0078050F" w:rsidRDefault="0088194E" w:rsidP="0088194E">
            <w:pPr>
              <w:tabs>
                <w:tab w:val="left" w:pos="5803"/>
              </w:tabs>
              <w:rPr>
                <w:sz w:val="28"/>
                <w:szCs w:val="28"/>
                <w:lang w:val="ro-RO"/>
              </w:rPr>
            </w:pPr>
            <w:r w:rsidRPr="008D26E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 248/III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330E24F3" w14:textId="77777777" w:rsidR="00811F0D" w:rsidRDefault="00811F0D" w:rsidP="00811F0D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8F3AF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 xml:space="preserve">Materiale și tehnologii de finisare </w:t>
            </w:r>
          </w:p>
          <w:p w14:paraId="40AC428A" w14:textId="48357D7A" w:rsidR="00811F0D" w:rsidRPr="00F85E62" w:rsidRDefault="00811F0D" w:rsidP="00811F0D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>I.</w:t>
            </w:r>
            <w:r w:rsidR="00D76560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eastAsia="en-US" w:bidi="en-US"/>
              </w:rPr>
              <w:t>Mercic</w:t>
            </w:r>
          </w:p>
          <w:p w14:paraId="41D6E5FD" w14:textId="2B816DD1" w:rsidR="00386C74" w:rsidRPr="00413D71" w:rsidRDefault="00811F0D" w:rsidP="00811F0D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823/I</w:t>
            </w:r>
          </w:p>
        </w:tc>
      </w:tr>
      <w:tr w:rsidR="00324E0D" w:rsidRPr="00197137" w14:paraId="0EB90757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19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0CE6E057" w14:textId="48575F72" w:rsidR="00324E0D" w:rsidRPr="0078050F" w:rsidRDefault="00324E0D" w:rsidP="00183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</w:rPr>
              <w:t>13.00 -14.30</w:t>
            </w:r>
          </w:p>
        </w:tc>
        <w:tc>
          <w:tcPr>
            <w:tcW w:w="30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93DF384" w14:textId="77777777" w:rsidR="00324E0D" w:rsidRPr="0061521C" w:rsidRDefault="00324E0D" w:rsidP="00207E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61521C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S.I</w:t>
            </w:r>
          </w:p>
          <w:p w14:paraId="261984F0" w14:textId="77777777" w:rsidR="00324E0D" w:rsidRDefault="00324E0D" w:rsidP="00324E0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2336F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Lmba străină de specialitate</w:t>
            </w:r>
          </w:p>
          <w:p w14:paraId="3C0DA329" w14:textId="77777777" w:rsidR="00324E0D" w:rsidRDefault="00324E0D" w:rsidP="00324E0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(engleza)</w:t>
            </w:r>
          </w:p>
          <w:p w14:paraId="723929AB" w14:textId="6C1203B5" w:rsidR="00324E0D" w:rsidRPr="00F85E62" w:rsidRDefault="00324E0D" w:rsidP="00324E0D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I.</w:t>
            </w:r>
            <w:r w:rsidR="00D76560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Ratcova</w:t>
            </w:r>
          </w:p>
          <w:p w14:paraId="10391DE9" w14:textId="1EF166E9" w:rsidR="00324E0D" w:rsidRPr="00324E0D" w:rsidRDefault="00324E0D" w:rsidP="00324E0D">
            <w:pP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 w:rsidRPr="00F85E6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D7656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102/IV</w:t>
            </w:r>
          </w:p>
        </w:tc>
        <w:tc>
          <w:tcPr>
            <w:tcW w:w="270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308802E8" w14:textId="0E353906" w:rsidR="0061521C" w:rsidRPr="0061521C" w:rsidRDefault="0061521C" w:rsidP="006152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61521C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S.P</w:t>
            </w:r>
          </w:p>
          <w:p w14:paraId="65715F03" w14:textId="6FE147AF" w:rsidR="0061521C" w:rsidRDefault="0061521C" w:rsidP="0061521C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2336F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Lmba străină de specialitate</w:t>
            </w:r>
          </w:p>
          <w:p w14:paraId="4956E535" w14:textId="77777777" w:rsidR="0061521C" w:rsidRDefault="0061521C" w:rsidP="0061521C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(engleza)</w:t>
            </w:r>
          </w:p>
          <w:p w14:paraId="25A40A68" w14:textId="7C0B6A5E" w:rsidR="0061521C" w:rsidRPr="00F85E62" w:rsidRDefault="0061521C" w:rsidP="0061521C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I.</w:t>
            </w:r>
            <w:r w:rsidR="00D76560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Jereghi</w:t>
            </w:r>
          </w:p>
          <w:p w14:paraId="212FFDB1" w14:textId="53768AD3" w:rsidR="0061521C" w:rsidRDefault="0061521C" w:rsidP="0061521C">
            <w:pP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 w:rsidRPr="00F85E6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D7656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203/IV</w:t>
            </w:r>
          </w:p>
          <w:p w14:paraId="492434D6" w14:textId="77777777" w:rsidR="0061521C" w:rsidRDefault="0061521C" w:rsidP="0061521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it-IT" w:eastAsia="en-US"/>
              </w:rPr>
            </w:pPr>
            <w:r w:rsidRPr="0092788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it-IT" w:eastAsia="en-US"/>
              </w:rPr>
              <w:t>(franceza)</w:t>
            </w:r>
          </w:p>
          <w:p w14:paraId="0D0BBECD" w14:textId="047AF4BB" w:rsidR="0061521C" w:rsidRPr="00F85E62" w:rsidRDefault="0061521C" w:rsidP="0061521C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.</w:t>
            </w:r>
            <w:r w:rsidR="00D76560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aracuța</w:t>
            </w:r>
          </w:p>
          <w:p w14:paraId="47B1C0E7" w14:textId="16A375C6" w:rsidR="00324E0D" w:rsidRPr="00DF7D8E" w:rsidRDefault="0061521C" w:rsidP="0061521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F85E6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248/III</w:t>
            </w:r>
          </w:p>
        </w:tc>
        <w:tc>
          <w:tcPr>
            <w:tcW w:w="295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627875E7" w14:textId="20BA2A05" w:rsidR="00324E0D" w:rsidRPr="0061521C" w:rsidRDefault="00324E0D" w:rsidP="00C22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61521C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S.P</w:t>
            </w:r>
          </w:p>
          <w:p w14:paraId="202D7992" w14:textId="77777777" w:rsidR="00324E0D" w:rsidRDefault="00324E0D" w:rsidP="00324E0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2336F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Lmba străină de specialitate</w:t>
            </w:r>
          </w:p>
          <w:p w14:paraId="0B9D961B" w14:textId="77777777" w:rsidR="00324E0D" w:rsidRDefault="00324E0D" w:rsidP="00324E0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(engleza)</w:t>
            </w:r>
          </w:p>
          <w:p w14:paraId="379448E6" w14:textId="72693008" w:rsidR="00324E0D" w:rsidRPr="00F85E62" w:rsidRDefault="00324E0D" w:rsidP="00324E0D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I.</w:t>
            </w:r>
            <w:r w:rsidR="00D76560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Ratcova</w:t>
            </w:r>
          </w:p>
          <w:p w14:paraId="6687FC99" w14:textId="77777777" w:rsidR="00D76560" w:rsidRDefault="00324E0D" w:rsidP="00D76560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it-IT" w:eastAsia="en-US"/>
              </w:rPr>
            </w:pPr>
            <w:r w:rsidRPr="00F85E6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D7656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102/IV</w:t>
            </w:r>
            <w:r w:rsidR="00D76560" w:rsidRPr="0092788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it-IT" w:eastAsia="en-US"/>
              </w:rPr>
              <w:t xml:space="preserve"> </w:t>
            </w:r>
          </w:p>
          <w:p w14:paraId="5590AD3E" w14:textId="2FE104F5" w:rsidR="00324E0D" w:rsidRDefault="00324E0D" w:rsidP="00324E0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it-IT" w:eastAsia="en-US"/>
              </w:rPr>
            </w:pPr>
            <w:r w:rsidRPr="0092788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it-IT" w:eastAsia="en-US"/>
              </w:rPr>
              <w:t>(franceza)</w:t>
            </w:r>
          </w:p>
          <w:p w14:paraId="2A530575" w14:textId="77777777" w:rsidR="00324E0D" w:rsidRPr="00F85E62" w:rsidRDefault="00324E0D" w:rsidP="00324E0D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.Saracuța</w:t>
            </w:r>
          </w:p>
          <w:p w14:paraId="09422D6C" w14:textId="3522D016" w:rsidR="00324E0D" w:rsidRPr="0078050F" w:rsidRDefault="00324E0D" w:rsidP="0044722A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F85E6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248/III</w:t>
            </w:r>
            <w:r w:rsidRPr="0078050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05CAA669" w14:textId="7EB14C05" w:rsidR="00324E0D" w:rsidRPr="00D76560" w:rsidRDefault="00324E0D" w:rsidP="00363646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86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378074E0" w14:textId="5DC8110D" w:rsidR="006E2A49" w:rsidRPr="006E2A49" w:rsidRDefault="006E2A49" w:rsidP="006E2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61521C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S.I</w:t>
            </w:r>
          </w:p>
          <w:p w14:paraId="5BF7A7CB" w14:textId="6830E9A6" w:rsidR="006E2A49" w:rsidRPr="00C26EDB" w:rsidRDefault="006E2A49" w:rsidP="006E2A4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ducaţie fizică</w:t>
            </w:r>
          </w:p>
          <w:p w14:paraId="46ED105B" w14:textId="77777777" w:rsidR="006E2A49" w:rsidRPr="00C26EDB" w:rsidRDefault="006E2A49" w:rsidP="006E2A49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D. Turcu</w:t>
            </w:r>
          </w:p>
          <w:p w14:paraId="73BF58A7" w14:textId="0F994555" w:rsidR="00324E0D" w:rsidRPr="0078050F" w:rsidRDefault="006E2A49" w:rsidP="006E2A4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val="it-IT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Et.10</w:t>
            </w:r>
          </w:p>
        </w:tc>
      </w:tr>
      <w:tr w:rsidR="00324E0D" w:rsidRPr="00324E0D" w14:paraId="7452C2A5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0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6A08029" w14:textId="77777777" w:rsidR="00324E0D" w:rsidRPr="00D76560" w:rsidRDefault="00324E0D" w:rsidP="00183BC0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D502DD0" w14:textId="62A7648A" w:rsidR="00324E0D" w:rsidRDefault="00324E0D" w:rsidP="00207E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S.P</w:t>
            </w:r>
          </w:p>
          <w:p w14:paraId="2852061C" w14:textId="77777777" w:rsidR="00324E0D" w:rsidRDefault="00324E0D" w:rsidP="00324E0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2336F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Lmba străină de specialitate</w:t>
            </w:r>
          </w:p>
          <w:p w14:paraId="40D094A0" w14:textId="77777777" w:rsidR="00324E0D" w:rsidRDefault="00324E0D" w:rsidP="00324E0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it-IT" w:eastAsia="en-US"/>
              </w:rPr>
            </w:pPr>
            <w:r w:rsidRPr="0092788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it-IT" w:eastAsia="en-US"/>
              </w:rPr>
              <w:t>(franceza)</w:t>
            </w:r>
          </w:p>
          <w:p w14:paraId="1CE29DD0" w14:textId="6A4C197E" w:rsidR="00324E0D" w:rsidRPr="00F85E62" w:rsidRDefault="00324E0D" w:rsidP="00324E0D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.</w:t>
            </w:r>
            <w:r w:rsidR="00D76560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aracuța</w:t>
            </w:r>
          </w:p>
          <w:p w14:paraId="76615ED0" w14:textId="3CCCE651" w:rsidR="00324E0D" w:rsidRDefault="00324E0D" w:rsidP="00324E0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F85E6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248/III</w:t>
            </w:r>
          </w:p>
        </w:tc>
        <w:tc>
          <w:tcPr>
            <w:tcW w:w="270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07F3B11" w14:textId="77777777" w:rsidR="00324E0D" w:rsidRPr="002311E8" w:rsidRDefault="00324E0D" w:rsidP="00363646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295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C09A50F" w14:textId="77777777" w:rsidR="00324E0D" w:rsidRPr="0078050F" w:rsidRDefault="00324E0D" w:rsidP="0036364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</w:p>
        </w:tc>
        <w:tc>
          <w:tcPr>
            <w:tcW w:w="28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90E1EE5" w14:textId="77777777" w:rsidR="00324E0D" w:rsidRPr="00324E0D" w:rsidRDefault="00324E0D" w:rsidP="00363646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86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DC40724" w14:textId="77777777" w:rsidR="00324E0D" w:rsidRPr="0078050F" w:rsidRDefault="00324E0D" w:rsidP="00363646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val="it-IT"/>
              </w:rPr>
            </w:pPr>
          </w:p>
        </w:tc>
      </w:tr>
      <w:tr w:rsidR="00207EAC" w:rsidRPr="00197137" w14:paraId="76FCDEF9" w14:textId="77777777" w:rsidTr="0018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13FB04E" w14:textId="656F4B6F" w:rsidR="00207EAC" w:rsidRPr="0078050F" w:rsidRDefault="00207EAC" w:rsidP="00183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0-16.10</w:t>
            </w:r>
          </w:p>
        </w:tc>
        <w:tc>
          <w:tcPr>
            <w:tcW w:w="304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35B67AA" w14:textId="287BA3F2" w:rsidR="00207EAC" w:rsidRDefault="00207EAC" w:rsidP="00207EA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 xml:space="preserve"> </w:t>
            </w:r>
          </w:p>
        </w:tc>
        <w:tc>
          <w:tcPr>
            <w:tcW w:w="270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D1F74C5" w14:textId="77777777" w:rsidR="0023008B" w:rsidRPr="00C26EDB" w:rsidRDefault="0023008B" w:rsidP="0023008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ducaţie fizică</w:t>
            </w:r>
          </w:p>
          <w:p w14:paraId="7ACF85A6" w14:textId="77777777" w:rsidR="0023008B" w:rsidRPr="00C26EDB" w:rsidRDefault="0023008B" w:rsidP="0023008B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D. Turcu</w:t>
            </w:r>
          </w:p>
          <w:p w14:paraId="14A4E1F7" w14:textId="06473A94" w:rsidR="00207EAC" w:rsidRPr="002311E8" w:rsidRDefault="0023008B" w:rsidP="0023008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Et.10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47D884A" w14:textId="77777777" w:rsidR="00207EAC" w:rsidRPr="0078050F" w:rsidRDefault="00207EAC" w:rsidP="0036364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EE24445" w14:textId="77777777" w:rsidR="00207EAC" w:rsidRPr="0023008B" w:rsidRDefault="00207EAC" w:rsidP="00363646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961C630" w14:textId="77777777" w:rsidR="00207EAC" w:rsidRPr="0078050F" w:rsidRDefault="00207EAC" w:rsidP="00363646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val="it-IT"/>
              </w:rPr>
            </w:pPr>
          </w:p>
        </w:tc>
      </w:tr>
      <w:tr w:rsidR="00B932C3" w:rsidRPr="00197137" w14:paraId="7B70E9BF" w14:textId="77777777" w:rsidTr="001421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020" w:type="dxa"/>
            <w:tcBorders>
              <w:left w:val="thinThickSmallGap" w:sz="24" w:space="0" w:color="auto"/>
            </w:tcBorders>
            <w:shd w:val="clear" w:color="auto" w:fill="D99594" w:themeFill="accent2" w:themeFillTint="99"/>
          </w:tcPr>
          <w:p w14:paraId="6B5B5411" w14:textId="77777777" w:rsidR="00B932C3" w:rsidRPr="0023008B" w:rsidRDefault="00B932C3" w:rsidP="00363646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4397" w:type="dxa"/>
            <w:gridSpan w:val="5"/>
            <w:tcBorders>
              <w:right w:val="thinThickSmallGap" w:sz="24" w:space="0" w:color="auto"/>
            </w:tcBorders>
            <w:shd w:val="clear" w:color="auto" w:fill="D99594" w:themeFill="accent2" w:themeFillTint="99"/>
          </w:tcPr>
          <w:p w14:paraId="63958DE1" w14:textId="77777777" w:rsidR="00B932C3" w:rsidRPr="0023008B" w:rsidRDefault="00B932C3" w:rsidP="00363646">
            <w:pPr>
              <w:rPr>
                <w:sz w:val="28"/>
                <w:szCs w:val="28"/>
                <w:lang w:val="fr-FR"/>
              </w:rPr>
            </w:pPr>
          </w:p>
        </w:tc>
      </w:tr>
    </w:tbl>
    <w:p w14:paraId="04E2A91A" w14:textId="77777777" w:rsidR="00C22FB8" w:rsidRPr="0023008B" w:rsidRDefault="00C22FB8" w:rsidP="00363646">
      <w:pPr>
        <w:tabs>
          <w:tab w:val="left" w:pos="12312"/>
        </w:tabs>
        <w:spacing w:line="240" w:lineRule="auto"/>
        <w:rPr>
          <w:sz w:val="28"/>
          <w:szCs w:val="28"/>
          <w:lang w:val="fr-FR"/>
        </w:rPr>
      </w:pPr>
    </w:p>
    <w:p w14:paraId="35C42BA4" w14:textId="39EE453B" w:rsidR="00130E24" w:rsidRPr="0023008B" w:rsidRDefault="00176FD2" w:rsidP="00363646">
      <w:pPr>
        <w:tabs>
          <w:tab w:val="left" w:pos="12312"/>
        </w:tabs>
        <w:spacing w:line="240" w:lineRule="auto"/>
        <w:rPr>
          <w:sz w:val="28"/>
          <w:szCs w:val="28"/>
          <w:lang w:val="fr-FR"/>
        </w:rPr>
      </w:pPr>
      <w:r w:rsidRPr="0023008B">
        <w:rPr>
          <w:sz w:val="28"/>
          <w:szCs w:val="28"/>
          <w:lang w:val="fr-FR"/>
        </w:rPr>
        <w:lastRenderedPageBreak/>
        <w:tab/>
      </w:r>
    </w:p>
    <w:p w14:paraId="41CAF1BE" w14:textId="77777777" w:rsidR="00D008AB" w:rsidRPr="0023008B" w:rsidRDefault="00D008AB" w:rsidP="00363646">
      <w:pPr>
        <w:spacing w:line="240" w:lineRule="auto"/>
        <w:rPr>
          <w:sz w:val="28"/>
          <w:szCs w:val="28"/>
          <w:lang w:val="fr-FR"/>
        </w:rPr>
      </w:pPr>
    </w:p>
    <w:p w14:paraId="21A8E496" w14:textId="77777777" w:rsidR="00D008AB" w:rsidRPr="0023008B" w:rsidRDefault="00D008AB" w:rsidP="00363646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67560ACF" w14:textId="77777777" w:rsidR="00D008AB" w:rsidRPr="0023008B" w:rsidRDefault="00D008AB" w:rsidP="00363646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sectPr w:rsidR="00D008AB" w:rsidRPr="0023008B" w:rsidSect="0018244D"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31DB7"/>
    <w:multiLevelType w:val="hybridMultilevel"/>
    <w:tmpl w:val="BF70A482"/>
    <w:lvl w:ilvl="0" w:tplc="08063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629"/>
    <w:multiLevelType w:val="hybridMultilevel"/>
    <w:tmpl w:val="0496499E"/>
    <w:lvl w:ilvl="0" w:tplc="C3284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53E8E"/>
    <w:multiLevelType w:val="hybridMultilevel"/>
    <w:tmpl w:val="E3D0322C"/>
    <w:lvl w:ilvl="0" w:tplc="63F88258">
      <w:start w:val="1"/>
      <w:numFmt w:val="upperRoman"/>
      <w:lvlText w:val="%1."/>
      <w:lvlJc w:val="left"/>
      <w:pPr>
        <w:ind w:left="1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39EB289D"/>
    <w:multiLevelType w:val="hybridMultilevel"/>
    <w:tmpl w:val="4ABEB6C6"/>
    <w:lvl w:ilvl="0" w:tplc="8AAEA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C428D"/>
    <w:multiLevelType w:val="hybridMultilevel"/>
    <w:tmpl w:val="FF3C5DE4"/>
    <w:lvl w:ilvl="0" w:tplc="3EE2B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A4D47"/>
    <w:multiLevelType w:val="hybridMultilevel"/>
    <w:tmpl w:val="DEB68BCA"/>
    <w:lvl w:ilvl="0" w:tplc="93DA7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601F8"/>
    <w:multiLevelType w:val="hybridMultilevel"/>
    <w:tmpl w:val="C1F0B9EA"/>
    <w:lvl w:ilvl="0" w:tplc="B8984A4C">
      <w:start w:val="1"/>
      <w:numFmt w:val="upperLetter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1028722130">
    <w:abstractNumId w:val="6"/>
  </w:num>
  <w:num w:numId="2" w16cid:durableId="399788319">
    <w:abstractNumId w:val="1"/>
  </w:num>
  <w:num w:numId="3" w16cid:durableId="998920235">
    <w:abstractNumId w:val="5"/>
  </w:num>
  <w:num w:numId="4" w16cid:durableId="583346843">
    <w:abstractNumId w:val="2"/>
  </w:num>
  <w:num w:numId="5" w16cid:durableId="1212420611">
    <w:abstractNumId w:val="4"/>
  </w:num>
  <w:num w:numId="6" w16cid:durableId="1683699586">
    <w:abstractNumId w:val="3"/>
  </w:num>
  <w:num w:numId="7" w16cid:durableId="108741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AB"/>
    <w:rsid w:val="000002E2"/>
    <w:rsid w:val="00000EFE"/>
    <w:rsid w:val="00006CB8"/>
    <w:rsid w:val="000116D7"/>
    <w:rsid w:val="0001188E"/>
    <w:rsid w:val="000124DC"/>
    <w:rsid w:val="00014E1A"/>
    <w:rsid w:val="000159F2"/>
    <w:rsid w:val="00020292"/>
    <w:rsid w:val="00020EF6"/>
    <w:rsid w:val="00021DA7"/>
    <w:rsid w:val="0002276C"/>
    <w:rsid w:val="0002369B"/>
    <w:rsid w:val="00023A89"/>
    <w:rsid w:val="0003341C"/>
    <w:rsid w:val="00036D72"/>
    <w:rsid w:val="000379DB"/>
    <w:rsid w:val="000507D5"/>
    <w:rsid w:val="00057A82"/>
    <w:rsid w:val="00057D90"/>
    <w:rsid w:val="00060FB5"/>
    <w:rsid w:val="0006778D"/>
    <w:rsid w:val="00073D57"/>
    <w:rsid w:val="00074547"/>
    <w:rsid w:val="000758E8"/>
    <w:rsid w:val="00077BEE"/>
    <w:rsid w:val="000800CE"/>
    <w:rsid w:val="00082327"/>
    <w:rsid w:val="000845BD"/>
    <w:rsid w:val="00090182"/>
    <w:rsid w:val="00090DAE"/>
    <w:rsid w:val="000A12B9"/>
    <w:rsid w:val="000A4167"/>
    <w:rsid w:val="000B1AE1"/>
    <w:rsid w:val="000C351F"/>
    <w:rsid w:val="000C5AE2"/>
    <w:rsid w:val="000D1C69"/>
    <w:rsid w:val="000E46B1"/>
    <w:rsid w:val="000E4F11"/>
    <w:rsid w:val="000E5551"/>
    <w:rsid w:val="000E7828"/>
    <w:rsid w:val="000F13F2"/>
    <w:rsid w:val="000F594C"/>
    <w:rsid w:val="00103C1B"/>
    <w:rsid w:val="00104AB7"/>
    <w:rsid w:val="001068D2"/>
    <w:rsid w:val="00130E24"/>
    <w:rsid w:val="00132913"/>
    <w:rsid w:val="00135550"/>
    <w:rsid w:val="00140223"/>
    <w:rsid w:val="00142175"/>
    <w:rsid w:val="00144BF3"/>
    <w:rsid w:val="00146D3F"/>
    <w:rsid w:val="00147331"/>
    <w:rsid w:val="0015082D"/>
    <w:rsid w:val="0015264D"/>
    <w:rsid w:val="0015279E"/>
    <w:rsid w:val="00152C52"/>
    <w:rsid w:val="00153B53"/>
    <w:rsid w:val="00153E7A"/>
    <w:rsid w:val="00160337"/>
    <w:rsid w:val="0016101D"/>
    <w:rsid w:val="00166605"/>
    <w:rsid w:val="00172FA0"/>
    <w:rsid w:val="0017392A"/>
    <w:rsid w:val="00173C18"/>
    <w:rsid w:val="00175916"/>
    <w:rsid w:val="00176938"/>
    <w:rsid w:val="00176FD2"/>
    <w:rsid w:val="0018244D"/>
    <w:rsid w:val="00183BC0"/>
    <w:rsid w:val="00197137"/>
    <w:rsid w:val="001A4C78"/>
    <w:rsid w:val="001B7859"/>
    <w:rsid w:val="001D1AD9"/>
    <w:rsid w:val="001D48FA"/>
    <w:rsid w:val="001E0BF5"/>
    <w:rsid w:val="00204E84"/>
    <w:rsid w:val="00207EAC"/>
    <w:rsid w:val="00210E59"/>
    <w:rsid w:val="00213E24"/>
    <w:rsid w:val="0022235D"/>
    <w:rsid w:val="00223F95"/>
    <w:rsid w:val="002247B1"/>
    <w:rsid w:val="00224EA0"/>
    <w:rsid w:val="0022754F"/>
    <w:rsid w:val="0023008B"/>
    <w:rsid w:val="002311E8"/>
    <w:rsid w:val="00231337"/>
    <w:rsid w:val="0023254B"/>
    <w:rsid w:val="0023768C"/>
    <w:rsid w:val="002435A1"/>
    <w:rsid w:val="0024625D"/>
    <w:rsid w:val="002471E1"/>
    <w:rsid w:val="00250F92"/>
    <w:rsid w:val="00251065"/>
    <w:rsid w:val="002600CA"/>
    <w:rsid w:val="00292565"/>
    <w:rsid w:val="0029482B"/>
    <w:rsid w:val="0029543A"/>
    <w:rsid w:val="00296ACF"/>
    <w:rsid w:val="002B3E04"/>
    <w:rsid w:val="002B4AC0"/>
    <w:rsid w:val="002C0E59"/>
    <w:rsid w:val="002C1654"/>
    <w:rsid w:val="002C3417"/>
    <w:rsid w:val="002C4120"/>
    <w:rsid w:val="002C7ED8"/>
    <w:rsid w:val="002D5005"/>
    <w:rsid w:val="002D55DD"/>
    <w:rsid w:val="002D6DD8"/>
    <w:rsid w:val="002E46C0"/>
    <w:rsid w:val="002F35A4"/>
    <w:rsid w:val="002F74AF"/>
    <w:rsid w:val="00301630"/>
    <w:rsid w:val="00301DB4"/>
    <w:rsid w:val="0030586A"/>
    <w:rsid w:val="00321E42"/>
    <w:rsid w:val="003223A3"/>
    <w:rsid w:val="00322FFA"/>
    <w:rsid w:val="003243A9"/>
    <w:rsid w:val="00324E0D"/>
    <w:rsid w:val="003363BC"/>
    <w:rsid w:val="00353D48"/>
    <w:rsid w:val="003555BA"/>
    <w:rsid w:val="00355C46"/>
    <w:rsid w:val="00355FEA"/>
    <w:rsid w:val="003572F8"/>
    <w:rsid w:val="00363646"/>
    <w:rsid w:val="00364E64"/>
    <w:rsid w:val="00375E3F"/>
    <w:rsid w:val="0038347F"/>
    <w:rsid w:val="003866FB"/>
    <w:rsid w:val="00386C74"/>
    <w:rsid w:val="003A05D0"/>
    <w:rsid w:val="003A5470"/>
    <w:rsid w:val="003A6631"/>
    <w:rsid w:val="003B7927"/>
    <w:rsid w:val="003C0267"/>
    <w:rsid w:val="003C120B"/>
    <w:rsid w:val="003C1582"/>
    <w:rsid w:val="003D4B74"/>
    <w:rsid w:val="003D69F4"/>
    <w:rsid w:val="003D7A5D"/>
    <w:rsid w:val="003F121B"/>
    <w:rsid w:val="003F35B5"/>
    <w:rsid w:val="00400234"/>
    <w:rsid w:val="00400FFB"/>
    <w:rsid w:val="00402B21"/>
    <w:rsid w:val="0040315F"/>
    <w:rsid w:val="004071C0"/>
    <w:rsid w:val="0041146D"/>
    <w:rsid w:val="0041230B"/>
    <w:rsid w:val="0041321F"/>
    <w:rsid w:val="00413D71"/>
    <w:rsid w:val="00415F5A"/>
    <w:rsid w:val="004213CE"/>
    <w:rsid w:val="00432A46"/>
    <w:rsid w:val="00434311"/>
    <w:rsid w:val="00434CB2"/>
    <w:rsid w:val="00436BCD"/>
    <w:rsid w:val="00437373"/>
    <w:rsid w:val="004430C1"/>
    <w:rsid w:val="00444098"/>
    <w:rsid w:val="0044722A"/>
    <w:rsid w:val="00457A44"/>
    <w:rsid w:val="00457DDA"/>
    <w:rsid w:val="00460BDE"/>
    <w:rsid w:val="0046376A"/>
    <w:rsid w:val="004768CC"/>
    <w:rsid w:val="004828AF"/>
    <w:rsid w:val="00486946"/>
    <w:rsid w:val="00490BB1"/>
    <w:rsid w:val="004931C6"/>
    <w:rsid w:val="0049423B"/>
    <w:rsid w:val="00495C18"/>
    <w:rsid w:val="004A0E68"/>
    <w:rsid w:val="004A658B"/>
    <w:rsid w:val="004A7401"/>
    <w:rsid w:val="004B1462"/>
    <w:rsid w:val="004B6806"/>
    <w:rsid w:val="004C0813"/>
    <w:rsid w:val="004D0D73"/>
    <w:rsid w:val="004E648E"/>
    <w:rsid w:val="004F02D3"/>
    <w:rsid w:val="004F1F86"/>
    <w:rsid w:val="004F3CD3"/>
    <w:rsid w:val="004F4265"/>
    <w:rsid w:val="004F5D24"/>
    <w:rsid w:val="004F5EA5"/>
    <w:rsid w:val="005229B7"/>
    <w:rsid w:val="005327CF"/>
    <w:rsid w:val="00542645"/>
    <w:rsid w:val="005438BF"/>
    <w:rsid w:val="00545F37"/>
    <w:rsid w:val="00546876"/>
    <w:rsid w:val="0055340E"/>
    <w:rsid w:val="005648FD"/>
    <w:rsid w:val="00565BD5"/>
    <w:rsid w:val="00565F41"/>
    <w:rsid w:val="005707D6"/>
    <w:rsid w:val="005727DB"/>
    <w:rsid w:val="00574C37"/>
    <w:rsid w:val="00576C7F"/>
    <w:rsid w:val="00581155"/>
    <w:rsid w:val="00583BDB"/>
    <w:rsid w:val="0058544A"/>
    <w:rsid w:val="0058660E"/>
    <w:rsid w:val="005917B4"/>
    <w:rsid w:val="00596CC4"/>
    <w:rsid w:val="005A0282"/>
    <w:rsid w:val="005B26CF"/>
    <w:rsid w:val="005B5D7E"/>
    <w:rsid w:val="005B663C"/>
    <w:rsid w:val="005B6C6C"/>
    <w:rsid w:val="005B6C74"/>
    <w:rsid w:val="005B75D4"/>
    <w:rsid w:val="005C0B81"/>
    <w:rsid w:val="005C4514"/>
    <w:rsid w:val="005C5990"/>
    <w:rsid w:val="005D00DB"/>
    <w:rsid w:val="005D4113"/>
    <w:rsid w:val="005E28B3"/>
    <w:rsid w:val="005E6EA2"/>
    <w:rsid w:val="005E7C6F"/>
    <w:rsid w:val="005F2C71"/>
    <w:rsid w:val="005F5117"/>
    <w:rsid w:val="005F73B0"/>
    <w:rsid w:val="005F7473"/>
    <w:rsid w:val="0061104E"/>
    <w:rsid w:val="006140F9"/>
    <w:rsid w:val="006150DB"/>
    <w:rsid w:val="0061521C"/>
    <w:rsid w:val="00622B5B"/>
    <w:rsid w:val="00623A74"/>
    <w:rsid w:val="0062664E"/>
    <w:rsid w:val="006311FC"/>
    <w:rsid w:val="00631784"/>
    <w:rsid w:val="00633FB0"/>
    <w:rsid w:val="00634DC4"/>
    <w:rsid w:val="006362CB"/>
    <w:rsid w:val="00636720"/>
    <w:rsid w:val="0064497A"/>
    <w:rsid w:val="00644E91"/>
    <w:rsid w:val="00647DAF"/>
    <w:rsid w:val="00651D0E"/>
    <w:rsid w:val="00652B10"/>
    <w:rsid w:val="00660444"/>
    <w:rsid w:val="00666F41"/>
    <w:rsid w:val="00673046"/>
    <w:rsid w:val="00674E15"/>
    <w:rsid w:val="006819CD"/>
    <w:rsid w:val="0068209B"/>
    <w:rsid w:val="0068394D"/>
    <w:rsid w:val="006858AD"/>
    <w:rsid w:val="00694294"/>
    <w:rsid w:val="00694338"/>
    <w:rsid w:val="00697FC7"/>
    <w:rsid w:val="006A00C3"/>
    <w:rsid w:val="006A4B02"/>
    <w:rsid w:val="006A5267"/>
    <w:rsid w:val="006B0D65"/>
    <w:rsid w:val="006C48E0"/>
    <w:rsid w:val="006C616C"/>
    <w:rsid w:val="006C7516"/>
    <w:rsid w:val="006D02C7"/>
    <w:rsid w:val="006D0CA6"/>
    <w:rsid w:val="006D3B2C"/>
    <w:rsid w:val="006E2A49"/>
    <w:rsid w:val="006E6819"/>
    <w:rsid w:val="006F0774"/>
    <w:rsid w:val="006F3E0A"/>
    <w:rsid w:val="00701ACA"/>
    <w:rsid w:val="007064E2"/>
    <w:rsid w:val="00715DA2"/>
    <w:rsid w:val="00720128"/>
    <w:rsid w:val="00725C81"/>
    <w:rsid w:val="00727107"/>
    <w:rsid w:val="007366D1"/>
    <w:rsid w:val="007379CA"/>
    <w:rsid w:val="00742805"/>
    <w:rsid w:val="00742E80"/>
    <w:rsid w:val="00745F13"/>
    <w:rsid w:val="00751069"/>
    <w:rsid w:val="00756C65"/>
    <w:rsid w:val="007601EE"/>
    <w:rsid w:val="00765C41"/>
    <w:rsid w:val="00770CCD"/>
    <w:rsid w:val="00770EA0"/>
    <w:rsid w:val="00771CBB"/>
    <w:rsid w:val="00775796"/>
    <w:rsid w:val="0078050F"/>
    <w:rsid w:val="00781DC0"/>
    <w:rsid w:val="007A67D3"/>
    <w:rsid w:val="007A6BCA"/>
    <w:rsid w:val="007B0614"/>
    <w:rsid w:val="007B1827"/>
    <w:rsid w:val="007B2E6F"/>
    <w:rsid w:val="007B7009"/>
    <w:rsid w:val="007D325D"/>
    <w:rsid w:val="007D3B54"/>
    <w:rsid w:val="007D50F4"/>
    <w:rsid w:val="007E0EE6"/>
    <w:rsid w:val="007E17DE"/>
    <w:rsid w:val="007E1D0E"/>
    <w:rsid w:val="007E5D72"/>
    <w:rsid w:val="007E76BE"/>
    <w:rsid w:val="007F3403"/>
    <w:rsid w:val="007F4F73"/>
    <w:rsid w:val="00811A95"/>
    <w:rsid w:val="00811F0D"/>
    <w:rsid w:val="00812F66"/>
    <w:rsid w:val="00817A9B"/>
    <w:rsid w:val="00823CA7"/>
    <w:rsid w:val="00835A0B"/>
    <w:rsid w:val="00841216"/>
    <w:rsid w:val="008451A1"/>
    <w:rsid w:val="008510DD"/>
    <w:rsid w:val="00851547"/>
    <w:rsid w:val="00851FFA"/>
    <w:rsid w:val="008523B2"/>
    <w:rsid w:val="008524BA"/>
    <w:rsid w:val="00854829"/>
    <w:rsid w:val="00854B4E"/>
    <w:rsid w:val="00856241"/>
    <w:rsid w:val="00861AE6"/>
    <w:rsid w:val="00874967"/>
    <w:rsid w:val="00877E7C"/>
    <w:rsid w:val="0088194E"/>
    <w:rsid w:val="00882963"/>
    <w:rsid w:val="0088424F"/>
    <w:rsid w:val="00884668"/>
    <w:rsid w:val="00887C71"/>
    <w:rsid w:val="00896A20"/>
    <w:rsid w:val="008B0917"/>
    <w:rsid w:val="008B298C"/>
    <w:rsid w:val="008B3455"/>
    <w:rsid w:val="008B4461"/>
    <w:rsid w:val="008B6581"/>
    <w:rsid w:val="008B6BED"/>
    <w:rsid w:val="008C2758"/>
    <w:rsid w:val="008C6F40"/>
    <w:rsid w:val="008D05E5"/>
    <w:rsid w:val="008D26E4"/>
    <w:rsid w:val="008D304F"/>
    <w:rsid w:val="008E0349"/>
    <w:rsid w:val="008E11B3"/>
    <w:rsid w:val="008E6705"/>
    <w:rsid w:val="008F1424"/>
    <w:rsid w:val="00902323"/>
    <w:rsid w:val="009079BB"/>
    <w:rsid w:val="00911445"/>
    <w:rsid w:val="00911BA6"/>
    <w:rsid w:val="00920463"/>
    <w:rsid w:val="00923CC6"/>
    <w:rsid w:val="00923EAB"/>
    <w:rsid w:val="00927D15"/>
    <w:rsid w:val="00937022"/>
    <w:rsid w:val="009474BC"/>
    <w:rsid w:val="00951DFC"/>
    <w:rsid w:val="00963EB1"/>
    <w:rsid w:val="009646E7"/>
    <w:rsid w:val="009709DF"/>
    <w:rsid w:val="00971C18"/>
    <w:rsid w:val="00971C7B"/>
    <w:rsid w:val="00975FBA"/>
    <w:rsid w:val="00976CE2"/>
    <w:rsid w:val="00980809"/>
    <w:rsid w:val="00985166"/>
    <w:rsid w:val="009860C8"/>
    <w:rsid w:val="00987CDD"/>
    <w:rsid w:val="00991173"/>
    <w:rsid w:val="00997237"/>
    <w:rsid w:val="009A3D56"/>
    <w:rsid w:val="009B07DF"/>
    <w:rsid w:val="009B6C72"/>
    <w:rsid w:val="009C1225"/>
    <w:rsid w:val="009D4312"/>
    <w:rsid w:val="009E5C62"/>
    <w:rsid w:val="009F12C2"/>
    <w:rsid w:val="009F3CDF"/>
    <w:rsid w:val="009F5D99"/>
    <w:rsid w:val="009F652E"/>
    <w:rsid w:val="00A020BF"/>
    <w:rsid w:val="00A03AB2"/>
    <w:rsid w:val="00A06BA4"/>
    <w:rsid w:val="00A11CE3"/>
    <w:rsid w:val="00A14277"/>
    <w:rsid w:val="00A14E24"/>
    <w:rsid w:val="00A2469F"/>
    <w:rsid w:val="00A24A5C"/>
    <w:rsid w:val="00A2799E"/>
    <w:rsid w:val="00A352E2"/>
    <w:rsid w:val="00A41B02"/>
    <w:rsid w:val="00A44B9D"/>
    <w:rsid w:val="00A466F2"/>
    <w:rsid w:val="00A54321"/>
    <w:rsid w:val="00A54D3A"/>
    <w:rsid w:val="00A619C8"/>
    <w:rsid w:val="00A63141"/>
    <w:rsid w:val="00A63222"/>
    <w:rsid w:val="00A6334D"/>
    <w:rsid w:val="00A64489"/>
    <w:rsid w:val="00A67BCA"/>
    <w:rsid w:val="00A71654"/>
    <w:rsid w:val="00A73BFE"/>
    <w:rsid w:val="00A74AFC"/>
    <w:rsid w:val="00A767A6"/>
    <w:rsid w:val="00A800BD"/>
    <w:rsid w:val="00AA19C6"/>
    <w:rsid w:val="00AA2B24"/>
    <w:rsid w:val="00AA60A6"/>
    <w:rsid w:val="00AB1948"/>
    <w:rsid w:val="00AB2552"/>
    <w:rsid w:val="00AD163F"/>
    <w:rsid w:val="00AD516C"/>
    <w:rsid w:val="00AD5DEF"/>
    <w:rsid w:val="00AD7FC9"/>
    <w:rsid w:val="00AE3A7D"/>
    <w:rsid w:val="00B00919"/>
    <w:rsid w:val="00B0343F"/>
    <w:rsid w:val="00B10CCC"/>
    <w:rsid w:val="00B12AAF"/>
    <w:rsid w:val="00B13D3E"/>
    <w:rsid w:val="00B1575C"/>
    <w:rsid w:val="00B15786"/>
    <w:rsid w:val="00B20998"/>
    <w:rsid w:val="00B233B5"/>
    <w:rsid w:val="00B24F0E"/>
    <w:rsid w:val="00B261AA"/>
    <w:rsid w:val="00B315F2"/>
    <w:rsid w:val="00B31FBC"/>
    <w:rsid w:val="00B34134"/>
    <w:rsid w:val="00B347F2"/>
    <w:rsid w:val="00B413BF"/>
    <w:rsid w:val="00B42040"/>
    <w:rsid w:val="00B4319B"/>
    <w:rsid w:val="00B44091"/>
    <w:rsid w:val="00B553AF"/>
    <w:rsid w:val="00B56FC3"/>
    <w:rsid w:val="00B619C4"/>
    <w:rsid w:val="00B64883"/>
    <w:rsid w:val="00B6605F"/>
    <w:rsid w:val="00B73790"/>
    <w:rsid w:val="00B73B6C"/>
    <w:rsid w:val="00B843BB"/>
    <w:rsid w:val="00B85494"/>
    <w:rsid w:val="00B879F1"/>
    <w:rsid w:val="00B932C3"/>
    <w:rsid w:val="00B9351C"/>
    <w:rsid w:val="00B97678"/>
    <w:rsid w:val="00BA25D2"/>
    <w:rsid w:val="00BB2148"/>
    <w:rsid w:val="00BB2CCA"/>
    <w:rsid w:val="00BB5A7F"/>
    <w:rsid w:val="00BC25B1"/>
    <w:rsid w:val="00BC77C0"/>
    <w:rsid w:val="00BD51C1"/>
    <w:rsid w:val="00BD6366"/>
    <w:rsid w:val="00BD6538"/>
    <w:rsid w:val="00BE2A23"/>
    <w:rsid w:val="00BE33D0"/>
    <w:rsid w:val="00BE542C"/>
    <w:rsid w:val="00BF1834"/>
    <w:rsid w:val="00BF6D27"/>
    <w:rsid w:val="00BF703E"/>
    <w:rsid w:val="00C01D3C"/>
    <w:rsid w:val="00C03D42"/>
    <w:rsid w:val="00C067F6"/>
    <w:rsid w:val="00C14B44"/>
    <w:rsid w:val="00C22FB8"/>
    <w:rsid w:val="00C24000"/>
    <w:rsid w:val="00C354AB"/>
    <w:rsid w:val="00C357DE"/>
    <w:rsid w:val="00C3583B"/>
    <w:rsid w:val="00C405FA"/>
    <w:rsid w:val="00C41C34"/>
    <w:rsid w:val="00C45E40"/>
    <w:rsid w:val="00C46B58"/>
    <w:rsid w:val="00C50966"/>
    <w:rsid w:val="00C521FB"/>
    <w:rsid w:val="00C577A5"/>
    <w:rsid w:val="00C61ADC"/>
    <w:rsid w:val="00C625A0"/>
    <w:rsid w:val="00C645B2"/>
    <w:rsid w:val="00C6767A"/>
    <w:rsid w:val="00C711BF"/>
    <w:rsid w:val="00C76CC6"/>
    <w:rsid w:val="00C86A33"/>
    <w:rsid w:val="00CB200F"/>
    <w:rsid w:val="00CB5706"/>
    <w:rsid w:val="00CB5968"/>
    <w:rsid w:val="00CD144E"/>
    <w:rsid w:val="00CD2EF2"/>
    <w:rsid w:val="00CD5867"/>
    <w:rsid w:val="00CD720A"/>
    <w:rsid w:val="00CE35BD"/>
    <w:rsid w:val="00CE3706"/>
    <w:rsid w:val="00CF7AB0"/>
    <w:rsid w:val="00D008AB"/>
    <w:rsid w:val="00D06116"/>
    <w:rsid w:val="00D13214"/>
    <w:rsid w:val="00D1546B"/>
    <w:rsid w:val="00D16F42"/>
    <w:rsid w:val="00D17F8E"/>
    <w:rsid w:val="00D22CBF"/>
    <w:rsid w:val="00D2694C"/>
    <w:rsid w:val="00D31143"/>
    <w:rsid w:val="00D3388F"/>
    <w:rsid w:val="00D36CA3"/>
    <w:rsid w:val="00D374DF"/>
    <w:rsid w:val="00D4466C"/>
    <w:rsid w:val="00D457AF"/>
    <w:rsid w:val="00D46186"/>
    <w:rsid w:val="00D55BD8"/>
    <w:rsid w:val="00D709A7"/>
    <w:rsid w:val="00D73B1E"/>
    <w:rsid w:val="00D74212"/>
    <w:rsid w:val="00D76560"/>
    <w:rsid w:val="00D76D2F"/>
    <w:rsid w:val="00D90251"/>
    <w:rsid w:val="00D90790"/>
    <w:rsid w:val="00D97F61"/>
    <w:rsid w:val="00DA616F"/>
    <w:rsid w:val="00DB099D"/>
    <w:rsid w:val="00DB2598"/>
    <w:rsid w:val="00DB2E33"/>
    <w:rsid w:val="00DC6432"/>
    <w:rsid w:val="00DC6EC9"/>
    <w:rsid w:val="00DC6FED"/>
    <w:rsid w:val="00DC7369"/>
    <w:rsid w:val="00DD0FD9"/>
    <w:rsid w:val="00DE049E"/>
    <w:rsid w:val="00DE7C80"/>
    <w:rsid w:val="00DF02BC"/>
    <w:rsid w:val="00DF160A"/>
    <w:rsid w:val="00DF3D8C"/>
    <w:rsid w:val="00DF6091"/>
    <w:rsid w:val="00DF7020"/>
    <w:rsid w:val="00DF7D8E"/>
    <w:rsid w:val="00E00857"/>
    <w:rsid w:val="00E03817"/>
    <w:rsid w:val="00E07011"/>
    <w:rsid w:val="00E10210"/>
    <w:rsid w:val="00E12271"/>
    <w:rsid w:val="00E12BF8"/>
    <w:rsid w:val="00E13E1A"/>
    <w:rsid w:val="00E1646B"/>
    <w:rsid w:val="00E1743B"/>
    <w:rsid w:val="00E2041F"/>
    <w:rsid w:val="00E2101C"/>
    <w:rsid w:val="00E22D2B"/>
    <w:rsid w:val="00E2329D"/>
    <w:rsid w:val="00E268EF"/>
    <w:rsid w:val="00E34045"/>
    <w:rsid w:val="00E47891"/>
    <w:rsid w:val="00E50A9B"/>
    <w:rsid w:val="00E61E3C"/>
    <w:rsid w:val="00E623F4"/>
    <w:rsid w:val="00E63E65"/>
    <w:rsid w:val="00E648A8"/>
    <w:rsid w:val="00E80966"/>
    <w:rsid w:val="00E922F9"/>
    <w:rsid w:val="00E92315"/>
    <w:rsid w:val="00E930CA"/>
    <w:rsid w:val="00E93A21"/>
    <w:rsid w:val="00E94E1C"/>
    <w:rsid w:val="00EA202D"/>
    <w:rsid w:val="00EA22EB"/>
    <w:rsid w:val="00EA39D9"/>
    <w:rsid w:val="00EA4742"/>
    <w:rsid w:val="00EA6116"/>
    <w:rsid w:val="00EB0FA5"/>
    <w:rsid w:val="00EB398D"/>
    <w:rsid w:val="00EB3D63"/>
    <w:rsid w:val="00EB6286"/>
    <w:rsid w:val="00EC2196"/>
    <w:rsid w:val="00EC24D1"/>
    <w:rsid w:val="00EC347C"/>
    <w:rsid w:val="00EC7673"/>
    <w:rsid w:val="00ED312F"/>
    <w:rsid w:val="00ED3387"/>
    <w:rsid w:val="00ED42FB"/>
    <w:rsid w:val="00ED5214"/>
    <w:rsid w:val="00EE47F6"/>
    <w:rsid w:val="00EF05B4"/>
    <w:rsid w:val="00EF31CA"/>
    <w:rsid w:val="00EF501C"/>
    <w:rsid w:val="00EF7E4F"/>
    <w:rsid w:val="00F026FE"/>
    <w:rsid w:val="00F02735"/>
    <w:rsid w:val="00F04026"/>
    <w:rsid w:val="00F052A0"/>
    <w:rsid w:val="00F07CC1"/>
    <w:rsid w:val="00F23D2F"/>
    <w:rsid w:val="00F36FA2"/>
    <w:rsid w:val="00F3772D"/>
    <w:rsid w:val="00F42DCE"/>
    <w:rsid w:val="00F430F3"/>
    <w:rsid w:val="00F440E8"/>
    <w:rsid w:val="00F63A51"/>
    <w:rsid w:val="00F720B3"/>
    <w:rsid w:val="00F731D9"/>
    <w:rsid w:val="00F75D03"/>
    <w:rsid w:val="00F75E13"/>
    <w:rsid w:val="00F82094"/>
    <w:rsid w:val="00F8473E"/>
    <w:rsid w:val="00F85A86"/>
    <w:rsid w:val="00F86BF5"/>
    <w:rsid w:val="00F874CA"/>
    <w:rsid w:val="00F92F49"/>
    <w:rsid w:val="00F95C78"/>
    <w:rsid w:val="00FA472A"/>
    <w:rsid w:val="00FB1425"/>
    <w:rsid w:val="00FB7D38"/>
    <w:rsid w:val="00FC01BE"/>
    <w:rsid w:val="00FC67F3"/>
    <w:rsid w:val="00FC6D1D"/>
    <w:rsid w:val="00FE51DA"/>
    <w:rsid w:val="00FF0129"/>
    <w:rsid w:val="00FF1B0B"/>
    <w:rsid w:val="00FF4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CD795"/>
  <w15:docId w15:val="{450841C2-30BA-43E0-BFD3-E9F7C0D6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E0D"/>
  </w:style>
  <w:style w:type="paragraph" w:styleId="1">
    <w:name w:val="heading 1"/>
    <w:basedOn w:val="a"/>
    <w:next w:val="a"/>
    <w:link w:val="10"/>
    <w:uiPriority w:val="9"/>
    <w:qFormat/>
    <w:rsid w:val="00DF0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2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2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2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02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02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2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02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02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02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02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F02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F02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F02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F0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F02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F0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F02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02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F0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F0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F0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F02BC"/>
    <w:rPr>
      <w:b/>
      <w:bCs/>
    </w:rPr>
  </w:style>
  <w:style w:type="character" w:styleId="a9">
    <w:name w:val="Emphasis"/>
    <w:basedOn w:val="a0"/>
    <w:uiPriority w:val="20"/>
    <w:qFormat/>
    <w:rsid w:val="00DF02BC"/>
    <w:rPr>
      <w:i/>
      <w:iCs/>
    </w:rPr>
  </w:style>
  <w:style w:type="paragraph" w:styleId="aa">
    <w:name w:val="No Spacing"/>
    <w:uiPriority w:val="1"/>
    <w:qFormat/>
    <w:rsid w:val="00DF02B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F02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02B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F02B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F02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F02B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F02B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F02B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F02B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F02B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F02B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F02BC"/>
    <w:pPr>
      <w:outlineLvl w:val="9"/>
    </w:pPr>
  </w:style>
  <w:style w:type="table" w:styleId="af4">
    <w:name w:val="Table Grid"/>
    <w:basedOn w:val="a1"/>
    <w:uiPriority w:val="59"/>
    <w:rsid w:val="00D00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F9AB-7E67-484C-9E9F-824A9164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8</Pages>
  <Words>1123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ProfCol1</cp:lastModifiedBy>
  <cp:revision>111</cp:revision>
  <cp:lastPrinted>2025-09-11T07:02:00Z</cp:lastPrinted>
  <dcterms:created xsi:type="dcterms:W3CDTF">2024-09-01T11:41:00Z</dcterms:created>
  <dcterms:modified xsi:type="dcterms:W3CDTF">2025-10-02T18:16:00Z</dcterms:modified>
</cp:coreProperties>
</file>